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028F95E" w:rsidR="00F0030C" w:rsidRPr="003C5262" w:rsidRDefault="00F0030C" w:rsidP="00BE39CF">
            <w:pPr>
              <w:pStyle w:val="Cabealho"/>
              <w:tabs>
                <w:tab w:val="clear" w:pos="8640"/>
                <w:tab w:val="right" w:pos="8931"/>
              </w:tabs>
              <w:ind w:right="141"/>
            </w:pPr>
            <w:r>
              <w:rPr>
                <w:rStyle w:val="Nmerodepgina"/>
              </w:rPr>
              <w:t>( </w:t>
            </w:r>
            <w:r w:rsidR="006343FD">
              <w:rPr>
                <w:rStyle w:val="Nmerodepgina"/>
              </w:rPr>
              <w:t>X</w:t>
            </w:r>
            <w:r>
              <w:rPr>
                <w:rStyle w:val="Nmerodepgina"/>
              </w:rPr>
              <w:t>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3AB0FF5E" w:rsidR="002B0EDC" w:rsidRPr="00B00E04" w:rsidRDefault="006343FD" w:rsidP="001E682E">
      <w:pPr>
        <w:pStyle w:val="TF-TTULO"/>
      </w:pPr>
      <w:r>
        <w:t>eXPOFRITZ</w:t>
      </w:r>
    </w:p>
    <w:p w14:paraId="0AA923EA" w14:textId="175F2D61" w:rsidR="001E682E" w:rsidRDefault="006343FD" w:rsidP="00752038">
      <w:pPr>
        <w:pStyle w:val="TF-AUTOR0"/>
      </w:pPr>
      <w:r>
        <w:t>Felipe Krieger Buche</w:t>
      </w:r>
    </w:p>
    <w:p w14:paraId="6DADD049" w14:textId="0FC865B2" w:rsidR="001E682E" w:rsidRDefault="001E682E" w:rsidP="006343FD">
      <w:pPr>
        <w:pStyle w:val="TF-AUTOR0"/>
      </w:pPr>
      <w:r>
        <w:t xml:space="preserve">Prof. </w:t>
      </w:r>
      <w:r w:rsidR="006343FD">
        <w:t>Dalton Solano dos Reis</w:t>
      </w:r>
      <w:r w:rsidR="003B414D">
        <w:t xml:space="preserve"> - </w:t>
      </w:r>
      <w:r w:rsidR="003B414D" w:rsidRPr="00197C22">
        <w:t>Orientador</w:t>
      </w:r>
    </w:p>
    <w:p w14:paraId="401C6CA4" w14:textId="4EAE1D5E"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1DB3E14" w14:textId="4141557F" w:rsidR="003F3D4A" w:rsidRDefault="003F3D4A" w:rsidP="003625F7">
      <w:pPr>
        <w:pStyle w:val="TF-TEXTO"/>
      </w:pPr>
      <w:r w:rsidRPr="003F3D4A">
        <w:t xml:space="preserve">A introdução de tecnologias digitais em ambientes expositivos transformou a maneira como interagimos com o espaço e o conteúdo ao nosso redor, ampliando o acesso à informação e enriquecendo a experiência dos visitantes. Entre essas tecnologias, a </w:t>
      </w:r>
      <w:r w:rsidR="00B255CF">
        <w:t>R</w:t>
      </w:r>
      <w:r w:rsidR="00B255CF" w:rsidRPr="003F3D4A">
        <w:t xml:space="preserve">ealidade </w:t>
      </w:r>
      <w:r w:rsidR="00B255CF">
        <w:t>A</w:t>
      </w:r>
      <w:r w:rsidR="00B255CF" w:rsidRPr="003F3D4A">
        <w:t xml:space="preserve">umentada </w:t>
      </w:r>
      <w:r w:rsidRPr="003F3D4A">
        <w:t xml:space="preserve">(RA) emerge como uma ferramenta poderosa, capaz de adicionar camadas de conteúdo interativo a objetos e espaços físicos. Segundo Jiang </w:t>
      </w:r>
      <w:r w:rsidRPr="00022938">
        <w:rPr>
          <w:i/>
          <w:iCs/>
        </w:rPr>
        <w:t>et al</w:t>
      </w:r>
      <w:r w:rsidRPr="003F3D4A">
        <w:t xml:space="preserve">. (2022), essa tecnologia está sendo usada para desenvolver novas formas de arte digital a partir de artefatos, substituindo descrições textuais tradicionais por experiências mais dinâmicas e atraentes, transformando exposições estáticas em experiências imersivas e dinâmicas. Essa inovação permite uma nova forma de engajamento em museus, </w:t>
      </w:r>
      <w:r>
        <w:t>exposições</w:t>
      </w:r>
      <w:r w:rsidRPr="003F3D4A">
        <w:t xml:space="preserve"> e outros espaços culturais. No entanto, apesar desses avanços, há um aspecto crucial que frequentemente é negligenciado: a acessibilidade.</w:t>
      </w:r>
    </w:p>
    <w:p w14:paraId="7BE650C3" w14:textId="41C8D8A7" w:rsidR="00804A2A" w:rsidRDefault="00804A2A" w:rsidP="003625F7">
      <w:pPr>
        <w:pStyle w:val="TF-TEXTO"/>
      </w:pPr>
      <w:r>
        <w:t>O</w:t>
      </w:r>
      <w:r w:rsidRPr="00804A2A">
        <w:t xml:space="preserve"> tema da acessibilidade em ambientes expositivos destaca-se como uma preocupação essencial para garantir que todas as pessoas, independentemente de suas limitações físicas ou sensoriais, possam desfrutar de uma experiência completa. </w:t>
      </w:r>
      <w:r w:rsidR="00010ABC">
        <w:t>M</w:t>
      </w:r>
      <w:r w:rsidRPr="00804A2A">
        <w:t xml:space="preserve">uitos espaços ainda enfrentam desafios significativos em prover acesso </w:t>
      </w:r>
      <w:r w:rsidR="00010ABC">
        <w:t>total</w:t>
      </w:r>
      <w:r w:rsidRPr="00804A2A">
        <w:t xml:space="preserve">, </w:t>
      </w:r>
      <w:r w:rsidR="00010ABC">
        <w:t>criando</w:t>
      </w:r>
      <w:r w:rsidRPr="00804A2A">
        <w:t xml:space="preserve"> barreira</w:t>
      </w:r>
      <w:r w:rsidR="00010ABC">
        <w:t>s</w:t>
      </w:r>
      <w:r w:rsidRPr="00804A2A">
        <w:t xml:space="preserve"> ao acesso cultural e para pessoas com deficiência</w:t>
      </w:r>
      <w:r w:rsidR="00B6487D">
        <w:t xml:space="preserve"> (</w:t>
      </w:r>
      <w:r w:rsidR="00B6487D" w:rsidRPr="00B6487D">
        <w:t>American Alliance of Museums, 2022</w:t>
      </w:r>
      <w:r w:rsidR="00B6487D">
        <w:t>)</w:t>
      </w:r>
      <w:r w:rsidRPr="00804A2A">
        <w:t>. Isso limita não apenas a experiência individual, mas também o potencial educativo e social das exposições.</w:t>
      </w:r>
      <w:r w:rsidR="00B6487D">
        <w:t xml:space="preserve"> </w:t>
      </w:r>
    </w:p>
    <w:p w14:paraId="3CFF2F82" w14:textId="480837BB" w:rsidR="00804A2A" w:rsidRDefault="00804A2A" w:rsidP="003625F7">
      <w:pPr>
        <w:pStyle w:val="TF-TEXTO"/>
      </w:pPr>
      <w:r w:rsidRPr="00804A2A">
        <w:t>A realidade aumentada, enquanto oferece novas maneiras de enriquecer exposições através da tecnologia, opera independentemente das questões de acessibilidade física e sensorial nos espaços expositivos. Cada uma dessas áreas, embora relevante para a melhoria da experiência do visitante, requer abordagens específicas e focadas para otimização. Este estudo, portanto, aborda dois temas distintos: o potencial da realidade aumentada para transformar exposições e a importância da acessibilidade</w:t>
      </w:r>
      <w:r w:rsidR="00643D1D">
        <w:t xml:space="preserve"> aplicada diretamente em aplicativos para dispositivos móveis</w:t>
      </w:r>
      <w:r w:rsidRPr="00804A2A">
        <w:t xml:space="preserve"> nesses mesmos espaços.</w:t>
      </w:r>
    </w:p>
    <w:p w14:paraId="7BDBFCE0" w14:textId="2BAD0BF4" w:rsidR="00804A2A" w:rsidRDefault="00804A2A" w:rsidP="003625F7">
      <w:pPr>
        <w:pStyle w:val="TF-TEXTO"/>
      </w:pPr>
      <w:r w:rsidRPr="00804A2A">
        <w:t>Este estudo será orientado pela seguinte pergunta de pesquisa: "Como</w:t>
      </w:r>
      <w:r>
        <w:t xml:space="preserve"> o desenvolvimento de aplicativos utilizando</w:t>
      </w:r>
      <w:r w:rsidRPr="00804A2A">
        <w:t xml:space="preserve"> a realidade aumentada pode ser otimizada para enriquecer exposições, e como a acessibilidade</w:t>
      </w:r>
      <w:r>
        <w:t xml:space="preserve"> aplicada nessas tecnologias </w:t>
      </w:r>
      <w:r w:rsidRPr="00804A2A">
        <w:t xml:space="preserve">em ambientes expositivos pode ser </w:t>
      </w:r>
      <w:r>
        <w:t>implementada</w:t>
      </w:r>
      <w:r w:rsidRPr="00804A2A">
        <w:t xml:space="preserve"> para garantir que </w:t>
      </w:r>
      <w:r>
        <w:t xml:space="preserve">os </w:t>
      </w:r>
      <w:r w:rsidRPr="00804A2A">
        <w:t>visitantes</w:t>
      </w:r>
      <w:r>
        <w:t xml:space="preserve"> </w:t>
      </w:r>
      <w:r w:rsidRPr="00804A2A">
        <w:t xml:space="preserve">com deficiências, tenham acesso </w:t>
      </w:r>
      <w:r>
        <w:t>equalitário</w:t>
      </w:r>
      <w:r w:rsidRPr="00804A2A">
        <w:t>?"</w:t>
      </w:r>
    </w:p>
    <w:p w14:paraId="4DEEAE1F" w14:textId="5E83ACC3"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4AC628C" w14:textId="6E45CBB3" w:rsidR="007715B2" w:rsidRDefault="00C35E57" w:rsidP="007C67AC">
      <w:pPr>
        <w:pStyle w:val="TF-TEXTO"/>
      </w:pPr>
      <w:r>
        <w:t xml:space="preserve"> </w:t>
      </w:r>
      <w:r w:rsidR="007C67AC">
        <w:t xml:space="preserve">O objetivo é </w:t>
      </w:r>
      <w:r w:rsidR="0061295D">
        <w:t>d</w:t>
      </w:r>
      <w:r w:rsidR="0061295D" w:rsidRPr="0061295D">
        <w:t>esenvolver um aplicativo</w:t>
      </w:r>
      <w:r w:rsidR="0061295D">
        <w:t xml:space="preserve"> com</w:t>
      </w:r>
      <w:r w:rsidR="0061295D" w:rsidRPr="0061295D">
        <w:t xml:space="preserve"> realidade aumentada para a exposição </w:t>
      </w:r>
      <w:r w:rsidR="0061295D">
        <w:t>Fritz Muller de Ciências Naturais na FURB</w:t>
      </w:r>
      <w:r w:rsidR="0061295D" w:rsidRPr="0061295D">
        <w:t>, visando proporcionar uma experiência interativa e educativa para os visitantes</w:t>
      </w:r>
      <w:r w:rsidR="0061295D">
        <w:t xml:space="preserve"> e inclusão da acessibilidade para </w:t>
      </w:r>
      <w:r w:rsidR="00B255CF">
        <w:t xml:space="preserve">promover a </w:t>
      </w:r>
      <w:r w:rsidR="00FC00C8">
        <w:t>igualdade de acesso e engajamento para pessoas com diferentes capacidades</w:t>
      </w:r>
      <w:r w:rsidR="0061295D" w:rsidRPr="0061295D">
        <w:t>.</w:t>
      </w:r>
    </w:p>
    <w:p w14:paraId="47B6A4A0" w14:textId="517C9A8E" w:rsidR="00FC00C8" w:rsidRDefault="00FC00C8" w:rsidP="007C67AC">
      <w:pPr>
        <w:pStyle w:val="TF-TEXTO"/>
      </w:pPr>
      <w:r>
        <w:t>Os objetivos específicos são:</w:t>
      </w:r>
    </w:p>
    <w:p w14:paraId="3FB6915D" w14:textId="75866559" w:rsidR="00FC00C8" w:rsidRDefault="00BD2074" w:rsidP="00022938">
      <w:pPr>
        <w:pStyle w:val="TF-ALNEA"/>
      </w:pPr>
      <w:r>
        <w:t>i</w:t>
      </w:r>
      <w:r w:rsidR="00FC00C8">
        <w:t>mplementar funcionalidades de acessibilidade no aplicativo</w:t>
      </w:r>
      <w:r>
        <w:t>;</w:t>
      </w:r>
    </w:p>
    <w:p w14:paraId="458DBFDF" w14:textId="1F59F9DC" w:rsidR="005E2263" w:rsidRDefault="00BD2074" w:rsidP="00022938">
      <w:pPr>
        <w:pStyle w:val="TF-ALNEA"/>
      </w:pPr>
      <w:r>
        <w:t>d</w:t>
      </w:r>
      <w:r w:rsidR="00FC00C8">
        <w:t>esenvolver a funcionalidade de reconhecimento de objetos</w:t>
      </w:r>
      <w:r>
        <w:t>;</w:t>
      </w:r>
    </w:p>
    <w:p w14:paraId="78A00B9B" w14:textId="3A9DD95F" w:rsidR="005E2263" w:rsidRDefault="00BD2074" w:rsidP="00022938">
      <w:pPr>
        <w:pStyle w:val="TF-ALNEA"/>
      </w:pPr>
      <w:r>
        <w:t>d</w:t>
      </w:r>
      <w:r w:rsidR="005E2263">
        <w:t>esenvolver a funcionalidade de realidade aumentada a partir do reconhecimento de objetos</w:t>
      </w:r>
      <w:r>
        <w:t>;</w:t>
      </w:r>
    </w:p>
    <w:p w14:paraId="61AD70A5" w14:textId="161C4ABB" w:rsidR="005E2263" w:rsidRDefault="00BD2074" w:rsidP="00B255CF">
      <w:pPr>
        <w:pStyle w:val="TF-TEXTO"/>
      </w:pPr>
      <w:r>
        <w:t>c</w:t>
      </w:r>
      <w:r w:rsidR="00FC00C8">
        <w:t>riar uma interface intuitiva e amigável que seja facilmente navegável por todos os públicos, incluindo crianças, adultos e idosos.</w:t>
      </w:r>
    </w:p>
    <w:p w14:paraId="65E88EB3" w14:textId="59507C45" w:rsidR="00A44581" w:rsidRDefault="00A44581" w:rsidP="007715B2">
      <w:pPr>
        <w:pStyle w:val="Ttulo1"/>
      </w:pPr>
      <w:bookmarkStart w:id="23" w:name="_Toc419598587"/>
      <w:r>
        <w:t xml:space="preserve">trabalhos </w:t>
      </w:r>
      <w:r w:rsidRPr="00FC4A9F">
        <w:t>correlatos</w:t>
      </w:r>
    </w:p>
    <w:p w14:paraId="75878149" w14:textId="7FE7B888" w:rsidR="007715B2" w:rsidRDefault="00052A09" w:rsidP="007715B2">
      <w:pPr>
        <w:pStyle w:val="TF-TEXTO"/>
      </w:pPr>
      <w:r w:rsidRPr="00052A09">
        <w:t xml:space="preserve">Nesta seção serão apresentados os trabalhos que se correlacionam com os objetivos deste projeto. Na subseção 2.1 é apresentado </w:t>
      </w:r>
      <w:r w:rsidR="00150B38" w:rsidRPr="00150B38">
        <w:t xml:space="preserve">um aplicativo móvel que atua como monitor virtual em museus de ciências, utilizando QR Codes para facilitar o acesso a informações educativas </w:t>
      </w:r>
      <w:r w:rsidRPr="00052A09">
        <w:t>(</w:t>
      </w:r>
      <w:r w:rsidR="00150B38">
        <w:t xml:space="preserve">DANTAS </w:t>
      </w:r>
      <w:r w:rsidR="00150B38" w:rsidRPr="00022938">
        <w:rPr>
          <w:i/>
          <w:iCs/>
        </w:rPr>
        <w:t>et al</w:t>
      </w:r>
      <w:r w:rsidR="00150B38">
        <w:t>., 2020</w:t>
      </w:r>
      <w:r w:rsidRPr="00052A09">
        <w:t xml:space="preserve">). A subseção 2.2 traz a ideia de </w:t>
      </w:r>
      <w:r w:rsidR="00150B38" w:rsidRPr="00150B38">
        <w:t xml:space="preserve">um sistema que combina QR Code e realidade aumentada para proporcionar informações adicionais sobre obras de arte durante a visitação de museus </w:t>
      </w:r>
      <w:r w:rsidRPr="00052A09">
        <w:t>(</w:t>
      </w:r>
      <w:r w:rsidR="00150B38">
        <w:t>SILVA; BREGA; SCHERER, 2012</w:t>
      </w:r>
      <w:r w:rsidRPr="00052A09">
        <w:t xml:space="preserve">). Por fim, a subseção 2.3 aborda </w:t>
      </w:r>
      <w:r w:rsidR="00D13C8E">
        <w:t>o</w:t>
      </w:r>
      <w:r w:rsidRPr="00052A09">
        <w:t xml:space="preserve"> </w:t>
      </w:r>
      <w:r w:rsidR="00D13C8E" w:rsidRPr="00D13C8E">
        <w:t xml:space="preserve">uso da realidade aumentada em museus para enriquecer a experiência educativa dos visitantes, permitindo uma interação mais profunda com as exposições </w:t>
      </w:r>
      <w:r w:rsidRPr="00052A09">
        <w:t>(</w:t>
      </w:r>
      <w:r w:rsidR="00150B38">
        <w:t>NASCIMENTO</w:t>
      </w:r>
      <w:r w:rsidRPr="00052A09">
        <w:t>, 202</w:t>
      </w:r>
      <w:r w:rsidR="00150B38">
        <w:t>1</w:t>
      </w:r>
      <w:r w:rsidRPr="00052A09">
        <w:t>).</w:t>
      </w:r>
    </w:p>
    <w:p w14:paraId="54521F25" w14:textId="669809F6" w:rsidR="00D13C8E" w:rsidRDefault="00D13C8E" w:rsidP="007715B2">
      <w:pPr>
        <w:pStyle w:val="TF-TEXTO"/>
      </w:pPr>
    </w:p>
    <w:p w14:paraId="45B894AB" w14:textId="25DDA5A7" w:rsidR="00D13C8E" w:rsidRDefault="00D13C8E" w:rsidP="00CE78C2">
      <w:pPr>
        <w:pStyle w:val="TF-TEXTO"/>
      </w:pPr>
      <w:commentRangeStart w:id="24"/>
      <w:r>
        <w:lastRenderedPageBreak/>
        <w:t>2.1</w:t>
      </w:r>
      <w:r w:rsidR="00CE78C2">
        <w:t xml:space="preserve"> DIQUINHA: APLICATIVO </w:t>
      </w:r>
      <w:commentRangeEnd w:id="24"/>
      <w:r w:rsidR="00B255CF">
        <w:rPr>
          <w:rStyle w:val="Refdecomentrio"/>
        </w:rPr>
        <w:commentReference w:id="24"/>
      </w:r>
      <w:r w:rsidR="00CE78C2">
        <w:t>MÓVEL PARA AUXILIAR NO PROCESSO DE APRENDIZAGEM NÃO FORMAL EM MUSEUS</w:t>
      </w:r>
    </w:p>
    <w:p w14:paraId="7F1F2512" w14:textId="6BA6FEC1" w:rsidR="003C5B99" w:rsidRDefault="00E7445C" w:rsidP="003C5B99">
      <w:pPr>
        <w:pStyle w:val="TF-TEXTO"/>
        <w:rPr>
          <w:ins w:id="25" w:author="Felipe Krieger Buche" w:date="2024-05-02T15:38:00Z"/>
        </w:rPr>
      </w:pPr>
      <w:del w:id="26" w:author="Felipe Krieger Buche" w:date="2024-05-02T13:18:00Z">
        <w:r w:rsidRPr="00E7445C" w:rsidDel="000D1059">
          <w:delText xml:space="preserve">Dantas </w:delText>
        </w:r>
        <w:r w:rsidRPr="00022938" w:rsidDel="000D1059">
          <w:rPr>
            <w:i/>
            <w:iCs/>
          </w:rPr>
          <w:delText>et al.</w:delText>
        </w:r>
        <w:r w:rsidRPr="00E7445C" w:rsidDel="000D1059">
          <w:delText xml:space="preserve"> (2020) desenvolveram um aplicativo móvel chamado “Diquinha”, destinado a atuar como um monitor virtual em museus de ciências. Utilizando QR Codes para a identificação de artefatos, o aplicativo proporciona aos visitantes informações e curiosidades de forma interativa, aumentando o engajamento e o aprendizado. Este trabalho destaca a importância da linguagem simples e acessível para facilitar a comunicação de informações complexas em ambientes educacionais não formais.</w:delText>
        </w:r>
      </w:del>
      <w:ins w:id="27" w:author="Felipe Krieger Buche" w:date="2024-05-02T13:18:00Z">
        <w:r w:rsidR="000D1059" w:rsidRPr="000D1059">
          <w:t xml:space="preserve">O trabalho de </w:t>
        </w:r>
        <w:r w:rsidR="000D1059" w:rsidRPr="00E7445C">
          <w:t xml:space="preserve">Dantas </w:t>
        </w:r>
        <w:r w:rsidR="000D1059" w:rsidRPr="00022938">
          <w:rPr>
            <w:i/>
            <w:iCs/>
          </w:rPr>
          <w:t>et al.</w:t>
        </w:r>
        <w:r w:rsidR="000D1059" w:rsidRPr="00E7445C">
          <w:t xml:space="preserve"> (2020)</w:t>
        </w:r>
        <w:r w:rsidR="000D1059" w:rsidRPr="000D1059">
          <w:t xml:space="preserve"> apresenta o desenvolvimento do aplicativo </w:t>
        </w:r>
        <w:r w:rsidR="000D1059" w:rsidRPr="00E7445C">
          <w:t>“Diquinha”</w:t>
        </w:r>
      </w:ins>
      <w:ins w:id="28" w:author="Felipe Krieger Buche" w:date="2024-05-02T13:35:00Z">
        <w:r w:rsidR="00F271B2">
          <w:t xml:space="preserve"> (Figura 1)</w:t>
        </w:r>
      </w:ins>
      <w:ins w:id="29" w:author="Felipe Krieger Buche" w:date="2024-05-02T13:18:00Z">
        <w:r w:rsidR="000D1059" w:rsidRPr="000D1059">
          <w:t>, projetado para atuar como um monitor virtual em museus de ciências, utilizando a tecnologia de QR codes para identificar e fornecer informações sobre artefatos. Este aplicativo foi desenvolvido com base em observações em campo e feedbacks de monitores reais, garantindo uma experiência enriquecedora e educativa para os usuários. O principal objetivo é melhorar a interação dos visitantes com as exposições, utilizando uma linguagem simples e informal para atrair o interesse do público</w:t>
        </w:r>
      </w:ins>
      <w:ins w:id="30" w:author="Felipe Krieger Buche" w:date="2024-05-02T15:38:00Z">
        <w:r w:rsidR="003C5B99">
          <w:t xml:space="preserve"> e para a inclusão ainda mais desse público, foi desenvolvido um sistema de acessibilidade </w:t>
        </w:r>
      </w:ins>
      <w:ins w:id="31" w:author="Felipe Krieger Buche" w:date="2024-05-02T15:39:00Z">
        <w:r w:rsidR="003C5B99" w:rsidRPr="003C5B99">
          <w:t>que permite aos visitantes ouvirem todas as informações disponibilizadas em texto através do aplicativo por meio de áudio, possibilitando assim atender um público que não é alfabetizado, ou eventualmente atender pessoas com deficiência visual.</w:t>
        </w:r>
      </w:ins>
    </w:p>
    <w:p w14:paraId="437DFA59" w14:textId="6A54E2C2" w:rsidR="00F271B2" w:rsidRPr="00F3649F" w:rsidRDefault="00F271B2" w:rsidP="00F271B2">
      <w:pPr>
        <w:pStyle w:val="TF-LEGENDA"/>
        <w:rPr>
          <w:ins w:id="32" w:author="Felipe Krieger Buche" w:date="2024-05-02T13:35:00Z"/>
        </w:rPr>
      </w:pPr>
      <w:bookmarkStart w:id="33" w:name="_Ref112957716"/>
      <w:bookmarkStart w:id="34" w:name="_Ref53317281"/>
      <w:ins w:id="35" w:author="Felipe Krieger Buche" w:date="2024-05-02T13:35:00Z">
        <w:r>
          <w:t xml:space="preserve">Figura </w:t>
        </w:r>
        <w:r>
          <w:fldChar w:fldCharType="begin"/>
        </w:r>
        <w:r>
          <w:instrText xml:space="preserve"> SEQ Figura \* ARABIC </w:instrText>
        </w:r>
        <w:r>
          <w:fldChar w:fldCharType="separate"/>
        </w:r>
        <w:r>
          <w:rPr>
            <w:noProof/>
          </w:rPr>
          <w:t>1</w:t>
        </w:r>
        <w:r>
          <w:rPr>
            <w:noProof/>
          </w:rPr>
          <w:fldChar w:fldCharType="end"/>
        </w:r>
        <w:bookmarkEnd w:id="33"/>
        <w:r>
          <w:t xml:space="preserve"> </w:t>
        </w:r>
        <w:r w:rsidRPr="00F3649F">
          <w:t xml:space="preserve">– </w:t>
        </w:r>
      </w:ins>
      <w:bookmarkEnd w:id="34"/>
      <w:ins w:id="36" w:author="Felipe Krieger Buche" w:date="2024-05-02T13:36:00Z">
        <w:r>
          <w:t>Interfaces do aplicativo</w:t>
        </w:r>
      </w:ins>
    </w:p>
    <w:p w14:paraId="52FA00E5" w14:textId="77777777" w:rsidR="00F271B2" w:rsidRPr="00C458D3" w:rsidRDefault="00F271B2">
      <w:pPr>
        <w:pStyle w:val="TF-FIGURA"/>
        <w:jc w:val="left"/>
        <w:rPr>
          <w:ins w:id="37" w:author="Felipe Krieger Buche" w:date="2024-05-02T13:35:00Z"/>
          <w:highlight w:val="yellow"/>
        </w:rPr>
        <w:pPrChange w:id="38" w:author="Felipe Krieger Buche" w:date="2024-05-02T19:52:00Z">
          <w:pPr>
            <w:pStyle w:val="TF-FIGURA"/>
          </w:pPr>
        </w:pPrChange>
      </w:pPr>
      <w:ins w:id="39" w:author="Felipe Krieger Buche" w:date="2024-05-02T13:35:00Z">
        <w:r w:rsidRPr="00F271B2">
          <w:rPr>
            <w:noProof/>
            <w:rPrChange w:id="40" w:author="Felipe Krieger Buche" w:date="2024-05-02T13:36:00Z">
              <w:rPr>
                <w:noProof/>
                <w:highlight w:val="yellow"/>
              </w:rPr>
            </w:rPrChange>
          </w:rPr>
          <w:drawing>
            <wp:inline distT="0" distB="0" distL="0" distR="0" wp14:anchorId="37E1B548" wp14:editId="6C783146">
              <wp:extent cx="6301959" cy="1876425"/>
              <wp:effectExtent l="19050" t="19050" r="22860" b="9525"/>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301959" cy="1876425"/>
                      </a:xfrm>
                      <a:prstGeom prst="rect">
                        <a:avLst/>
                      </a:prstGeom>
                      <a:noFill/>
                      <a:ln w="12700" cmpd="sng">
                        <a:solidFill>
                          <a:srgbClr val="000000"/>
                        </a:solidFill>
                        <a:miter lim="800000"/>
                        <a:headEnd/>
                        <a:tailEnd/>
                      </a:ln>
                      <a:effectLst/>
                    </pic:spPr>
                  </pic:pic>
                </a:graphicData>
              </a:graphic>
            </wp:inline>
          </w:drawing>
        </w:r>
      </w:ins>
    </w:p>
    <w:p w14:paraId="5C0145DA" w14:textId="0F002677" w:rsidR="00F271B2" w:rsidRDefault="00F271B2" w:rsidP="00F271B2">
      <w:pPr>
        <w:pStyle w:val="TF-FONTE"/>
        <w:rPr>
          <w:ins w:id="41" w:author="Felipe Krieger Buche" w:date="2024-05-02T13:35:00Z"/>
        </w:rPr>
      </w:pPr>
      <w:ins w:id="42" w:author="Felipe Krieger Buche" w:date="2024-05-02T13:35:00Z">
        <w:r w:rsidRPr="00F3649F">
          <w:t xml:space="preserve">Fonte: </w:t>
        </w:r>
      </w:ins>
      <w:ins w:id="43" w:author="Felipe Krieger Buche" w:date="2024-05-02T13:36:00Z">
        <w:r>
          <w:t>Dantas</w:t>
        </w:r>
      </w:ins>
      <w:ins w:id="44" w:author="Felipe Krieger Buche" w:date="2024-05-02T13:35:00Z">
        <w:r w:rsidRPr="00F3649F">
          <w:t xml:space="preserve"> </w:t>
        </w:r>
        <w:r w:rsidRPr="00F3649F">
          <w:rPr>
            <w:i/>
            <w:iCs/>
          </w:rPr>
          <w:t>et al</w:t>
        </w:r>
        <w:r w:rsidRPr="00F3649F">
          <w:t>. (</w:t>
        </w:r>
      </w:ins>
      <w:ins w:id="45" w:author="Felipe Krieger Buche" w:date="2024-05-02T13:36:00Z">
        <w:r>
          <w:t>2020</w:t>
        </w:r>
      </w:ins>
      <w:ins w:id="46" w:author="Felipe Krieger Buche" w:date="2024-05-02T13:35:00Z">
        <w:r w:rsidRPr="00F3649F">
          <w:t>).</w:t>
        </w:r>
      </w:ins>
    </w:p>
    <w:p w14:paraId="6CA3C57F" w14:textId="77777777" w:rsidR="00F271B2" w:rsidRDefault="00F271B2" w:rsidP="00CE78C2">
      <w:pPr>
        <w:pStyle w:val="TF-TEXTO"/>
        <w:rPr>
          <w:ins w:id="47" w:author="Felipe Krieger Buche" w:date="2024-05-02T13:18:00Z"/>
        </w:rPr>
      </w:pPr>
    </w:p>
    <w:p w14:paraId="4847657C" w14:textId="31CF9A74" w:rsidR="000D1059" w:rsidRDefault="000D1059" w:rsidP="00CE78C2">
      <w:pPr>
        <w:pStyle w:val="TF-TEXTO"/>
        <w:rPr>
          <w:ins w:id="48" w:author="Felipe Krieger Buche" w:date="2024-05-02T13:19:00Z"/>
        </w:rPr>
      </w:pPr>
      <w:ins w:id="49" w:author="Felipe Krieger Buche" w:date="2024-05-02T13:19:00Z">
        <w:r w:rsidRPr="000D1059">
          <w:t>A funcionalidade principal do aplicativo inclui a capacidade de fornecer informações detalhadas e curiosidades sobre os artefatos através da leitura de códigos QR. Esta tecnologia permite uma interação mais intuitiva, onde os usuários simplesmente apontam a câmera de seus smartphones para os códigos e recebem conteúdo relevante instantaneamente. Este método não só facilita a aprendizagem autodidata como também enriquece a visita ao museu, oferecendo um contexto adicional que vai além das placas de exposição tradicionais.</w:t>
        </w:r>
      </w:ins>
    </w:p>
    <w:p w14:paraId="4C37F60D" w14:textId="25259BAF" w:rsidR="000D1059" w:rsidRDefault="000D1059" w:rsidP="00CE78C2">
      <w:pPr>
        <w:pStyle w:val="TF-TEXTO"/>
      </w:pPr>
      <w:ins w:id="50" w:author="Felipe Krieger Buche" w:date="2024-05-02T13:19:00Z">
        <w:r w:rsidRPr="000D1059">
          <w:t xml:space="preserve">No entanto, o aplicativo enfrenta limitações, como a dependência de dispositivos móveis com capacidade de leitura de QR e a necessidade de conectividade estável à internet, o que pode ser um desafio em ambientes com cobertura irregular de Wi-Fi. A pesquisa também revelou a necessidade de testes de usabilidade mais rigorosos para avaliar a eficácia da interação dos usuários com a interface do aplicativo. Apesar dessas limitações, o </w:t>
        </w:r>
      </w:ins>
      <w:ins w:id="51" w:author="Felipe Krieger Buche" w:date="2024-05-02T13:38:00Z">
        <w:r w:rsidR="0085138D">
          <w:t>“</w:t>
        </w:r>
        <w:r w:rsidR="0085138D" w:rsidRPr="000D1059">
          <w:t>Diquinha</w:t>
        </w:r>
        <w:r w:rsidR="0085138D">
          <w:t>”</w:t>
        </w:r>
      </w:ins>
      <w:ins w:id="52" w:author="Felipe Krieger Buche" w:date="2024-05-02T13:19:00Z">
        <w:r w:rsidRPr="000D1059">
          <w:t xml:space="preserve"> representa um avanço significativo na maneira como as informações são transmitidas em ambientes de museus, potencializando a aprendizagem não formal através do uso de tecnologias móveis e interativas.</w:t>
        </w:r>
      </w:ins>
    </w:p>
    <w:p w14:paraId="5CBF12C2" w14:textId="77777777" w:rsidR="00CE78C2" w:rsidRDefault="00CE78C2" w:rsidP="00CE78C2">
      <w:pPr>
        <w:pStyle w:val="TF-TEXTO"/>
      </w:pPr>
      <w:commentRangeStart w:id="53"/>
      <w:r>
        <w:t xml:space="preserve">2.2 USO DE </w:t>
      </w:r>
      <w:commentRangeEnd w:id="53"/>
      <w:r w:rsidR="008E2E22">
        <w:rPr>
          <w:rStyle w:val="Refdecomentrio"/>
        </w:rPr>
        <w:commentReference w:id="53"/>
      </w:r>
      <w:r>
        <w:t>QR CODE E REALIDADE AUMENTADA COMO SUPORTE À VISITAÇÃO DE MUSEU</w:t>
      </w:r>
    </w:p>
    <w:p w14:paraId="71438650" w14:textId="6381269F" w:rsidR="00783B5D" w:rsidRDefault="00E7445C" w:rsidP="00CE78C2">
      <w:pPr>
        <w:pStyle w:val="TF-TEXTO"/>
        <w:rPr>
          <w:ins w:id="54" w:author="Felipe Krieger Buche" w:date="2024-05-02T14:00:00Z"/>
        </w:rPr>
      </w:pPr>
      <w:del w:id="55" w:author="Felipe Krieger Buche" w:date="2024-05-02T14:04:00Z">
        <w:r w:rsidRPr="00E7445C" w:rsidDel="00783B5D">
          <w:delText>Silva, Braga e Scherer (20</w:delText>
        </w:r>
        <w:r w:rsidR="00996635" w:rsidDel="00783B5D">
          <w:delText>12</w:delText>
        </w:r>
        <w:r w:rsidRPr="00E7445C" w:rsidDel="00783B5D">
          <w:delText>) exploraram o uso de QR Codes combinados com realidade aumentada para enriquecer a experiência de visitantes em museus de arte. Seu projeto avaliou como essas tecnologias podem superar as limitações de visitas guiadas tradicionais, proporcionando uma experiência mais personalizada e profunda. Este estudo ressalta a capacidade da realidade aumentada em transformar a maneira como os conteúdos são apresentados e percebidos pelos visitantes.</w:delText>
        </w:r>
      </w:del>
      <w:ins w:id="56" w:author="Felipe Krieger Buche" w:date="2024-05-02T13:59:00Z">
        <w:r w:rsidR="00783B5D" w:rsidRPr="00E7445C">
          <w:t>Silva, Braga e Scherer (20</w:t>
        </w:r>
        <w:r w:rsidR="00783B5D">
          <w:t>12</w:t>
        </w:r>
        <w:r w:rsidR="00783B5D" w:rsidRPr="00E7445C">
          <w:t>)</w:t>
        </w:r>
        <w:r w:rsidR="00783B5D">
          <w:t xml:space="preserve"> </w:t>
        </w:r>
        <w:r w:rsidR="00783B5D" w:rsidRPr="00783B5D">
          <w:t xml:space="preserve">propõe o desenvolvimento de duas aplicações distintas que utilizam QR Codes e </w:t>
        </w:r>
      </w:ins>
      <w:ins w:id="57" w:author="Felipe Krieger Buche" w:date="2024-05-02T18:54:00Z">
        <w:r w:rsidR="00AE0DDB">
          <w:t>re</w:t>
        </w:r>
      </w:ins>
      <w:ins w:id="58" w:author="Felipe Krieger Buche" w:date="2024-05-02T18:55:00Z">
        <w:r w:rsidR="00AE0DDB">
          <w:t>alidade aumentada</w:t>
        </w:r>
      </w:ins>
      <w:ins w:id="59" w:author="Felipe Krieger Buche" w:date="2024-05-02T13:59:00Z">
        <w:r w:rsidR="00783B5D" w:rsidRPr="00783B5D">
          <w:t xml:space="preserve"> para apoiar a visitação em museus de artes. A primeira aplicação emprega QR Codes para fornecer aos visitantes informações adicionais sobre as obras de arte, acessíveis via dispositivos móveis. A segunda aplicação utiliza a RA para integrar elementos virtuais tridimensionais ao ambiente real, visando enriquecer a visualização das obras.</w:t>
        </w:r>
      </w:ins>
    </w:p>
    <w:p w14:paraId="4BF36949" w14:textId="317E8A39" w:rsidR="00783B5D" w:rsidRDefault="00783B5D" w:rsidP="00CE78C2">
      <w:pPr>
        <w:pStyle w:val="TF-TEXTO"/>
        <w:rPr>
          <w:ins w:id="60" w:author="Felipe Krieger Buche" w:date="2024-05-02T14:01:00Z"/>
        </w:rPr>
      </w:pPr>
      <w:ins w:id="61" w:author="Felipe Krieger Buche" w:date="2024-05-02T14:00:00Z">
        <w:r w:rsidRPr="00783B5D">
          <w:t>Essas tecnologias são aplicadas com o intuito de complementar as tradicionais formas de mediação cultural em museus, como guias áudio ou placas explicativas. A implementação dessas ferramentas digitais visa facilitar o acesso a informações detalhadas e proporcionar uma forma alternativa de interação com as exposições. Ao usar QR Codes e RA, o projeto busca superar limitações físicas e práticas, como a dificuldade de acessar certas informações ou de visualizar detalhes nas obras de arte.</w:t>
        </w:r>
      </w:ins>
    </w:p>
    <w:p w14:paraId="619954F4" w14:textId="75CCB6BC" w:rsidR="00783B5D" w:rsidRDefault="00783B5D" w:rsidP="00CE78C2">
      <w:pPr>
        <w:pStyle w:val="TF-TEXTO"/>
      </w:pPr>
      <w:ins w:id="62" w:author="Felipe Krieger Buche" w:date="2024-05-02T14:01:00Z">
        <w:r w:rsidRPr="00783B5D">
          <w:t>Embora a proposta inclua inovações tecnológicas voltadas para a melhoria da experiência de visita, ela também enfrenta desafios como a necessidade de compatibilidade dos dispositivos dos visitantes e a infraestrutura de conectividade dos museus. A implementação bem-sucedida dessas tecnologias depende da integração eficaz com as operações existentes do museu e da disposição dos visitantes em utilizar novos métodos de interação durante suas visitas.</w:t>
        </w:r>
      </w:ins>
    </w:p>
    <w:p w14:paraId="21DCD17C" w14:textId="77777777" w:rsidR="00CE78C2" w:rsidRDefault="00CE78C2" w:rsidP="00CE78C2">
      <w:pPr>
        <w:pStyle w:val="TF-TEXTO"/>
      </w:pPr>
      <w:commentRangeStart w:id="63"/>
      <w:r>
        <w:t>2.3 APP INCLUIR</w:t>
      </w:r>
      <w:commentRangeEnd w:id="63"/>
      <w:r w:rsidR="008E2E22">
        <w:rPr>
          <w:rStyle w:val="Refdecomentrio"/>
        </w:rPr>
        <w:commentReference w:id="63"/>
      </w:r>
      <w:r>
        <w:t>: ACESSIBILIDADE CULTURAL NO MUSEU CASA DE ALUIZIO CAMPOS</w:t>
      </w:r>
    </w:p>
    <w:p w14:paraId="0C64E56D" w14:textId="53081789" w:rsidR="00400B18" w:rsidRDefault="00E7445C" w:rsidP="008E2E22">
      <w:pPr>
        <w:pStyle w:val="TF-TEXTO"/>
        <w:rPr>
          <w:ins w:id="64" w:author="Felipe Krieger Buche" w:date="2024-05-02T14:42:00Z"/>
        </w:rPr>
      </w:pPr>
      <w:del w:id="65" w:author="Felipe Krieger Buche" w:date="2024-05-02T14:25:00Z">
        <w:r w:rsidRPr="00E7445C" w:rsidDel="001565E7">
          <w:lastRenderedPageBreak/>
          <w:delText xml:space="preserve">Nascimento (2021) focou no uso da realidade aumentada para fins educacionais em museus, demonstrando como essa tecnologia pode ser implementada para criar experiências imersivas que promovem uma compreensão mais rica dos objetos expostos. O trabalho de Nascimento argumenta que a realidade aumentada não só aumenta o engajamento dos </w:delText>
        </w:r>
        <w:r w:rsidR="00996635" w:rsidRPr="00E7445C" w:rsidDel="001565E7">
          <w:delText>visitantes,</w:delText>
        </w:r>
        <w:r w:rsidRPr="00E7445C" w:rsidDel="001565E7">
          <w:delText xml:space="preserve"> mas também serve como uma ferramenta poderosa para a educação e a inclusão.</w:delText>
        </w:r>
        <w:r w:rsidR="00CE78C2" w:rsidDel="001565E7">
          <w:delText xml:space="preserve"> </w:delText>
        </w:r>
      </w:del>
      <w:ins w:id="66" w:author="Felipe Krieger Buche" w:date="2024-05-02T14:38:00Z">
        <w:r w:rsidR="00400B18" w:rsidRPr="00E7445C">
          <w:t>Nascimento (2021)</w:t>
        </w:r>
        <w:r w:rsidR="00400B18">
          <w:t xml:space="preserve"> </w:t>
        </w:r>
        <w:r w:rsidR="00400B18" w:rsidRPr="00400B18">
          <w:t>desenvolveu o</w:t>
        </w:r>
      </w:ins>
      <w:ins w:id="67" w:author="Felipe Krieger Buche" w:date="2024-05-02T14:50:00Z">
        <w:r w:rsidR="00DD556C">
          <w:t xml:space="preserve"> </w:t>
        </w:r>
      </w:ins>
      <w:ins w:id="68" w:author="Felipe Krieger Buche" w:date="2024-05-02T14:41:00Z">
        <w:r w:rsidR="00DD556C">
          <w:t>“</w:t>
        </w:r>
        <w:r w:rsidR="00DD556C" w:rsidRPr="00400B18">
          <w:t>Incluir</w:t>
        </w:r>
        <w:r w:rsidR="00DD556C">
          <w:t>”</w:t>
        </w:r>
      </w:ins>
      <w:ins w:id="69" w:author="Felipe Krieger Buche" w:date="2024-05-02T14:42:00Z">
        <w:r w:rsidR="00DD556C">
          <w:t xml:space="preserve"> (Figura 2)</w:t>
        </w:r>
      </w:ins>
      <w:ins w:id="70" w:author="Felipe Krieger Buche" w:date="2024-05-02T14:38:00Z">
        <w:r w:rsidR="00400B18" w:rsidRPr="00400B18">
          <w:t>, um aplicativo voltado para usuários com deficiência. O aplicativo usa Java e Android Studio para oferecer recursos de acessibilidade, como textos adaptados e suportes auditivos e visuais. O objetivo é facilitar o acesso a conteúdos culturais de forma mais inclusiva.</w:t>
        </w:r>
      </w:ins>
    </w:p>
    <w:p w14:paraId="4F262DB4" w14:textId="45312261" w:rsidR="00DD556C" w:rsidRPr="00F3649F" w:rsidRDefault="00DD556C" w:rsidP="00DD556C">
      <w:pPr>
        <w:pStyle w:val="TF-LEGENDA"/>
        <w:rPr>
          <w:ins w:id="71" w:author="Felipe Krieger Buche" w:date="2024-05-02T14:42:00Z"/>
        </w:rPr>
      </w:pPr>
      <w:ins w:id="72" w:author="Felipe Krieger Buche" w:date="2024-05-02T14:42:00Z">
        <w:r>
          <w:t xml:space="preserve">Figura 2 </w:t>
        </w:r>
        <w:r w:rsidRPr="00F3649F">
          <w:t xml:space="preserve">– </w:t>
        </w:r>
        <w:r>
          <w:t>Interfaces de acesso as obras</w:t>
        </w:r>
      </w:ins>
    </w:p>
    <w:p w14:paraId="06B43BD2" w14:textId="77777777" w:rsidR="00DD556C" w:rsidRPr="00C458D3" w:rsidRDefault="00DD556C" w:rsidP="00DD556C">
      <w:pPr>
        <w:pStyle w:val="TF-FIGURA"/>
        <w:rPr>
          <w:ins w:id="73" w:author="Felipe Krieger Buche" w:date="2024-05-02T14:42:00Z"/>
          <w:highlight w:val="yellow"/>
        </w:rPr>
      </w:pPr>
      <w:ins w:id="74" w:author="Felipe Krieger Buche" w:date="2024-05-02T14:42:00Z">
        <w:r w:rsidRPr="00CF5E1D">
          <w:rPr>
            <w:noProof/>
          </w:rPr>
          <w:drawing>
            <wp:inline distT="0" distB="0" distL="0" distR="0" wp14:anchorId="5E2DDF74" wp14:editId="59CA730C">
              <wp:extent cx="2111899" cy="3996359"/>
              <wp:effectExtent l="19050" t="19050" r="22225" b="23495"/>
              <wp:docPr id="1569022560" name="Imagem 1569022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9022560" name="Imagem 1569022560"/>
                      <pic:cNvPicPr>
                        <a:picLocks/>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124881" cy="4020925"/>
                      </a:xfrm>
                      <a:prstGeom prst="rect">
                        <a:avLst/>
                      </a:prstGeom>
                      <a:noFill/>
                      <a:ln w="12700" cmpd="sng">
                        <a:solidFill>
                          <a:srgbClr val="000000"/>
                        </a:solidFill>
                        <a:miter lim="800000"/>
                        <a:headEnd/>
                        <a:tailEnd/>
                      </a:ln>
                      <a:effectLst/>
                    </pic:spPr>
                  </pic:pic>
                </a:graphicData>
              </a:graphic>
            </wp:inline>
          </w:drawing>
        </w:r>
      </w:ins>
    </w:p>
    <w:p w14:paraId="4B678A35" w14:textId="36CFD139" w:rsidR="00DD556C" w:rsidRDefault="00DD556C" w:rsidP="00DD556C">
      <w:pPr>
        <w:pStyle w:val="TF-FONTE"/>
        <w:rPr>
          <w:ins w:id="75" w:author="Felipe Krieger Buche" w:date="2024-05-02T14:42:00Z"/>
        </w:rPr>
      </w:pPr>
      <w:ins w:id="76" w:author="Felipe Krieger Buche" w:date="2024-05-02T14:42:00Z">
        <w:r w:rsidRPr="00F3649F">
          <w:t xml:space="preserve">Fonte: </w:t>
        </w:r>
      </w:ins>
      <w:ins w:id="77" w:author="Felipe Krieger Buche" w:date="2024-05-02T14:43:00Z">
        <w:r>
          <w:t>Nascimento</w:t>
        </w:r>
      </w:ins>
      <w:ins w:id="78" w:author="Felipe Krieger Buche" w:date="2024-05-02T14:42:00Z">
        <w:r w:rsidRPr="00F3649F">
          <w:t xml:space="preserve"> (</w:t>
        </w:r>
        <w:r>
          <w:t>202</w:t>
        </w:r>
      </w:ins>
      <w:ins w:id="79" w:author="Felipe Krieger Buche" w:date="2024-05-02T14:43:00Z">
        <w:r>
          <w:t>1</w:t>
        </w:r>
      </w:ins>
      <w:ins w:id="80" w:author="Felipe Krieger Buche" w:date="2024-05-02T14:42:00Z">
        <w:r w:rsidRPr="00F3649F">
          <w:t>).</w:t>
        </w:r>
      </w:ins>
    </w:p>
    <w:p w14:paraId="6BB33CDA" w14:textId="77777777" w:rsidR="00DD556C" w:rsidRDefault="00DD556C" w:rsidP="008E2E22">
      <w:pPr>
        <w:pStyle w:val="TF-TEXTO"/>
        <w:rPr>
          <w:ins w:id="81" w:author="Felipe Krieger Buche" w:date="2024-05-02T14:25:00Z"/>
        </w:rPr>
      </w:pPr>
    </w:p>
    <w:p w14:paraId="17840B82" w14:textId="4CF22D7C" w:rsidR="001565E7" w:rsidRDefault="00400B18" w:rsidP="008E2E22">
      <w:pPr>
        <w:pStyle w:val="TF-TEXTO"/>
        <w:rPr>
          <w:ins w:id="82" w:author="Felipe Krieger Buche" w:date="2024-05-02T14:25:00Z"/>
        </w:rPr>
      </w:pPr>
      <w:ins w:id="83" w:author="Felipe Krieger Buche" w:date="2024-05-02T14:38:00Z">
        <w:r w:rsidRPr="00400B18">
          <w:t>O projeto segue o método Design Science Research (DSR), que foca na criação e avaliação de soluções tecnológicas para problemas reais. Esse método ajuda a garantir que o aplicativo seja prático e eficaz no ambiente para o qual foi projetado. A implementação visa servir de modelo para outras iniciativas que buscam melhorar a acessibilidade em espaços culturais.</w:t>
        </w:r>
      </w:ins>
    </w:p>
    <w:p w14:paraId="0617A47F" w14:textId="550B1728" w:rsidR="001565E7" w:rsidRDefault="00400B18" w:rsidP="008E2E22">
      <w:pPr>
        <w:pStyle w:val="TF-TEXTO"/>
      </w:pPr>
      <w:ins w:id="84" w:author="Felipe Krieger Buche" w:date="2024-05-02T14:39:00Z">
        <w:r w:rsidRPr="00400B18">
          <w:t xml:space="preserve">Apesar dos progressos, o </w:t>
        </w:r>
      </w:ins>
      <w:ins w:id="85" w:author="Felipe Krieger Buche" w:date="2024-05-02T14:50:00Z">
        <w:r w:rsidR="00DD556C">
          <w:t xml:space="preserve">software </w:t>
        </w:r>
      </w:ins>
      <w:ins w:id="86" w:author="Felipe Krieger Buche" w:date="2024-05-02T14:39:00Z">
        <w:r w:rsidRPr="00400B18">
          <w:t>enfrenta desafios como a necessidade de atualizações frequentes e integração com infraestruturas existentes. É fundamental uma avaliação contínua e o feedback dos usuários para ajustar as funcionalidades do aplicativo. Isso garante que ele continue a atender eficazmente às necessidades dos usuários e melhore constantemente a experiência de acessibilidade.</w:t>
        </w:r>
      </w:ins>
    </w:p>
    <w:p w14:paraId="25B7474A" w14:textId="5D16267F" w:rsidR="00451B94" w:rsidRDefault="00451B94" w:rsidP="00424AD5">
      <w:pPr>
        <w:pStyle w:val="Ttulo1"/>
      </w:pPr>
      <w:bookmarkStart w:id="87" w:name="_Toc54164921"/>
      <w:bookmarkStart w:id="88" w:name="_Toc54165675"/>
      <w:bookmarkStart w:id="89" w:name="_Toc54169333"/>
      <w:bookmarkStart w:id="90" w:name="_Toc96347439"/>
      <w:bookmarkStart w:id="91" w:name="_Toc96357723"/>
      <w:bookmarkStart w:id="92" w:name="_Toc96491866"/>
      <w:bookmarkStart w:id="93" w:name="_Toc411603107"/>
      <w:bookmarkEnd w:id="23"/>
      <w:r>
        <w:t>proposta</w:t>
      </w:r>
      <w:r w:rsidR="00901D0F">
        <w:t xml:space="preserve"> do software</w:t>
      </w:r>
    </w:p>
    <w:p w14:paraId="0336A8B2" w14:textId="61A1E363" w:rsidR="00451B94" w:rsidRDefault="00C237A5" w:rsidP="00451B94">
      <w:pPr>
        <w:pStyle w:val="TF-TEXTO"/>
      </w:pPr>
      <w:r w:rsidRPr="00C237A5">
        <w:t xml:space="preserve">Nesta seção, será apresentada a relevância desta aplicação para a área tecnológica, destacando sua contribuição para o avanço de soluções em realidade aumentada e acessibilidade em exposições. Serão detalhados os principais requisitos que o software deve atender para assegurar funcionalidade e eficácia, além da metodologia de desenvolvimento, que inclui um passo a passo detalhado integrado a um cronograma. </w:t>
      </w:r>
    </w:p>
    <w:p w14:paraId="78305E65" w14:textId="41724E43" w:rsidR="006B0760" w:rsidRDefault="00451B94" w:rsidP="003F6611">
      <w:pPr>
        <w:pStyle w:val="Ttulo2"/>
      </w:pPr>
      <w:bookmarkStart w:id="94" w:name="_Toc54164915"/>
      <w:bookmarkStart w:id="95" w:name="_Toc54165669"/>
      <w:bookmarkStart w:id="96" w:name="_Toc54169327"/>
      <w:bookmarkStart w:id="97" w:name="_Toc96347433"/>
      <w:bookmarkStart w:id="98" w:name="_Toc96357717"/>
      <w:bookmarkStart w:id="99" w:name="_Toc96491860"/>
      <w:bookmarkStart w:id="100" w:name="_Toc351015594"/>
      <w:r>
        <w:t>JUSTIFICATIVA</w:t>
      </w:r>
    </w:p>
    <w:p w14:paraId="0068B51F" w14:textId="0FD13239" w:rsidR="006E2196" w:rsidRPr="006E2196" w:rsidRDefault="0011047A" w:rsidP="006E2196">
      <w:pPr>
        <w:pStyle w:val="TF-TEXTO"/>
      </w:pPr>
      <w:r>
        <w:t xml:space="preserve">No Quadro 1 é apresentado um comparativo </w:t>
      </w:r>
      <w:r w:rsidR="008E2E22">
        <w:t xml:space="preserve">das </w:t>
      </w:r>
      <w:r>
        <w:t>características entre os trabalhos correlatos. Os itens listados são comuns à aplicação proposta de alguma maneira, onde as linhas apresentam as características e as colunas os trabalhos correlatos.</w:t>
      </w:r>
    </w:p>
    <w:p w14:paraId="72A23E67" w14:textId="11E8D73B" w:rsidR="006B0760" w:rsidRDefault="006B0760" w:rsidP="006B0760">
      <w:pPr>
        <w:pStyle w:val="TF-LEGENDA"/>
      </w:pPr>
      <w:bookmarkStart w:id="101" w:name="_Ref52025161"/>
      <w:r>
        <w:lastRenderedPageBreak/>
        <w:t xml:space="preserve">Quadro </w:t>
      </w:r>
      <w:r>
        <w:fldChar w:fldCharType="begin"/>
      </w:r>
      <w:r>
        <w:instrText xml:space="preserve"> SEQ Quadro \* ARABIC </w:instrText>
      </w:r>
      <w:r>
        <w:fldChar w:fldCharType="separate"/>
      </w:r>
      <w:r w:rsidR="00164772">
        <w:rPr>
          <w:noProof/>
        </w:rPr>
        <w:t>1</w:t>
      </w:r>
      <w:r>
        <w:rPr>
          <w:noProof/>
        </w:rPr>
        <w:fldChar w:fldCharType="end"/>
      </w:r>
      <w:bookmarkEnd w:id="101"/>
      <w:r>
        <w:t xml:space="preserve"> - </w:t>
      </w:r>
      <w:commentRangeStart w:id="102"/>
      <w:r w:rsidR="00F3649F">
        <w:t>Comparativo</w:t>
      </w:r>
      <w:r>
        <w:t xml:space="preserve"> dos </w:t>
      </w:r>
      <w:commentRangeEnd w:id="102"/>
      <w:r w:rsidR="008E2E22">
        <w:rPr>
          <w:rStyle w:val="Refdecomentrio"/>
        </w:rPr>
        <w:commentReference w:id="102"/>
      </w:r>
      <w:r>
        <w:t>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1723"/>
        <w:gridCol w:w="1721"/>
        <w:gridCol w:w="1836"/>
      </w:tblGrid>
      <w:tr w:rsidR="00802D0F" w14:paraId="4DC82DAE" w14:textId="77777777" w:rsidTr="00DB1AE2">
        <w:trPr>
          <w:trHeight w:val="567"/>
        </w:trPr>
        <w:tc>
          <w:tcPr>
            <w:tcW w:w="3668"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23" w:type="dxa"/>
            <w:shd w:val="clear" w:color="auto" w:fill="A6A6A6"/>
            <w:vAlign w:val="center"/>
          </w:tcPr>
          <w:p w14:paraId="346CD0EE" w14:textId="3FB429B5" w:rsidR="00DB1AE2" w:rsidRPr="00DB1AE2" w:rsidRDefault="00150B38" w:rsidP="00DB1AE2">
            <w:pPr>
              <w:pStyle w:val="Default"/>
              <w:jc w:val="center"/>
              <w:rPr>
                <w:sz w:val="20"/>
                <w:szCs w:val="20"/>
              </w:rPr>
            </w:pPr>
            <w:r>
              <w:rPr>
                <w:sz w:val="20"/>
                <w:szCs w:val="20"/>
              </w:rPr>
              <w:t>Dantas</w:t>
            </w:r>
            <w:r w:rsidR="00DB1AE2">
              <w:rPr>
                <w:sz w:val="20"/>
                <w:szCs w:val="20"/>
              </w:rPr>
              <w:t xml:space="preserve"> </w:t>
            </w:r>
            <w:r w:rsidR="00DB1AE2">
              <w:rPr>
                <w:i/>
                <w:iCs/>
                <w:sz w:val="20"/>
                <w:szCs w:val="20"/>
              </w:rPr>
              <w:t>et al</w:t>
            </w:r>
            <w:r w:rsidR="00DB1AE2">
              <w:rPr>
                <w:sz w:val="20"/>
                <w:szCs w:val="20"/>
              </w:rPr>
              <w:t>.</w:t>
            </w:r>
            <w:r w:rsidR="00CB1D2E">
              <w:rPr>
                <w:sz w:val="20"/>
                <w:szCs w:val="20"/>
              </w:rPr>
              <w:t xml:space="preserve"> </w:t>
            </w:r>
            <w:r w:rsidR="00DB1AE2">
              <w:rPr>
                <w:sz w:val="20"/>
                <w:szCs w:val="20"/>
              </w:rPr>
              <w:br/>
              <w:t>(2020)</w:t>
            </w:r>
          </w:p>
        </w:tc>
        <w:tc>
          <w:tcPr>
            <w:tcW w:w="1721" w:type="dxa"/>
            <w:shd w:val="clear" w:color="auto" w:fill="A6A6A6"/>
            <w:vAlign w:val="center"/>
          </w:tcPr>
          <w:p w14:paraId="4D97FD72" w14:textId="6E21CC83" w:rsidR="006B0760" w:rsidRDefault="00F63CEA" w:rsidP="00802D0F">
            <w:pPr>
              <w:pStyle w:val="TF-TEXTOQUADRO"/>
              <w:jc w:val="center"/>
            </w:pPr>
            <w:r>
              <w:t>Silva, Braga e Scherer</w:t>
            </w:r>
            <w:r>
              <w:br/>
              <w:t>(2012)</w:t>
            </w:r>
          </w:p>
        </w:tc>
        <w:tc>
          <w:tcPr>
            <w:tcW w:w="1836" w:type="dxa"/>
            <w:shd w:val="clear" w:color="auto" w:fill="A6A6A6"/>
            <w:vAlign w:val="center"/>
          </w:tcPr>
          <w:p w14:paraId="5AE2E716" w14:textId="35D09915" w:rsidR="006B0760" w:rsidRPr="007D4566" w:rsidRDefault="00937A7E" w:rsidP="00802D0F">
            <w:pPr>
              <w:pStyle w:val="TF-TEXTOQUADRO"/>
              <w:jc w:val="center"/>
            </w:pPr>
            <w:r>
              <w:t>Nascimento</w:t>
            </w:r>
            <w:r>
              <w:br/>
              <w:t>(2021)</w:t>
            </w:r>
          </w:p>
        </w:tc>
      </w:tr>
      <w:tr w:rsidR="00802D0F" w14:paraId="3380952D" w14:textId="77777777" w:rsidTr="00DB1AE2">
        <w:tc>
          <w:tcPr>
            <w:tcW w:w="3668" w:type="dxa"/>
            <w:shd w:val="clear" w:color="auto" w:fill="auto"/>
          </w:tcPr>
          <w:p w14:paraId="138D3B43" w14:textId="67A1FA3B" w:rsidR="006B0760" w:rsidRDefault="00DB1AE2" w:rsidP="004B3C46">
            <w:pPr>
              <w:pStyle w:val="TF-TEXTOQUADRO"/>
            </w:pPr>
            <w:r>
              <w:t>Aplicativo móvel</w:t>
            </w:r>
          </w:p>
        </w:tc>
        <w:tc>
          <w:tcPr>
            <w:tcW w:w="1723" w:type="dxa"/>
            <w:shd w:val="clear" w:color="auto" w:fill="auto"/>
          </w:tcPr>
          <w:p w14:paraId="2C274505" w14:textId="12180CBB" w:rsidR="006B0760" w:rsidRDefault="00DB1AE2" w:rsidP="004B3C46">
            <w:pPr>
              <w:pStyle w:val="TF-TEXTOQUADRO"/>
            </w:pPr>
            <w:r>
              <w:t>Sim</w:t>
            </w:r>
          </w:p>
        </w:tc>
        <w:tc>
          <w:tcPr>
            <w:tcW w:w="1721" w:type="dxa"/>
            <w:shd w:val="clear" w:color="auto" w:fill="auto"/>
          </w:tcPr>
          <w:p w14:paraId="798F95D2" w14:textId="5F0535E9" w:rsidR="006B0760" w:rsidRDefault="00F63CEA" w:rsidP="004B3C46">
            <w:pPr>
              <w:pStyle w:val="TF-TEXTOQUADRO"/>
            </w:pPr>
            <w:r>
              <w:t>Sim</w:t>
            </w:r>
          </w:p>
        </w:tc>
        <w:tc>
          <w:tcPr>
            <w:tcW w:w="1836" w:type="dxa"/>
            <w:shd w:val="clear" w:color="auto" w:fill="auto"/>
          </w:tcPr>
          <w:p w14:paraId="1473A4A9" w14:textId="404D4AEA" w:rsidR="006B0760" w:rsidRDefault="00937A7E" w:rsidP="004B3C46">
            <w:pPr>
              <w:pStyle w:val="TF-TEXTOQUADRO"/>
            </w:pPr>
            <w:r>
              <w:t>Sim</w:t>
            </w:r>
          </w:p>
        </w:tc>
      </w:tr>
      <w:tr w:rsidR="00802D0F" w14:paraId="615D3CA3" w14:textId="77777777" w:rsidTr="00DB1AE2">
        <w:tc>
          <w:tcPr>
            <w:tcW w:w="3668" w:type="dxa"/>
            <w:shd w:val="clear" w:color="auto" w:fill="auto"/>
          </w:tcPr>
          <w:p w14:paraId="66E7B883" w14:textId="08EB931C" w:rsidR="006B0760" w:rsidRDefault="00DB1AE2" w:rsidP="004B3C46">
            <w:pPr>
              <w:pStyle w:val="TF-TEXTOQUADRO"/>
            </w:pPr>
            <w:r>
              <w:t>Realidade Aumentada</w:t>
            </w:r>
          </w:p>
        </w:tc>
        <w:tc>
          <w:tcPr>
            <w:tcW w:w="1723" w:type="dxa"/>
            <w:shd w:val="clear" w:color="auto" w:fill="auto"/>
          </w:tcPr>
          <w:p w14:paraId="629E5946" w14:textId="476BD9A7" w:rsidR="006B0760" w:rsidRDefault="00F63CEA" w:rsidP="004B3C46">
            <w:pPr>
              <w:pStyle w:val="TF-TEXTOQUADRO"/>
            </w:pPr>
            <w:r>
              <w:t>Não</w:t>
            </w:r>
          </w:p>
        </w:tc>
        <w:tc>
          <w:tcPr>
            <w:tcW w:w="1721" w:type="dxa"/>
            <w:shd w:val="clear" w:color="auto" w:fill="auto"/>
          </w:tcPr>
          <w:p w14:paraId="6FD3AA8B" w14:textId="7ADE07D2" w:rsidR="006B0760" w:rsidRDefault="00F63CEA" w:rsidP="004B3C46">
            <w:pPr>
              <w:pStyle w:val="TF-TEXTOQUADRO"/>
            </w:pPr>
            <w:r>
              <w:t>Sim</w:t>
            </w:r>
          </w:p>
        </w:tc>
        <w:tc>
          <w:tcPr>
            <w:tcW w:w="1836" w:type="dxa"/>
            <w:shd w:val="clear" w:color="auto" w:fill="auto"/>
          </w:tcPr>
          <w:p w14:paraId="264287B7" w14:textId="67E9EE59" w:rsidR="006B0760" w:rsidRDefault="00937A7E" w:rsidP="004B3C46">
            <w:pPr>
              <w:pStyle w:val="TF-TEXTOQUADRO"/>
            </w:pPr>
            <w:r>
              <w:t>Não</w:t>
            </w:r>
          </w:p>
        </w:tc>
      </w:tr>
      <w:tr w:rsidR="00802D0F" w14:paraId="11F453D2" w14:textId="77777777" w:rsidTr="00DB1AE2">
        <w:tc>
          <w:tcPr>
            <w:tcW w:w="3668" w:type="dxa"/>
            <w:shd w:val="clear" w:color="auto" w:fill="auto"/>
          </w:tcPr>
          <w:p w14:paraId="50EC2C27" w14:textId="60896348" w:rsidR="006B0760" w:rsidRDefault="00DB1AE2" w:rsidP="004B3C46">
            <w:pPr>
              <w:pStyle w:val="TF-TEXTOQUADRO"/>
            </w:pPr>
            <w:r>
              <w:t>QR Code para informações adicionais</w:t>
            </w:r>
          </w:p>
        </w:tc>
        <w:tc>
          <w:tcPr>
            <w:tcW w:w="1723" w:type="dxa"/>
            <w:shd w:val="clear" w:color="auto" w:fill="auto"/>
          </w:tcPr>
          <w:p w14:paraId="0F66C670" w14:textId="77FC7D6E" w:rsidR="006B0760" w:rsidRDefault="00ED08A1" w:rsidP="004B3C46">
            <w:pPr>
              <w:pStyle w:val="TF-TEXTOQUADRO"/>
            </w:pPr>
            <w:r>
              <w:t>Sim</w:t>
            </w:r>
          </w:p>
        </w:tc>
        <w:tc>
          <w:tcPr>
            <w:tcW w:w="1721" w:type="dxa"/>
            <w:shd w:val="clear" w:color="auto" w:fill="auto"/>
          </w:tcPr>
          <w:p w14:paraId="74D76A3C" w14:textId="4FF8DE79" w:rsidR="006B0760" w:rsidRDefault="00F63CEA" w:rsidP="004B3C46">
            <w:pPr>
              <w:pStyle w:val="TF-TEXTOQUADRO"/>
            </w:pPr>
            <w:r>
              <w:t>Sim</w:t>
            </w:r>
          </w:p>
        </w:tc>
        <w:tc>
          <w:tcPr>
            <w:tcW w:w="1836" w:type="dxa"/>
            <w:shd w:val="clear" w:color="auto" w:fill="auto"/>
          </w:tcPr>
          <w:p w14:paraId="07137ECE" w14:textId="0CFF72FC" w:rsidR="006B0760" w:rsidRDefault="00937A7E" w:rsidP="004B3C46">
            <w:pPr>
              <w:pStyle w:val="TF-TEXTOQUADRO"/>
            </w:pPr>
            <w:r>
              <w:t>Não</w:t>
            </w:r>
          </w:p>
        </w:tc>
      </w:tr>
      <w:tr w:rsidR="00802D0F" w14:paraId="4BD4C8AE" w14:textId="77777777" w:rsidTr="00DB1AE2">
        <w:tc>
          <w:tcPr>
            <w:tcW w:w="3668" w:type="dxa"/>
            <w:shd w:val="clear" w:color="auto" w:fill="auto"/>
          </w:tcPr>
          <w:p w14:paraId="65404E7E" w14:textId="0F6FBBCD" w:rsidR="006B0760" w:rsidRDefault="00DB1AE2" w:rsidP="004B3C46">
            <w:pPr>
              <w:pStyle w:val="TF-TEXTOQUADRO"/>
            </w:pPr>
            <w:r>
              <w:t>Processamento de imagem</w:t>
            </w:r>
            <w:r w:rsidR="00ED08A1">
              <w:t xml:space="preserve"> para artefatos</w:t>
            </w:r>
          </w:p>
        </w:tc>
        <w:tc>
          <w:tcPr>
            <w:tcW w:w="1723" w:type="dxa"/>
            <w:shd w:val="clear" w:color="auto" w:fill="auto"/>
          </w:tcPr>
          <w:p w14:paraId="6F10223E" w14:textId="177CDA59" w:rsidR="006B0760" w:rsidRDefault="00F63CEA" w:rsidP="004B3C46">
            <w:pPr>
              <w:pStyle w:val="TF-TEXTOQUADRO"/>
            </w:pPr>
            <w:r>
              <w:t>Não</w:t>
            </w:r>
          </w:p>
        </w:tc>
        <w:tc>
          <w:tcPr>
            <w:tcW w:w="1721" w:type="dxa"/>
            <w:shd w:val="clear" w:color="auto" w:fill="auto"/>
          </w:tcPr>
          <w:p w14:paraId="58FEA8FF" w14:textId="557924BF" w:rsidR="006B0760" w:rsidRDefault="00F63CEA" w:rsidP="004B3C46">
            <w:pPr>
              <w:pStyle w:val="TF-TEXTOQUADRO"/>
            </w:pPr>
            <w:r>
              <w:t>Sim</w:t>
            </w:r>
          </w:p>
        </w:tc>
        <w:tc>
          <w:tcPr>
            <w:tcW w:w="1836" w:type="dxa"/>
            <w:shd w:val="clear" w:color="auto" w:fill="auto"/>
          </w:tcPr>
          <w:p w14:paraId="3CA61DDF" w14:textId="2ECF51DB" w:rsidR="006B0760" w:rsidRDefault="00937A7E" w:rsidP="004B3C46">
            <w:pPr>
              <w:pStyle w:val="TF-TEXTOQUADRO"/>
            </w:pPr>
            <w:r>
              <w:t>Não</w:t>
            </w:r>
          </w:p>
        </w:tc>
      </w:tr>
      <w:tr w:rsidR="00802D0F" w14:paraId="19269749" w14:textId="77777777" w:rsidTr="00DB1AE2">
        <w:tc>
          <w:tcPr>
            <w:tcW w:w="3668" w:type="dxa"/>
            <w:shd w:val="clear" w:color="auto" w:fill="auto"/>
          </w:tcPr>
          <w:p w14:paraId="3D239ECB" w14:textId="7A531FFB" w:rsidR="006B0760" w:rsidRDefault="00DB1AE2" w:rsidP="004B3C46">
            <w:pPr>
              <w:pStyle w:val="TF-TEXTOQUADRO"/>
            </w:pPr>
            <w:r>
              <w:t>Acessibilidade</w:t>
            </w:r>
          </w:p>
        </w:tc>
        <w:tc>
          <w:tcPr>
            <w:tcW w:w="1723" w:type="dxa"/>
            <w:shd w:val="clear" w:color="auto" w:fill="auto"/>
          </w:tcPr>
          <w:p w14:paraId="1A8F9496" w14:textId="6AC98FE8" w:rsidR="006B0760" w:rsidRDefault="00ED08A1" w:rsidP="004B3C46">
            <w:pPr>
              <w:pStyle w:val="TF-TEXTOQUADRO"/>
            </w:pPr>
            <w:r>
              <w:t>Sim</w:t>
            </w:r>
          </w:p>
        </w:tc>
        <w:tc>
          <w:tcPr>
            <w:tcW w:w="1721" w:type="dxa"/>
            <w:shd w:val="clear" w:color="auto" w:fill="auto"/>
          </w:tcPr>
          <w:p w14:paraId="1143F2DF" w14:textId="1EBE1944" w:rsidR="006B0760" w:rsidRDefault="00937A7E" w:rsidP="004B3C46">
            <w:pPr>
              <w:pStyle w:val="TF-TEXTOQUADRO"/>
            </w:pPr>
            <w:r>
              <w:t>Não</w:t>
            </w:r>
          </w:p>
        </w:tc>
        <w:tc>
          <w:tcPr>
            <w:tcW w:w="1836" w:type="dxa"/>
            <w:shd w:val="clear" w:color="auto" w:fill="auto"/>
          </w:tcPr>
          <w:p w14:paraId="76C90736" w14:textId="15AA9F39" w:rsidR="006B0760" w:rsidRDefault="00937A7E" w:rsidP="004B3C46">
            <w:pPr>
              <w:pStyle w:val="TF-TEXTOQUADRO"/>
            </w:pPr>
            <w:r>
              <w:t>Sim</w:t>
            </w:r>
          </w:p>
        </w:tc>
      </w:tr>
    </w:tbl>
    <w:p w14:paraId="10AD1F3D" w14:textId="24E97F16" w:rsidR="00C560BE" w:rsidRDefault="006B0760" w:rsidP="0011047A">
      <w:pPr>
        <w:pStyle w:val="TF-FONTE"/>
      </w:pPr>
      <w:r>
        <w:t>Fonte: elaborado pelo autor.</w:t>
      </w:r>
    </w:p>
    <w:p w14:paraId="6FD19C66" w14:textId="33FF466F" w:rsidR="0011047A" w:rsidRDefault="00963AA3" w:rsidP="00022938">
      <w:pPr>
        <w:pStyle w:val="TF-TEXTO"/>
      </w:pPr>
      <w:r w:rsidRPr="00963AA3">
        <w:t xml:space="preserve">Nos trabalhos correlatos analisados, observa-se que tanto o estudo de Dantas </w:t>
      </w:r>
      <w:r w:rsidR="008E2E22">
        <w:t>i</w:t>
      </w:r>
      <w:r w:rsidRPr="00963AA3">
        <w:t xml:space="preserve"> </w:t>
      </w:r>
      <w:r w:rsidR="008E2E22">
        <w:t xml:space="preserve">(2020) </w:t>
      </w:r>
      <w:r w:rsidRPr="00963AA3">
        <w:t xml:space="preserve">quanto o de Silva, Braga e Scherer </w:t>
      </w:r>
      <w:r w:rsidR="008E2E22">
        <w:t xml:space="preserve">(2012) </w:t>
      </w:r>
      <w:r w:rsidRPr="00963AA3">
        <w:t xml:space="preserve">exploram a </w:t>
      </w:r>
      <w:ins w:id="103" w:author="Felipe Krieger Buche" w:date="2024-05-02T18:55:00Z">
        <w:r w:rsidR="00AE0DDB">
          <w:t xml:space="preserve">realidade aumentada </w:t>
        </w:r>
      </w:ins>
      <w:del w:id="104" w:author="Felipe Krieger Buche" w:date="2024-05-02T18:55:00Z">
        <w:r w:rsidR="008E2E22" w:rsidDel="00AE0DDB">
          <w:delText>R</w:delText>
        </w:r>
        <w:r w:rsidR="008E2E22" w:rsidRPr="00963AA3" w:rsidDel="00AE0DDB">
          <w:delText xml:space="preserve">ealidade </w:delText>
        </w:r>
        <w:r w:rsidR="008E2E22" w:rsidDel="00AE0DDB">
          <w:delText>A</w:delText>
        </w:r>
        <w:r w:rsidR="008E2E22" w:rsidRPr="00963AA3" w:rsidDel="00AE0DDB">
          <w:delText xml:space="preserve">umentada </w:delText>
        </w:r>
        <w:r w:rsidRPr="00963AA3" w:rsidDel="00AE0DDB">
          <w:delText xml:space="preserve">(RA) </w:delText>
        </w:r>
      </w:del>
      <w:r w:rsidRPr="00963AA3">
        <w:t xml:space="preserve">e o uso de QR Codes para enriquecer a interação dos visitantes em ambientes museológicos. Eles demonstram como essas tecnologias podem ser utilizadas para fornecer informações adicionais sobre obras e exposições, melhorando a interatividade e a experiência educativa. No entanto, apesar de suas semelhanças, esses trabalhos apresentam diferenças em termos de aplicação e tipo de conteúdo oferecido. Por exemplo, Silva, Braga e Scherer </w:t>
      </w:r>
      <w:r w:rsidR="008E2E22">
        <w:t xml:space="preserve">(2012) </w:t>
      </w:r>
      <w:r w:rsidRPr="00963AA3">
        <w:t xml:space="preserve">adotam uma integração que combina RA com QR Codes para uma experiência informativa mais rica, enquanto Dantas </w:t>
      </w:r>
      <w:r w:rsidRPr="00022938">
        <w:rPr>
          <w:i/>
          <w:iCs/>
        </w:rPr>
        <w:t>et al.</w:t>
      </w:r>
      <w:r w:rsidRPr="00963AA3">
        <w:t xml:space="preserve"> </w:t>
      </w:r>
      <w:r w:rsidR="008E2E22">
        <w:t xml:space="preserve">(2020) </w:t>
      </w:r>
      <w:r w:rsidRPr="00963AA3">
        <w:t>se concentram em uma abordagem mais simplificada centrada principalmente no uso de QR Codes.</w:t>
      </w:r>
    </w:p>
    <w:p w14:paraId="4613E851" w14:textId="52F0CC0F" w:rsidR="007C597E" w:rsidRDefault="007C597E" w:rsidP="00022938">
      <w:pPr>
        <w:pStyle w:val="TF-TEXTO"/>
      </w:pPr>
      <w:r w:rsidRPr="007C597E">
        <w:t>Por outro lado, o projeto de Nascimento</w:t>
      </w:r>
      <w:r w:rsidR="008E2E22">
        <w:t xml:space="preserve"> (2021)</w:t>
      </w:r>
      <w:r w:rsidRPr="007C597E">
        <w:t xml:space="preserve"> se destaca por seu foco exclusivo em realidade aumentada para criar uma experiência imersiva educativa em museus, sem a incorporação de QR Codes, mas com uma atenção particular à acessibilidade. Esta ênfase não apenas </w:t>
      </w:r>
      <w:r w:rsidR="00FB59FE">
        <w:t xml:space="preserve">permite </w:t>
      </w:r>
      <w:r w:rsidRPr="007C597E">
        <w:t>melhora</w:t>
      </w:r>
      <w:r w:rsidR="00FB59FE">
        <w:t>r</w:t>
      </w:r>
      <w:r w:rsidRPr="007C597E">
        <w:t xml:space="preserve"> a inclusão para pessoas com deficiências, mas também amplia o alcance educativo da tecnologia de RA.</w:t>
      </w:r>
    </w:p>
    <w:p w14:paraId="55B08633" w14:textId="61928799" w:rsidR="007C597E" w:rsidRDefault="007C597E" w:rsidP="00022938">
      <w:pPr>
        <w:pStyle w:val="TF-TEXTO"/>
      </w:pPr>
      <w:r w:rsidRPr="007C597E">
        <w:t xml:space="preserve">Considerando o contexto atual e as contribuições dos trabalhos correlatos, </w:t>
      </w:r>
      <w:r>
        <w:t>o projeto proposto</w:t>
      </w:r>
      <w:r w:rsidRPr="007C597E">
        <w:t xml:space="preserve"> visa integrar estas tecnologias de forma mais holística. </w:t>
      </w:r>
      <w:del w:id="105" w:author="Felipe Krieger Buche" w:date="2024-05-02T15:44:00Z">
        <w:r w:rsidR="00FB59FE" w:rsidDel="00C57FAA">
          <w:delText>Este projeto</w:delText>
        </w:r>
        <w:r w:rsidR="00FB59FE" w:rsidRPr="007C597E" w:rsidDel="00C57FAA">
          <w:delText xml:space="preserve"> </w:delText>
        </w:r>
        <w:r w:rsidR="00FB59FE" w:rsidDel="00C57FAA">
          <w:delText>propõem</w:delText>
        </w:r>
      </w:del>
      <w:ins w:id="106" w:author="Felipe Krieger Buche" w:date="2024-05-02T15:44:00Z">
        <w:r w:rsidR="00C57FAA">
          <w:t>Este projeto</w:t>
        </w:r>
        <w:r w:rsidR="00C57FAA" w:rsidRPr="007C597E">
          <w:t xml:space="preserve"> </w:t>
        </w:r>
        <w:r w:rsidR="00C57FAA">
          <w:t>propõe</w:t>
        </w:r>
      </w:ins>
      <w:r w:rsidR="00FB59FE">
        <w:t xml:space="preserve"> desenvolver</w:t>
      </w:r>
      <w:r w:rsidRPr="007C597E">
        <w:t xml:space="preserve"> as limitações identificadas nos trabalhos anteriores e oferecer uma solução que não só utilize RA e QR Codes de maneira integrada, mas que também aborde a questão da acessibilidade. </w:t>
      </w:r>
      <w:r w:rsidR="00FB59FE">
        <w:t xml:space="preserve">E, </w:t>
      </w:r>
      <w:del w:id="107" w:author="Felipe Krieger Buche" w:date="2024-05-02T15:44:00Z">
        <w:r w:rsidR="00FB59FE" w:rsidDel="00C57FAA">
          <w:delText>deste forma</w:delText>
        </w:r>
      </w:del>
      <w:ins w:id="108" w:author="Felipe Krieger Buche" w:date="2024-05-02T15:44:00Z">
        <w:r w:rsidR="00C57FAA">
          <w:t>desta forma</w:t>
        </w:r>
      </w:ins>
      <w:r w:rsidR="00FB59FE">
        <w:t>,</w:t>
      </w:r>
      <w:r w:rsidRPr="007C597E">
        <w:t xml:space="preserve"> proporcionar uma solução que melhore não apenas a interação e o engajamento dos visitantes com as exposições, mas que também ofereça recursos educativos e acessíveis, com um foco especial na facilidade de uso e na inclusão.</w:t>
      </w:r>
    </w:p>
    <w:p w14:paraId="38A27B2A" w14:textId="62ED1FF5" w:rsidR="00C560BE" w:rsidRPr="006603A8" w:rsidRDefault="007C597E" w:rsidP="00022938">
      <w:pPr>
        <w:ind w:firstLine="567"/>
        <w:rPr>
          <w:sz w:val="20"/>
          <w:szCs w:val="20"/>
          <w:rPrChange w:id="109" w:author="Felipe Krieger Buche" w:date="2024-05-02T16:02:00Z">
            <w:rPr/>
          </w:rPrChange>
        </w:rPr>
      </w:pPr>
      <w:commentRangeStart w:id="110"/>
      <w:r w:rsidRPr="006603A8">
        <w:rPr>
          <w:sz w:val="20"/>
          <w:szCs w:val="20"/>
          <w:rPrChange w:id="111" w:author="Felipe Krieger Buche" w:date="2024-05-02T16:02:00Z">
            <w:rPr/>
          </w:rPrChange>
        </w:rPr>
        <w:t xml:space="preserve">Este enfoque não é trivial, </w:t>
      </w:r>
      <w:ins w:id="112" w:author="Felipe Krieger Buche" w:date="2024-05-02T16:01:00Z">
        <w:r w:rsidR="006603A8" w:rsidRPr="006603A8">
          <w:rPr>
            <w:sz w:val="20"/>
            <w:szCs w:val="20"/>
            <w:rPrChange w:id="113" w:author="Felipe Krieger Buche" w:date="2024-05-02T16:02:00Z">
              <w:rPr/>
            </w:rPrChange>
          </w:rPr>
          <w:t>mas sim uma tentativa decisiva de aprimorar profundamente a experiência do usuário e de contribuir significativamente para a pesquisa e desenvolvimento no campo da educação museológica e da tecnologia aplicada. O projeto busca fornecer uma base extremamente robusta para futuras inovações na área e espera-se que os resultados e documentação sejam amplamente compartilhados, beneficiando a comunidade acadêmica e prática com percepções incrivelmente valiosos sobre a implementação eficiente de tecnologias emergentes em ambientes educativos.</w:t>
        </w:r>
      </w:ins>
      <w:del w:id="114" w:author="Felipe Krieger Buche" w:date="2024-05-02T16:01:00Z">
        <w:r w:rsidRPr="006603A8" w:rsidDel="006603A8">
          <w:rPr>
            <w:sz w:val="20"/>
            <w:szCs w:val="20"/>
            <w:rPrChange w:id="115" w:author="Felipe Krieger Buche" w:date="2024-05-02T16:02:00Z">
              <w:rPr/>
            </w:rPrChange>
          </w:rPr>
          <w:delText xml:space="preserve">mas sim uma tentativa de aprimorar significativamente a experiência do usuário e de contribuir para a pesquisa e desenvolvimento no campo da educação museológica e da tecnologia aplicada. O projeto busca fornecer uma base robusta para futuras inovações na área e espera-se que os resultados e documentação sejam compartilhados amplamente, beneficiando a comunidade acadêmica e prática com </w:delText>
        </w:r>
        <w:r w:rsidR="00996635" w:rsidRPr="006603A8" w:rsidDel="006603A8">
          <w:rPr>
            <w:sz w:val="20"/>
            <w:szCs w:val="20"/>
            <w:rPrChange w:id="116" w:author="Felipe Krieger Buche" w:date="2024-05-02T16:02:00Z">
              <w:rPr/>
            </w:rPrChange>
          </w:rPr>
          <w:delText>percepções</w:delText>
        </w:r>
        <w:r w:rsidRPr="006603A8" w:rsidDel="006603A8">
          <w:rPr>
            <w:sz w:val="20"/>
            <w:szCs w:val="20"/>
            <w:rPrChange w:id="117" w:author="Felipe Krieger Buche" w:date="2024-05-02T16:02:00Z">
              <w:rPr/>
            </w:rPrChange>
          </w:rPr>
          <w:delText xml:space="preserve"> valios</w:delText>
        </w:r>
        <w:r w:rsidR="00996635" w:rsidRPr="006603A8" w:rsidDel="006603A8">
          <w:rPr>
            <w:sz w:val="20"/>
            <w:szCs w:val="20"/>
            <w:rPrChange w:id="118" w:author="Felipe Krieger Buche" w:date="2024-05-02T16:02:00Z">
              <w:rPr/>
            </w:rPrChange>
          </w:rPr>
          <w:delText>a</w:delText>
        </w:r>
        <w:r w:rsidRPr="006603A8" w:rsidDel="006603A8">
          <w:rPr>
            <w:sz w:val="20"/>
            <w:szCs w:val="20"/>
            <w:rPrChange w:id="119" w:author="Felipe Krieger Buche" w:date="2024-05-02T16:02:00Z">
              <w:rPr/>
            </w:rPrChange>
          </w:rPr>
          <w:delText>s sobre a implementação eficaz de tecnologias emergentes em ambientes educativos</w:delText>
        </w:r>
        <w:commentRangeEnd w:id="110"/>
        <w:r w:rsidR="00FB59FE" w:rsidRPr="006603A8" w:rsidDel="006603A8">
          <w:rPr>
            <w:rStyle w:val="Refdecomentrio"/>
            <w:sz w:val="20"/>
            <w:szCs w:val="20"/>
            <w:rPrChange w:id="120" w:author="Felipe Krieger Buche" w:date="2024-05-02T16:02:00Z">
              <w:rPr>
                <w:rStyle w:val="Refdecomentrio"/>
              </w:rPr>
            </w:rPrChange>
          </w:rPr>
          <w:commentReference w:id="110"/>
        </w:r>
        <w:r w:rsidRPr="006603A8" w:rsidDel="006603A8">
          <w:rPr>
            <w:sz w:val="20"/>
            <w:szCs w:val="20"/>
            <w:rPrChange w:id="121" w:author="Felipe Krieger Buche" w:date="2024-05-02T16:02:00Z">
              <w:rPr/>
            </w:rPrChange>
          </w:rPr>
          <w:delText>.</w:delText>
        </w:r>
      </w:del>
    </w:p>
    <w:p w14:paraId="3D7F289F" w14:textId="35E79788" w:rsidR="00451B94" w:rsidRDefault="00451B94" w:rsidP="00E638A0">
      <w:pPr>
        <w:pStyle w:val="Ttulo2"/>
      </w:pPr>
      <w:r>
        <w:t>REQUISITOS PRINCIPAIS DO PROBLEMA A SER TRABALHADO</w:t>
      </w:r>
      <w:bookmarkEnd w:id="94"/>
      <w:bookmarkEnd w:id="95"/>
      <w:bookmarkEnd w:id="96"/>
      <w:bookmarkEnd w:id="97"/>
      <w:bookmarkEnd w:id="98"/>
      <w:bookmarkEnd w:id="99"/>
      <w:bookmarkEnd w:id="100"/>
    </w:p>
    <w:p w14:paraId="63D8A8D6" w14:textId="0CD4D969" w:rsidR="00502776" w:rsidRDefault="00502776" w:rsidP="00502776">
      <w:pPr>
        <w:pStyle w:val="TF-TEXTO"/>
      </w:pPr>
      <w:r>
        <w:t xml:space="preserve">O </w:t>
      </w:r>
      <w:r w:rsidR="00FB59FE">
        <w:t xml:space="preserve">aplicativo </w:t>
      </w:r>
      <w:r>
        <w:t>proposto deverá apresentar os seguintes Requisitos Funcionais (RF) e Requisitos Não Funcionais (RNF):</w:t>
      </w:r>
    </w:p>
    <w:p w14:paraId="3C13D60D" w14:textId="7CA5E96B" w:rsidR="00502776" w:rsidRDefault="00AE5B7A" w:rsidP="00022938">
      <w:pPr>
        <w:pStyle w:val="TF-ALNEA"/>
        <w:numPr>
          <w:ilvl w:val="0"/>
          <w:numId w:val="23"/>
        </w:numPr>
      </w:pPr>
      <w:r>
        <w:t>permitir ao usuário acessar as funções do trabalho proposto via a</w:t>
      </w:r>
      <w:r w:rsidR="00502776">
        <w:t xml:space="preserve">plicativo </w:t>
      </w:r>
      <w:r>
        <w:t>m</w:t>
      </w:r>
      <w:r w:rsidR="00502776">
        <w:t>óvel (RF)</w:t>
      </w:r>
      <w:r w:rsidR="00996635">
        <w:t>;</w:t>
      </w:r>
    </w:p>
    <w:p w14:paraId="78E66CD2" w14:textId="0F6F1CFB" w:rsidR="00502776" w:rsidRDefault="00AE5B7A" w:rsidP="00022938">
      <w:pPr>
        <w:pStyle w:val="TF-ALNEA"/>
      </w:pPr>
      <w:r>
        <w:t xml:space="preserve">ter uma implementação de reconhecimento de objetos 3D no aplicativo para reconhecer os animais da exposição </w:t>
      </w:r>
      <w:r w:rsidR="00502776">
        <w:t>(RF)</w:t>
      </w:r>
      <w:r w:rsidR="00996635">
        <w:t>;</w:t>
      </w:r>
    </w:p>
    <w:p w14:paraId="531179C5" w14:textId="7360C17F" w:rsidR="00502776" w:rsidRDefault="00AE5B7A" w:rsidP="00022938">
      <w:pPr>
        <w:pStyle w:val="TF-ALNEA"/>
      </w:pPr>
      <w:r>
        <w:t>utilizar realidade aumentada para exibir informações adicionais sobre o animal dentro do aplicativo</w:t>
      </w:r>
      <w:r w:rsidR="00502776">
        <w:t xml:space="preserve"> (RF)</w:t>
      </w:r>
      <w:r w:rsidR="00996635">
        <w:t>;</w:t>
      </w:r>
    </w:p>
    <w:p w14:paraId="32947E0D" w14:textId="61EC106F" w:rsidR="00502776" w:rsidRDefault="00AE5B7A" w:rsidP="00022938">
      <w:pPr>
        <w:pStyle w:val="TF-ALNEA"/>
      </w:pPr>
      <w:r>
        <w:t>assegurar que o aplicativo tenha implementações de acessibilidade</w:t>
      </w:r>
      <w:r w:rsidR="00502776">
        <w:t xml:space="preserve"> (RF)</w:t>
      </w:r>
      <w:r w:rsidR="00996635">
        <w:t>;</w:t>
      </w:r>
    </w:p>
    <w:p w14:paraId="27A61662" w14:textId="383F505C" w:rsidR="00502776" w:rsidRDefault="00AE5B7A" w:rsidP="00022938">
      <w:pPr>
        <w:pStyle w:val="TF-ALNEA"/>
      </w:pPr>
      <w:r>
        <w:t>utilizar animais da exposição como marcadores</w:t>
      </w:r>
      <w:r w:rsidR="00502776">
        <w:t xml:space="preserve"> (RNF)</w:t>
      </w:r>
      <w:r w:rsidR="00996635">
        <w:t>;</w:t>
      </w:r>
    </w:p>
    <w:p w14:paraId="0ED4E439" w14:textId="6FFAB1AF" w:rsidR="00AE5B7A" w:rsidRDefault="00AE5B7A" w:rsidP="00022938">
      <w:pPr>
        <w:pStyle w:val="TF-ALNEA"/>
      </w:pPr>
      <w:r>
        <w:t>construir o aplicativo para a plataforma Android (RNF)</w:t>
      </w:r>
      <w:r w:rsidR="00996635">
        <w:t>;</w:t>
      </w:r>
    </w:p>
    <w:p w14:paraId="61874BA5" w14:textId="7BD63996" w:rsidR="00AE5B7A" w:rsidRPr="00502776" w:rsidRDefault="00AE5B7A" w:rsidP="00022938">
      <w:pPr>
        <w:pStyle w:val="TF-ALNEA"/>
      </w:pPr>
      <w:r>
        <w:t>utilizar a linguagem de programação Kotlin (RNF)</w:t>
      </w:r>
      <w:r w:rsidR="00996635">
        <w:t>.</w:t>
      </w:r>
    </w:p>
    <w:p w14:paraId="693E553B" w14:textId="77777777" w:rsidR="00451B94" w:rsidRDefault="00451B94" w:rsidP="00E638A0">
      <w:pPr>
        <w:pStyle w:val="Ttulo2"/>
      </w:pPr>
      <w:commentRangeStart w:id="122"/>
      <w:r>
        <w:t>METODOLOGIA</w:t>
      </w:r>
      <w:commentRangeEnd w:id="122"/>
      <w:r w:rsidR="00FB59FE">
        <w:rPr>
          <w:rStyle w:val="Refdecomentrio"/>
          <w:caps w:val="0"/>
          <w:color w:val="auto"/>
        </w:rPr>
        <w:commentReference w:id="122"/>
      </w:r>
    </w:p>
    <w:p w14:paraId="1366D4CD" w14:textId="476D7139" w:rsidR="00AE5B7A" w:rsidRDefault="00AE5B7A" w:rsidP="00451B94">
      <w:pPr>
        <w:pStyle w:val="TF-TEXTO"/>
      </w:pPr>
      <w:r>
        <w:t xml:space="preserve">O trabalho será desenvolvido </w:t>
      </w:r>
      <w:r w:rsidR="0063694A">
        <w:t>observando as seguintes etapas:</w:t>
      </w:r>
    </w:p>
    <w:p w14:paraId="4DA9EA16" w14:textId="04A02D2F" w:rsidR="0063694A" w:rsidRDefault="0063694A" w:rsidP="00022938">
      <w:pPr>
        <w:pStyle w:val="TF-ALNEA"/>
        <w:numPr>
          <w:ilvl w:val="0"/>
          <w:numId w:val="24"/>
        </w:numPr>
      </w:pPr>
      <w:r>
        <w:t xml:space="preserve">levantamento </w:t>
      </w:r>
      <w:r w:rsidR="00B53AA3">
        <w:t xml:space="preserve">bibliográfico: realizar levantamento bibliográfico sobre acessibilidade, </w:t>
      </w:r>
      <w:r w:rsidR="00EB64AE">
        <w:t>reconhecimento</w:t>
      </w:r>
      <w:r w:rsidR="00FB59FE">
        <w:t xml:space="preserve"> </w:t>
      </w:r>
      <w:r w:rsidR="00B53AA3">
        <w:t>de objetos 3D, desenvolvimento de realidade aumentada e trabalhos correlatos;</w:t>
      </w:r>
    </w:p>
    <w:p w14:paraId="063A1EBF" w14:textId="13ED6970" w:rsidR="00B53AA3" w:rsidRDefault="00B53AA3" w:rsidP="00022938">
      <w:pPr>
        <w:pStyle w:val="TF-ALNEA"/>
        <w:rPr>
          <w:ins w:id="123" w:author="Felipe Krieger Buche" w:date="2024-05-02T16:07:00Z"/>
        </w:rPr>
      </w:pPr>
      <w:r>
        <w:t>reavaliação dos requisitos: com base no levantamento bibliográfico e nos objetivos do trabalho em questão, reajustar os requisi</w:t>
      </w:r>
      <w:r w:rsidR="00165C14">
        <w:t>tos, se necessário;</w:t>
      </w:r>
    </w:p>
    <w:p w14:paraId="1CB29262" w14:textId="78B5BC06" w:rsidR="005D2867" w:rsidRDefault="005D2867" w:rsidP="00022938">
      <w:pPr>
        <w:pStyle w:val="TF-ALNEA"/>
      </w:pPr>
      <w:ins w:id="124" w:author="Felipe Krieger Buche" w:date="2024-05-02T16:07:00Z">
        <w:r>
          <w:t xml:space="preserve">especificação do trabalho: </w:t>
        </w:r>
      </w:ins>
      <w:ins w:id="125" w:author="Felipe Krieger Buche" w:date="2024-05-02T16:12:00Z">
        <w:r>
          <w:rPr>
            <w:rFonts w:ascii="TimesNewRomanPSMT" w:hAnsi="TimesNewRomanPSMT" w:cs="TimesNewRomanPSMT"/>
          </w:rPr>
          <w:t>elaborar diagrama de classes e diagrama de casos de uso</w:t>
        </w:r>
      </w:ins>
      <w:ins w:id="126" w:author="Felipe Krieger Buche" w:date="2024-05-02T16:13:00Z">
        <w:r w:rsidR="00F34531">
          <w:rPr>
            <w:rFonts w:ascii="TimesNewRomanPSMT" w:hAnsi="TimesNewRomanPSMT" w:cs="TimesNewRomanPSMT"/>
          </w:rPr>
          <w:t>;</w:t>
        </w:r>
      </w:ins>
    </w:p>
    <w:p w14:paraId="40FF2D95" w14:textId="631759A5" w:rsidR="00AE5B7A" w:rsidRDefault="00165C14" w:rsidP="00022938">
      <w:pPr>
        <w:pStyle w:val="TF-ALNEA"/>
      </w:pPr>
      <w:r>
        <w:t xml:space="preserve">seleção de animais: selecionar alguns animais </w:t>
      </w:r>
      <w:r w:rsidRPr="00165C14">
        <w:t>taxidermizados</w:t>
      </w:r>
      <w:r>
        <w:t xml:space="preserve"> da exposição para usar como base do </w:t>
      </w:r>
      <w:r w:rsidR="00EB64AE">
        <w:t xml:space="preserve">reconhecimento </w:t>
      </w:r>
      <w:r>
        <w:t>3D;</w:t>
      </w:r>
    </w:p>
    <w:p w14:paraId="5679F613" w14:textId="646C328A" w:rsidR="00165C14" w:rsidRDefault="00165C14" w:rsidP="00022938">
      <w:pPr>
        <w:pStyle w:val="TF-ALNEA"/>
      </w:pPr>
      <w:r>
        <w:t>desenvolvimento: implementação do aplicativo seguindo os requisitos levantados, utilizando Kotlin</w:t>
      </w:r>
      <w:r w:rsidR="00996635">
        <w:t>;</w:t>
      </w:r>
    </w:p>
    <w:p w14:paraId="516050D3" w14:textId="25DBCC80" w:rsidR="00165C14" w:rsidRDefault="00165C14" w:rsidP="00022938">
      <w:pPr>
        <w:pStyle w:val="TF-ALNEA"/>
      </w:pPr>
      <w:r>
        <w:lastRenderedPageBreak/>
        <w:t>testes</w:t>
      </w:r>
      <w:r w:rsidR="005C0B3F">
        <w:t xml:space="preserve"> funcionais</w:t>
      </w:r>
      <w:r>
        <w:t>: efetuar testes de funcionalidade na exposição com os animais presentes</w:t>
      </w:r>
      <w:r w:rsidR="00996635">
        <w:t>.</w:t>
      </w:r>
    </w:p>
    <w:p w14:paraId="6EACAAA3" w14:textId="5E361D4D" w:rsidR="002676B8" w:rsidRDefault="002676B8" w:rsidP="002676B8">
      <w:pPr>
        <w:pStyle w:val="TF-TEXTO"/>
      </w:pPr>
      <w:r>
        <w:t xml:space="preserve">As etapas serão realizadas nos períodos relacionados no </w:t>
      </w:r>
      <w:r>
        <w:fldChar w:fldCharType="begin"/>
      </w:r>
      <w:r>
        <w:instrText xml:space="preserve"> REF _Ref98650273 \h </w:instrText>
      </w:r>
      <w:r>
        <w:fldChar w:fldCharType="separate"/>
      </w:r>
      <w:r w:rsidR="00164772">
        <w:t xml:space="preserve">Quadro </w:t>
      </w:r>
      <w:r w:rsidR="00164772">
        <w:rPr>
          <w:noProof/>
        </w:rPr>
        <w:t>2</w:t>
      </w:r>
      <w:r>
        <w:fldChar w:fldCharType="end"/>
      </w:r>
      <w:r>
        <w:t>.</w:t>
      </w:r>
    </w:p>
    <w:p w14:paraId="711B1D48" w14:textId="4D7F27A4" w:rsidR="002676B8" w:rsidRPr="007E0D87" w:rsidRDefault="002676B8" w:rsidP="002676B8">
      <w:pPr>
        <w:pStyle w:val="TF-LEGENDA"/>
      </w:pPr>
      <w:bookmarkStart w:id="127" w:name="_Ref98650273"/>
      <w:r>
        <w:t xml:space="preserve">Quadro </w:t>
      </w:r>
      <w:r>
        <w:fldChar w:fldCharType="begin"/>
      </w:r>
      <w:r>
        <w:instrText xml:space="preserve"> SEQ Quadro \* ARABIC </w:instrText>
      </w:r>
      <w:r>
        <w:fldChar w:fldCharType="separate"/>
      </w:r>
      <w:r w:rsidR="00164772">
        <w:rPr>
          <w:noProof/>
        </w:rPr>
        <w:t>2</w:t>
      </w:r>
      <w:r>
        <w:rPr>
          <w:noProof/>
        </w:rPr>
        <w:fldChar w:fldCharType="end"/>
      </w:r>
      <w:bookmarkEnd w:id="127"/>
      <w:r w:rsidRPr="007E0D87">
        <w:t xml:space="preserve"> - Cronograma</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gridCol w:w="286"/>
        <w:gridCol w:w="287"/>
        <w:tblGridChange w:id="128">
          <w:tblGrid>
            <w:gridCol w:w="6171"/>
            <w:gridCol w:w="273"/>
            <w:gridCol w:w="284"/>
            <w:gridCol w:w="284"/>
            <w:gridCol w:w="284"/>
            <w:gridCol w:w="284"/>
            <w:gridCol w:w="284"/>
            <w:gridCol w:w="284"/>
            <w:gridCol w:w="284"/>
            <w:gridCol w:w="284"/>
            <w:gridCol w:w="289"/>
            <w:gridCol w:w="286"/>
            <w:gridCol w:w="287"/>
          </w:tblGrid>
        </w:tblGridChange>
      </w:tblGrid>
      <w:tr w:rsidR="002676B8" w:rsidRPr="007E0D87" w14:paraId="32173962" w14:textId="7E8FCDFF" w:rsidTr="000B07F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383F4CEA" w14:textId="77777777" w:rsidR="002676B8" w:rsidRPr="007E0D87" w:rsidRDefault="002676B8" w:rsidP="004D4EE8">
            <w:pPr>
              <w:pStyle w:val="TF-TEXTOQUADRO"/>
            </w:pPr>
          </w:p>
        </w:tc>
        <w:tc>
          <w:tcPr>
            <w:tcW w:w="3407" w:type="dxa"/>
            <w:gridSpan w:val="12"/>
            <w:tcBorders>
              <w:top w:val="single" w:sz="4" w:space="0" w:color="auto"/>
              <w:left w:val="single" w:sz="4" w:space="0" w:color="auto"/>
              <w:right w:val="single" w:sz="4" w:space="0" w:color="auto"/>
            </w:tcBorders>
            <w:shd w:val="clear" w:color="auto" w:fill="A6A6A6"/>
          </w:tcPr>
          <w:p w14:paraId="6DDEBE4C" w14:textId="1496FCD0" w:rsidR="002676B8" w:rsidRDefault="002676B8" w:rsidP="004D4EE8">
            <w:pPr>
              <w:pStyle w:val="TF-TEXTOQUADROCentralizado"/>
            </w:pPr>
            <w:r>
              <w:t>2024</w:t>
            </w:r>
          </w:p>
        </w:tc>
      </w:tr>
      <w:tr w:rsidR="002676B8" w:rsidRPr="007E0D87" w14:paraId="6102DD82" w14:textId="153763D2" w:rsidTr="002676B8">
        <w:trPr>
          <w:cantSplit/>
          <w:jc w:val="center"/>
        </w:trPr>
        <w:tc>
          <w:tcPr>
            <w:tcW w:w="6171" w:type="dxa"/>
            <w:tcBorders>
              <w:top w:val="nil"/>
              <w:left w:val="single" w:sz="4" w:space="0" w:color="auto"/>
              <w:bottom w:val="nil"/>
            </w:tcBorders>
            <w:shd w:val="clear" w:color="auto" w:fill="A6A6A6"/>
          </w:tcPr>
          <w:p w14:paraId="400134DA" w14:textId="77777777" w:rsidR="002676B8" w:rsidRPr="007E0D87" w:rsidRDefault="002676B8" w:rsidP="004D4EE8">
            <w:pPr>
              <w:pStyle w:val="TF-TEXTOQUADRO"/>
            </w:pPr>
          </w:p>
        </w:tc>
        <w:tc>
          <w:tcPr>
            <w:tcW w:w="557" w:type="dxa"/>
            <w:gridSpan w:val="2"/>
            <w:shd w:val="clear" w:color="auto" w:fill="A6A6A6"/>
          </w:tcPr>
          <w:p w14:paraId="09555748" w14:textId="3FB81352" w:rsidR="002676B8" w:rsidRPr="007E0D87" w:rsidRDefault="002676B8" w:rsidP="004D4EE8">
            <w:pPr>
              <w:pStyle w:val="TF-TEXTOQUADROCentralizado"/>
            </w:pPr>
            <w:r>
              <w:t>jun</w:t>
            </w:r>
            <w:r w:rsidRPr="007E0D87">
              <w:t>.</w:t>
            </w:r>
          </w:p>
        </w:tc>
        <w:tc>
          <w:tcPr>
            <w:tcW w:w="568" w:type="dxa"/>
            <w:gridSpan w:val="2"/>
            <w:shd w:val="clear" w:color="auto" w:fill="A6A6A6"/>
          </w:tcPr>
          <w:p w14:paraId="2A020E98" w14:textId="7555C270" w:rsidR="002676B8" w:rsidRPr="007E0D87" w:rsidRDefault="002676B8" w:rsidP="004D4EE8">
            <w:pPr>
              <w:pStyle w:val="TF-TEXTOQUADROCentralizado"/>
            </w:pPr>
            <w:r>
              <w:t>jul</w:t>
            </w:r>
            <w:r w:rsidRPr="007E0D87">
              <w:t>.</w:t>
            </w:r>
          </w:p>
        </w:tc>
        <w:tc>
          <w:tcPr>
            <w:tcW w:w="568" w:type="dxa"/>
            <w:gridSpan w:val="2"/>
            <w:shd w:val="clear" w:color="auto" w:fill="A6A6A6"/>
          </w:tcPr>
          <w:p w14:paraId="2BF6A1DB" w14:textId="19D7B7D6" w:rsidR="002676B8" w:rsidRPr="007E0D87" w:rsidRDefault="002676B8" w:rsidP="004D4EE8">
            <w:pPr>
              <w:pStyle w:val="TF-TEXTOQUADROCentralizado"/>
            </w:pPr>
            <w:r>
              <w:t>ago</w:t>
            </w:r>
            <w:r w:rsidRPr="007E0D87">
              <w:t>.</w:t>
            </w:r>
          </w:p>
        </w:tc>
        <w:tc>
          <w:tcPr>
            <w:tcW w:w="568" w:type="dxa"/>
            <w:gridSpan w:val="2"/>
            <w:shd w:val="clear" w:color="auto" w:fill="A6A6A6"/>
          </w:tcPr>
          <w:p w14:paraId="2FAC10B9" w14:textId="2006D1C9" w:rsidR="002676B8" w:rsidRPr="007E0D87" w:rsidRDefault="002676B8" w:rsidP="004D4EE8">
            <w:pPr>
              <w:pStyle w:val="TF-TEXTOQUADROCentralizado"/>
            </w:pPr>
            <w:r>
              <w:t>set</w:t>
            </w:r>
            <w:r w:rsidRPr="007E0D87">
              <w:t>.</w:t>
            </w:r>
          </w:p>
        </w:tc>
        <w:tc>
          <w:tcPr>
            <w:tcW w:w="573" w:type="dxa"/>
            <w:gridSpan w:val="2"/>
            <w:shd w:val="clear" w:color="auto" w:fill="A6A6A6"/>
          </w:tcPr>
          <w:p w14:paraId="770A4B97" w14:textId="59E8FA13" w:rsidR="002676B8" w:rsidRPr="007E0D87" w:rsidRDefault="002676B8" w:rsidP="004D4EE8">
            <w:pPr>
              <w:pStyle w:val="TF-TEXTOQUADROCentralizado"/>
            </w:pPr>
            <w:r>
              <w:t>out</w:t>
            </w:r>
            <w:r w:rsidRPr="007E0D87">
              <w:t>.</w:t>
            </w:r>
          </w:p>
        </w:tc>
        <w:tc>
          <w:tcPr>
            <w:tcW w:w="573" w:type="dxa"/>
            <w:gridSpan w:val="2"/>
            <w:shd w:val="clear" w:color="auto" w:fill="A6A6A6"/>
          </w:tcPr>
          <w:p w14:paraId="08FD2CA9" w14:textId="3F5F0D89" w:rsidR="002676B8" w:rsidRDefault="002676B8" w:rsidP="004D4EE8">
            <w:pPr>
              <w:pStyle w:val="TF-TEXTOQUADROCentralizado"/>
            </w:pPr>
            <w:r>
              <w:t>nov.</w:t>
            </w:r>
          </w:p>
        </w:tc>
      </w:tr>
      <w:tr w:rsidR="002676B8" w:rsidRPr="007E0D87" w14:paraId="3437023B" w14:textId="73A6F9CD" w:rsidTr="004D0F4F">
        <w:trPr>
          <w:cantSplit/>
          <w:jc w:val="center"/>
        </w:trPr>
        <w:tc>
          <w:tcPr>
            <w:tcW w:w="6171" w:type="dxa"/>
            <w:tcBorders>
              <w:top w:val="nil"/>
              <w:left w:val="single" w:sz="4" w:space="0" w:color="auto"/>
            </w:tcBorders>
            <w:shd w:val="clear" w:color="auto" w:fill="A6A6A6"/>
          </w:tcPr>
          <w:p w14:paraId="45F8B598" w14:textId="77777777" w:rsidR="002676B8" w:rsidRPr="007E0D87" w:rsidRDefault="002676B8" w:rsidP="004D4EE8">
            <w:pPr>
              <w:pStyle w:val="TF-TEXTOQUADRO"/>
            </w:pPr>
            <w:r w:rsidRPr="007E0D87">
              <w:t>etapas / quinzenas</w:t>
            </w:r>
          </w:p>
        </w:tc>
        <w:tc>
          <w:tcPr>
            <w:tcW w:w="273" w:type="dxa"/>
            <w:tcBorders>
              <w:bottom w:val="single" w:sz="4" w:space="0" w:color="auto"/>
            </w:tcBorders>
            <w:shd w:val="clear" w:color="auto" w:fill="A6A6A6"/>
          </w:tcPr>
          <w:p w14:paraId="715B5B3D"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58C816E3"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0F22F9AE"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4BD13B50"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34DD4142"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271D489C"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29775507"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6205A48A"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0D86286A" w14:textId="77777777" w:rsidR="002676B8" w:rsidRPr="007E0D87" w:rsidRDefault="002676B8" w:rsidP="004D4EE8">
            <w:pPr>
              <w:pStyle w:val="TF-TEXTOQUADROCentralizado"/>
            </w:pPr>
            <w:r w:rsidRPr="007E0D87">
              <w:t>1</w:t>
            </w:r>
          </w:p>
        </w:tc>
        <w:tc>
          <w:tcPr>
            <w:tcW w:w="289" w:type="dxa"/>
            <w:tcBorders>
              <w:bottom w:val="single" w:sz="4" w:space="0" w:color="auto"/>
            </w:tcBorders>
            <w:shd w:val="clear" w:color="auto" w:fill="A6A6A6"/>
          </w:tcPr>
          <w:p w14:paraId="6EC91BA9" w14:textId="77777777" w:rsidR="002676B8" w:rsidRPr="007E0D87" w:rsidRDefault="002676B8" w:rsidP="004D4EE8">
            <w:pPr>
              <w:pStyle w:val="TF-TEXTOQUADROCentralizado"/>
            </w:pPr>
            <w:r w:rsidRPr="007E0D87">
              <w:t>2</w:t>
            </w:r>
          </w:p>
        </w:tc>
        <w:tc>
          <w:tcPr>
            <w:tcW w:w="286" w:type="dxa"/>
            <w:shd w:val="clear" w:color="auto" w:fill="A6A6A6"/>
          </w:tcPr>
          <w:p w14:paraId="576492CE" w14:textId="731FA5DA" w:rsidR="002676B8" w:rsidRPr="007E0D87" w:rsidRDefault="00D51450" w:rsidP="004D4EE8">
            <w:pPr>
              <w:pStyle w:val="TF-TEXTOQUADROCentralizado"/>
            </w:pPr>
            <w:r>
              <w:t>1</w:t>
            </w:r>
          </w:p>
        </w:tc>
        <w:tc>
          <w:tcPr>
            <w:tcW w:w="287" w:type="dxa"/>
            <w:shd w:val="clear" w:color="auto" w:fill="A6A6A6"/>
          </w:tcPr>
          <w:p w14:paraId="67CA2654" w14:textId="202A8552" w:rsidR="002676B8" w:rsidRPr="007E0D87" w:rsidRDefault="00D51450" w:rsidP="004D4EE8">
            <w:pPr>
              <w:pStyle w:val="TF-TEXTOQUADROCentralizado"/>
            </w:pPr>
            <w:r>
              <w:t>2</w:t>
            </w:r>
          </w:p>
        </w:tc>
      </w:tr>
      <w:tr w:rsidR="002676B8" w:rsidRPr="007E0D87" w14:paraId="33BD5BCD" w14:textId="512D6445" w:rsidTr="00D51450">
        <w:trPr>
          <w:jc w:val="center"/>
        </w:trPr>
        <w:tc>
          <w:tcPr>
            <w:tcW w:w="6171" w:type="dxa"/>
            <w:tcBorders>
              <w:left w:val="single" w:sz="4" w:space="0" w:color="auto"/>
            </w:tcBorders>
          </w:tcPr>
          <w:p w14:paraId="3D5D5133" w14:textId="5218E01C" w:rsidR="002676B8" w:rsidRPr="007E0D87" w:rsidRDefault="00D51450" w:rsidP="004D4EE8">
            <w:pPr>
              <w:pStyle w:val="TF-TEXTOQUADRO"/>
              <w:rPr>
                <w:bCs/>
              </w:rPr>
            </w:pPr>
            <w:r>
              <w:t>levantamento bibliográfico</w:t>
            </w:r>
          </w:p>
        </w:tc>
        <w:tc>
          <w:tcPr>
            <w:tcW w:w="273" w:type="dxa"/>
            <w:tcBorders>
              <w:bottom w:val="single" w:sz="4" w:space="0" w:color="auto"/>
            </w:tcBorders>
          </w:tcPr>
          <w:p w14:paraId="4000DB1B" w14:textId="4DE2424D" w:rsidR="002676B8" w:rsidRPr="007E0D87" w:rsidRDefault="002676B8" w:rsidP="004D4EE8">
            <w:pPr>
              <w:pStyle w:val="TF-TEXTOQUADROCentralizado"/>
            </w:pPr>
          </w:p>
        </w:tc>
        <w:tc>
          <w:tcPr>
            <w:tcW w:w="284" w:type="dxa"/>
            <w:tcBorders>
              <w:bottom w:val="single" w:sz="4" w:space="0" w:color="auto"/>
            </w:tcBorders>
            <w:shd w:val="clear" w:color="auto" w:fill="A6A6A6" w:themeFill="background1" w:themeFillShade="A6"/>
          </w:tcPr>
          <w:p w14:paraId="7BE282E1" w14:textId="77777777" w:rsidR="002676B8" w:rsidRPr="007E0D87" w:rsidRDefault="002676B8" w:rsidP="004D4EE8">
            <w:pPr>
              <w:pStyle w:val="TF-TEXTOQUADROCentralizado"/>
            </w:pPr>
          </w:p>
        </w:tc>
        <w:tc>
          <w:tcPr>
            <w:tcW w:w="284" w:type="dxa"/>
            <w:tcBorders>
              <w:bottom w:val="single" w:sz="4" w:space="0" w:color="auto"/>
            </w:tcBorders>
          </w:tcPr>
          <w:p w14:paraId="3BC3FD68" w14:textId="77777777" w:rsidR="002676B8" w:rsidRPr="007E0D87" w:rsidRDefault="002676B8" w:rsidP="004D4EE8">
            <w:pPr>
              <w:pStyle w:val="TF-TEXTOQUADROCentralizado"/>
            </w:pPr>
          </w:p>
        </w:tc>
        <w:tc>
          <w:tcPr>
            <w:tcW w:w="284" w:type="dxa"/>
            <w:tcBorders>
              <w:bottom w:val="single" w:sz="4" w:space="0" w:color="auto"/>
            </w:tcBorders>
          </w:tcPr>
          <w:p w14:paraId="68DD486F" w14:textId="77777777" w:rsidR="002676B8" w:rsidRPr="007E0D87" w:rsidRDefault="002676B8" w:rsidP="004D4EE8">
            <w:pPr>
              <w:pStyle w:val="TF-TEXTOQUADROCentralizado"/>
            </w:pPr>
          </w:p>
        </w:tc>
        <w:tc>
          <w:tcPr>
            <w:tcW w:w="284" w:type="dxa"/>
            <w:tcBorders>
              <w:bottom w:val="single" w:sz="4" w:space="0" w:color="auto"/>
            </w:tcBorders>
          </w:tcPr>
          <w:p w14:paraId="0C30B95F" w14:textId="77777777" w:rsidR="002676B8" w:rsidRPr="007E0D87" w:rsidRDefault="002676B8" w:rsidP="004D4EE8">
            <w:pPr>
              <w:pStyle w:val="TF-TEXTOQUADROCentralizado"/>
            </w:pPr>
          </w:p>
        </w:tc>
        <w:tc>
          <w:tcPr>
            <w:tcW w:w="284" w:type="dxa"/>
            <w:tcBorders>
              <w:bottom w:val="single" w:sz="4" w:space="0" w:color="auto"/>
            </w:tcBorders>
          </w:tcPr>
          <w:p w14:paraId="44442C55" w14:textId="77777777" w:rsidR="002676B8" w:rsidRPr="007E0D87" w:rsidRDefault="002676B8" w:rsidP="004D4EE8">
            <w:pPr>
              <w:pStyle w:val="TF-TEXTOQUADROCentralizado"/>
            </w:pPr>
          </w:p>
        </w:tc>
        <w:tc>
          <w:tcPr>
            <w:tcW w:w="284" w:type="dxa"/>
            <w:tcBorders>
              <w:bottom w:val="single" w:sz="4" w:space="0" w:color="auto"/>
            </w:tcBorders>
          </w:tcPr>
          <w:p w14:paraId="066582E9" w14:textId="77777777" w:rsidR="002676B8" w:rsidRPr="007E0D87" w:rsidRDefault="002676B8" w:rsidP="004D4EE8">
            <w:pPr>
              <w:pStyle w:val="TF-TEXTOQUADROCentralizado"/>
            </w:pPr>
          </w:p>
        </w:tc>
        <w:tc>
          <w:tcPr>
            <w:tcW w:w="284" w:type="dxa"/>
            <w:tcBorders>
              <w:bottom w:val="single" w:sz="4" w:space="0" w:color="auto"/>
            </w:tcBorders>
          </w:tcPr>
          <w:p w14:paraId="7F5BE9CD" w14:textId="77777777" w:rsidR="002676B8" w:rsidRPr="007E0D87" w:rsidRDefault="002676B8" w:rsidP="004D4EE8">
            <w:pPr>
              <w:pStyle w:val="TF-TEXTOQUADROCentralizado"/>
            </w:pPr>
          </w:p>
        </w:tc>
        <w:tc>
          <w:tcPr>
            <w:tcW w:w="284" w:type="dxa"/>
            <w:tcBorders>
              <w:bottom w:val="single" w:sz="4" w:space="0" w:color="auto"/>
            </w:tcBorders>
          </w:tcPr>
          <w:p w14:paraId="0425506B" w14:textId="77777777" w:rsidR="002676B8" w:rsidRPr="007E0D87" w:rsidRDefault="002676B8" w:rsidP="004D4EE8">
            <w:pPr>
              <w:pStyle w:val="TF-TEXTOQUADROCentralizado"/>
            </w:pPr>
          </w:p>
        </w:tc>
        <w:tc>
          <w:tcPr>
            <w:tcW w:w="289" w:type="dxa"/>
          </w:tcPr>
          <w:p w14:paraId="268ABE90" w14:textId="77777777" w:rsidR="002676B8" w:rsidRPr="007E0D87" w:rsidRDefault="002676B8" w:rsidP="004D4EE8">
            <w:pPr>
              <w:pStyle w:val="TF-TEXTOQUADROCentralizado"/>
            </w:pPr>
          </w:p>
        </w:tc>
        <w:tc>
          <w:tcPr>
            <w:tcW w:w="286" w:type="dxa"/>
            <w:shd w:val="clear" w:color="auto" w:fill="FFFFFF" w:themeFill="background1"/>
          </w:tcPr>
          <w:p w14:paraId="6CB6E4C8" w14:textId="77777777" w:rsidR="002676B8" w:rsidRPr="007E0D87" w:rsidRDefault="002676B8" w:rsidP="004D4EE8">
            <w:pPr>
              <w:pStyle w:val="TF-TEXTOQUADROCentralizado"/>
            </w:pPr>
          </w:p>
        </w:tc>
        <w:tc>
          <w:tcPr>
            <w:tcW w:w="287" w:type="dxa"/>
            <w:shd w:val="clear" w:color="auto" w:fill="FFFFFF" w:themeFill="background1"/>
          </w:tcPr>
          <w:p w14:paraId="556C794A" w14:textId="7C166F57" w:rsidR="002676B8" w:rsidRPr="007E0D87" w:rsidRDefault="002676B8" w:rsidP="004D4EE8">
            <w:pPr>
              <w:pStyle w:val="TF-TEXTOQUADROCentralizado"/>
            </w:pPr>
          </w:p>
        </w:tc>
      </w:tr>
      <w:tr w:rsidR="002676B8" w:rsidRPr="007E0D87" w14:paraId="4DA321DF" w14:textId="3D75FE00" w:rsidTr="00D51450">
        <w:trPr>
          <w:jc w:val="center"/>
        </w:trPr>
        <w:tc>
          <w:tcPr>
            <w:tcW w:w="6171" w:type="dxa"/>
            <w:tcBorders>
              <w:left w:val="single" w:sz="4" w:space="0" w:color="auto"/>
            </w:tcBorders>
          </w:tcPr>
          <w:p w14:paraId="027797E0" w14:textId="3A861BFF" w:rsidR="002676B8" w:rsidRPr="007E0D87" w:rsidRDefault="00D51450" w:rsidP="004D4EE8">
            <w:pPr>
              <w:pStyle w:val="TF-TEXTOQUADRO"/>
            </w:pPr>
            <w:r>
              <w:t>reavaliação dos requisitos</w:t>
            </w:r>
          </w:p>
        </w:tc>
        <w:tc>
          <w:tcPr>
            <w:tcW w:w="273" w:type="dxa"/>
            <w:tcBorders>
              <w:top w:val="single" w:sz="4" w:space="0" w:color="auto"/>
            </w:tcBorders>
          </w:tcPr>
          <w:p w14:paraId="410A1C08" w14:textId="77777777" w:rsidR="002676B8" w:rsidRPr="007E0D87" w:rsidRDefault="002676B8" w:rsidP="004D4EE8">
            <w:pPr>
              <w:pStyle w:val="TF-TEXTOQUADROCentralizado"/>
            </w:pPr>
          </w:p>
        </w:tc>
        <w:tc>
          <w:tcPr>
            <w:tcW w:w="284" w:type="dxa"/>
            <w:tcBorders>
              <w:top w:val="single" w:sz="4" w:space="0" w:color="auto"/>
            </w:tcBorders>
            <w:shd w:val="clear" w:color="auto" w:fill="A6A6A6" w:themeFill="background1" w:themeFillShade="A6"/>
          </w:tcPr>
          <w:p w14:paraId="3BE22677" w14:textId="77777777" w:rsidR="002676B8" w:rsidRPr="007E0D87" w:rsidRDefault="002676B8" w:rsidP="004D4EE8">
            <w:pPr>
              <w:pStyle w:val="TF-TEXTOQUADROCentralizado"/>
            </w:pPr>
          </w:p>
        </w:tc>
        <w:tc>
          <w:tcPr>
            <w:tcW w:w="284" w:type="dxa"/>
            <w:tcBorders>
              <w:top w:val="single" w:sz="4" w:space="0" w:color="auto"/>
            </w:tcBorders>
          </w:tcPr>
          <w:p w14:paraId="6DEA7F9D" w14:textId="77777777" w:rsidR="002676B8" w:rsidRPr="007E0D87" w:rsidRDefault="002676B8" w:rsidP="004D4EE8">
            <w:pPr>
              <w:pStyle w:val="TF-TEXTOQUADROCentralizado"/>
            </w:pPr>
          </w:p>
        </w:tc>
        <w:tc>
          <w:tcPr>
            <w:tcW w:w="284" w:type="dxa"/>
            <w:tcBorders>
              <w:top w:val="single" w:sz="4" w:space="0" w:color="auto"/>
            </w:tcBorders>
          </w:tcPr>
          <w:p w14:paraId="582EA8D0" w14:textId="77777777" w:rsidR="002676B8" w:rsidRPr="007E0D87" w:rsidRDefault="002676B8" w:rsidP="004D4EE8">
            <w:pPr>
              <w:pStyle w:val="TF-TEXTOQUADROCentralizado"/>
            </w:pPr>
          </w:p>
        </w:tc>
        <w:tc>
          <w:tcPr>
            <w:tcW w:w="284" w:type="dxa"/>
            <w:tcBorders>
              <w:top w:val="single" w:sz="4" w:space="0" w:color="auto"/>
            </w:tcBorders>
          </w:tcPr>
          <w:p w14:paraId="110F1A4B" w14:textId="77777777" w:rsidR="002676B8" w:rsidRPr="007E0D87" w:rsidRDefault="002676B8" w:rsidP="004D4EE8">
            <w:pPr>
              <w:pStyle w:val="TF-TEXTOQUADROCentralizado"/>
            </w:pPr>
          </w:p>
        </w:tc>
        <w:tc>
          <w:tcPr>
            <w:tcW w:w="284" w:type="dxa"/>
            <w:tcBorders>
              <w:top w:val="single" w:sz="4" w:space="0" w:color="auto"/>
            </w:tcBorders>
          </w:tcPr>
          <w:p w14:paraId="0B7063D9" w14:textId="77777777" w:rsidR="002676B8" w:rsidRPr="007E0D87" w:rsidRDefault="002676B8" w:rsidP="004D4EE8">
            <w:pPr>
              <w:pStyle w:val="TF-TEXTOQUADROCentralizado"/>
            </w:pPr>
          </w:p>
        </w:tc>
        <w:tc>
          <w:tcPr>
            <w:tcW w:w="284" w:type="dxa"/>
            <w:tcBorders>
              <w:top w:val="single" w:sz="4" w:space="0" w:color="auto"/>
            </w:tcBorders>
          </w:tcPr>
          <w:p w14:paraId="71B342F0" w14:textId="77777777" w:rsidR="002676B8" w:rsidRPr="007E0D87" w:rsidRDefault="002676B8" w:rsidP="004D4EE8">
            <w:pPr>
              <w:pStyle w:val="TF-TEXTOQUADROCentralizado"/>
            </w:pPr>
          </w:p>
        </w:tc>
        <w:tc>
          <w:tcPr>
            <w:tcW w:w="284" w:type="dxa"/>
            <w:tcBorders>
              <w:top w:val="single" w:sz="4" w:space="0" w:color="auto"/>
            </w:tcBorders>
          </w:tcPr>
          <w:p w14:paraId="051BD97E" w14:textId="77777777" w:rsidR="002676B8" w:rsidRPr="007E0D87" w:rsidRDefault="002676B8" w:rsidP="004D4EE8">
            <w:pPr>
              <w:pStyle w:val="TF-TEXTOQUADROCentralizado"/>
            </w:pPr>
          </w:p>
        </w:tc>
        <w:tc>
          <w:tcPr>
            <w:tcW w:w="284" w:type="dxa"/>
            <w:tcBorders>
              <w:top w:val="single" w:sz="4" w:space="0" w:color="auto"/>
            </w:tcBorders>
          </w:tcPr>
          <w:p w14:paraId="18736442" w14:textId="77777777" w:rsidR="002676B8" w:rsidRPr="007E0D87" w:rsidRDefault="002676B8" w:rsidP="004D4EE8">
            <w:pPr>
              <w:pStyle w:val="TF-TEXTOQUADROCentralizado"/>
            </w:pPr>
          </w:p>
        </w:tc>
        <w:tc>
          <w:tcPr>
            <w:tcW w:w="289" w:type="dxa"/>
          </w:tcPr>
          <w:p w14:paraId="1DD9F545" w14:textId="77777777" w:rsidR="002676B8" w:rsidRPr="007E0D87" w:rsidRDefault="002676B8" w:rsidP="004D4EE8">
            <w:pPr>
              <w:pStyle w:val="TF-TEXTOQUADROCentralizado"/>
            </w:pPr>
          </w:p>
        </w:tc>
        <w:tc>
          <w:tcPr>
            <w:tcW w:w="286" w:type="dxa"/>
            <w:shd w:val="clear" w:color="auto" w:fill="FFFFFF" w:themeFill="background1"/>
          </w:tcPr>
          <w:p w14:paraId="2BB03012" w14:textId="77777777" w:rsidR="002676B8" w:rsidRPr="007E0D87" w:rsidRDefault="002676B8" w:rsidP="004D4EE8">
            <w:pPr>
              <w:pStyle w:val="TF-TEXTOQUADROCentralizado"/>
            </w:pPr>
          </w:p>
        </w:tc>
        <w:tc>
          <w:tcPr>
            <w:tcW w:w="287" w:type="dxa"/>
            <w:shd w:val="clear" w:color="auto" w:fill="FFFFFF" w:themeFill="background1"/>
          </w:tcPr>
          <w:p w14:paraId="729E11F9" w14:textId="16A0A394" w:rsidR="002676B8" w:rsidRPr="007E0D87" w:rsidRDefault="002676B8" w:rsidP="004D4EE8">
            <w:pPr>
              <w:pStyle w:val="TF-TEXTOQUADROCentralizado"/>
            </w:pPr>
          </w:p>
        </w:tc>
      </w:tr>
      <w:tr w:rsidR="00465F05" w:rsidRPr="007E0D87" w14:paraId="76508B68" w14:textId="77777777" w:rsidTr="00465F05">
        <w:tblPrEx>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Change w:id="129" w:author="Felipe Krieger Buche" w:date="2024-05-02T20:02:00Z">
            <w:tblPrEx>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
          </w:tblPrExChange>
        </w:tblPrEx>
        <w:trPr>
          <w:jc w:val="center"/>
          <w:ins w:id="130" w:author="Felipe Krieger Buche" w:date="2024-05-02T19:58:00Z"/>
          <w:trPrChange w:id="131" w:author="Felipe Krieger Buche" w:date="2024-05-02T20:02:00Z">
            <w:trPr>
              <w:jc w:val="center"/>
            </w:trPr>
          </w:trPrChange>
        </w:trPr>
        <w:tc>
          <w:tcPr>
            <w:tcW w:w="6171" w:type="dxa"/>
            <w:tcBorders>
              <w:left w:val="single" w:sz="4" w:space="0" w:color="auto"/>
            </w:tcBorders>
            <w:tcPrChange w:id="132" w:author="Felipe Krieger Buche" w:date="2024-05-02T20:02:00Z">
              <w:tcPr>
                <w:tcW w:w="6171" w:type="dxa"/>
                <w:tcBorders>
                  <w:left w:val="single" w:sz="4" w:space="0" w:color="auto"/>
                </w:tcBorders>
              </w:tcPr>
            </w:tcPrChange>
          </w:tcPr>
          <w:p w14:paraId="4506D9E5" w14:textId="2D17E013" w:rsidR="00465F05" w:rsidRDefault="00465F05" w:rsidP="004D4EE8">
            <w:pPr>
              <w:pStyle w:val="TF-TEXTOQUADRO"/>
              <w:rPr>
                <w:ins w:id="133" w:author="Felipe Krieger Buche" w:date="2024-05-02T19:58:00Z"/>
              </w:rPr>
            </w:pPr>
            <w:ins w:id="134" w:author="Felipe Krieger Buche" w:date="2024-05-02T19:59:00Z">
              <w:r>
                <w:t>especificação do trabalho</w:t>
              </w:r>
            </w:ins>
          </w:p>
        </w:tc>
        <w:tc>
          <w:tcPr>
            <w:tcW w:w="273" w:type="dxa"/>
            <w:tcBorders>
              <w:top w:val="single" w:sz="4" w:space="0" w:color="auto"/>
            </w:tcBorders>
            <w:tcPrChange w:id="135" w:author="Felipe Krieger Buche" w:date="2024-05-02T20:02:00Z">
              <w:tcPr>
                <w:tcW w:w="273" w:type="dxa"/>
                <w:tcBorders>
                  <w:top w:val="single" w:sz="4" w:space="0" w:color="auto"/>
                </w:tcBorders>
              </w:tcPr>
            </w:tcPrChange>
          </w:tcPr>
          <w:p w14:paraId="32E200DB" w14:textId="77777777" w:rsidR="00465F05" w:rsidRPr="007E0D87" w:rsidRDefault="00465F05" w:rsidP="004D4EE8">
            <w:pPr>
              <w:pStyle w:val="TF-TEXTOQUADROCentralizado"/>
              <w:rPr>
                <w:ins w:id="136" w:author="Felipe Krieger Buche" w:date="2024-05-02T19:58:00Z"/>
              </w:rPr>
            </w:pPr>
          </w:p>
        </w:tc>
        <w:tc>
          <w:tcPr>
            <w:tcW w:w="284" w:type="dxa"/>
            <w:tcBorders>
              <w:top w:val="single" w:sz="4" w:space="0" w:color="auto"/>
            </w:tcBorders>
            <w:shd w:val="clear" w:color="auto" w:fill="A6A6A6" w:themeFill="background1" w:themeFillShade="A6"/>
            <w:tcPrChange w:id="137" w:author="Felipe Krieger Buche" w:date="2024-05-02T20:02:00Z">
              <w:tcPr>
                <w:tcW w:w="284" w:type="dxa"/>
                <w:tcBorders>
                  <w:top w:val="single" w:sz="4" w:space="0" w:color="auto"/>
                </w:tcBorders>
                <w:shd w:val="clear" w:color="auto" w:fill="A6A6A6" w:themeFill="background1" w:themeFillShade="A6"/>
              </w:tcPr>
            </w:tcPrChange>
          </w:tcPr>
          <w:p w14:paraId="2347A328" w14:textId="77777777" w:rsidR="00465F05" w:rsidRPr="007E0D87" w:rsidRDefault="00465F05" w:rsidP="004D4EE8">
            <w:pPr>
              <w:pStyle w:val="TF-TEXTOQUADROCentralizado"/>
              <w:rPr>
                <w:ins w:id="138" w:author="Felipe Krieger Buche" w:date="2024-05-02T19:58:00Z"/>
              </w:rPr>
            </w:pPr>
          </w:p>
        </w:tc>
        <w:tc>
          <w:tcPr>
            <w:tcW w:w="284" w:type="dxa"/>
            <w:tcBorders>
              <w:top w:val="single" w:sz="4" w:space="0" w:color="auto"/>
            </w:tcBorders>
            <w:shd w:val="clear" w:color="auto" w:fill="A6A6A6" w:themeFill="background1" w:themeFillShade="A6"/>
            <w:tcPrChange w:id="139" w:author="Felipe Krieger Buche" w:date="2024-05-02T20:02:00Z">
              <w:tcPr>
                <w:tcW w:w="284" w:type="dxa"/>
                <w:tcBorders>
                  <w:top w:val="single" w:sz="4" w:space="0" w:color="auto"/>
                </w:tcBorders>
              </w:tcPr>
            </w:tcPrChange>
          </w:tcPr>
          <w:p w14:paraId="0E4B07F5" w14:textId="77777777" w:rsidR="00465F05" w:rsidRPr="007E0D87" w:rsidRDefault="00465F05" w:rsidP="004D4EE8">
            <w:pPr>
              <w:pStyle w:val="TF-TEXTOQUADROCentralizado"/>
              <w:rPr>
                <w:ins w:id="140" w:author="Felipe Krieger Buche" w:date="2024-05-02T19:58:00Z"/>
              </w:rPr>
            </w:pPr>
          </w:p>
        </w:tc>
        <w:tc>
          <w:tcPr>
            <w:tcW w:w="284" w:type="dxa"/>
            <w:tcBorders>
              <w:top w:val="single" w:sz="4" w:space="0" w:color="auto"/>
            </w:tcBorders>
            <w:shd w:val="clear" w:color="auto" w:fill="A6A6A6" w:themeFill="background1" w:themeFillShade="A6"/>
            <w:tcPrChange w:id="141" w:author="Felipe Krieger Buche" w:date="2024-05-02T20:02:00Z">
              <w:tcPr>
                <w:tcW w:w="284" w:type="dxa"/>
                <w:tcBorders>
                  <w:top w:val="single" w:sz="4" w:space="0" w:color="auto"/>
                </w:tcBorders>
              </w:tcPr>
            </w:tcPrChange>
          </w:tcPr>
          <w:p w14:paraId="6F7CEDFC" w14:textId="77777777" w:rsidR="00465F05" w:rsidRPr="007E0D87" w:rsidRDefault="00465F05" w:rsidP="004D4EE8">
            <w:pPr>
              <w:pStyle w:val="TF-TEXTOQUADROCentralizado"/>
              <w:rPr>
                <w:ins w:id="142" w:author="Felipe Krieger Buche" w:date="2024-05-02T19:58:00Z"/>
              </w:rPr>
            </w:pPr>
          </w:p>
        </w:tc>
        <w:tc>
          <w:tcPr>
            <w:tcW w:w="284" w:type="dxa"/>
            <w:tcBorders>
              <w:top w:val="single" w:sz="4" w:space="0" w:color="auto"/>
            </w:tcBorders>
            <w:tcPrChange w:id="143" w:author="Felipe Krieger Buche" w:date="2024-05-02T20:02:00Z">
              <w:tcPr>
                <w:tcW w:w="284" w:type="dxa"/>
                <w:tcBorders>
                  <w:top w:val="single" w:sz="4" w:space="0" w:color="auto"/>
                </w:tcBorders>
              </w:tcPr>
            </w:tcPrChange>
          </w:tcPr>
          <w:p w14:paraId="26C2CE4A" w14:textId="77777777" w:rsidR="00465F05" w:rsidRPr="007E0D87" w:rsidRDefault="00465F05" w:rsidP="004D4EE8">
            <w:pPr>
              <w:pStyle w:val="TF-TEXTOQUADROCentralizado"/>
              <w:rPr>
                <w:ins w:id="144" w:author="Felipe Krieger Buche" w:date="2024-05-02T19:58:00Z"/>
              </w:rPr>
            </w:pPr>
          </w:p>
        </w:tc>
        <w:tc>
          <w:tcPr>
            <w:tcW w:w="284" w:type="dxa"/>
            <w:tcBorders>
              <w:top w:val="single" w:sz="4" w:space="0" w:color="auto"/>
            </w:tcBorders>
            <w:tcPrChange w:id="145" w:author="Felipe Krieger Buche" w:date="2024-05-02T20:02:00Z">
              <w:tcPr>
                <w:tcW w:w="284" w:type="dxa"/>
                <w:tcBorders>
                  <w:top w:val="single" w:sz="4" w:space="0" w:color="auto"/>
                </w:tcBorders>
              </w:tcPr>
            </w:tcPrChange>
          </w:tcPr>
          <w:p w14:paraId="1A70BC89" w14:textId="77777777" w:rsidR="00465F05" w:rsidRPr="007E0D87" w:rsidRDefault="00465F05" w:rsidP="004D4EE8">
            <w:pPr>
              <w:pStyle w:val="TF-TEXTOQUADROCentralizado"/>
              <w:rPr>
                <w:ins w:id="146" w:author="Felipe Krieger Buche" w:date="2024-05-02T19:58:00Z"/>
              </w:rPr>
            </w:pPr>
          </w:p>
        </w:tc>
        <w:tc>
          <w:tcPr>
            <w:tcW w:w="284" w:type="dxa"/>
            <w:tcBorders>
              <w:top w:val="single" w:sz="4" w:space="0" w:color="auto"/>
            </w:tcBorders>
            <w:tcPrChange w:id="147" w:author="Felipe Krieger Buche" w:date="2024-05-02T20:02:00Z">
              <w:tcPr>
                <w:tcW w:w="284" w:type="dxa"/>
                <w:tcBorders>
                  <w:top w:val="single" w:sz="4" w:space="0" w:color="auto"/>
                </w:tcBorders>
              </w:tcPr>
            </w:tcPrChange>
          </w:tcPr>
          <w:p w14:paraId="71FD8A77" w14:textId="77777777" w:rsidR="00465F05" w:rsidRPr="007E0D87" w:rsidRDefault="00465F05" w:rsidP="004D4EE8">
            <w:pPr>
              <w:pStyle w:val="TF-TEXTOQUADROCentralizado"/>
              <w:rPr>
                <w:ins w:id="148" w:author="Felipe Krieger Buche" w:date="2024-05-02T19:58:00Z"/>
              </w:rPr>
            </w:pPr>
          </w:p>
        </w:tc>
        <w:tc>
          <w:tcPr>
            <w:tcW w:w="284" w:type="dxa"/>
            <w:tcBorders>
              <w:top w:val="single" w:sz="4" w:space="0" w:color="auto"/>
            </w:tcBorders>
            <w:tcPrChange w:id="149" w:author="Felipe Krieger Buche" w:date="2024-05-02T20:02:00Z">
              <w:tcPr>
                <w:tcW w:w="284" w:type="dxa"/>
                <w:tcBorders>
                  <w:top w:val="single" w:sz="4" w:space="0" w:color="auto"/>
                </w:tcBorders>
              </w:tcPr>
            </w:tcPrChange>
          </w:tcPr>
          <w:p w14:paraId="26B5E800" w14:textId="77777777" w:rsidR="00465F05" w:rsidRPr="007E0D87" w:rsidRDefault="00465F05" w:rsidP="004D4EE8">
            <w:pPr>
              <w:pStyle w:val="TF-TEXTOQUADROCentralizado"/>
              <w:rPr>
                <w:ins w:id="150" w:author="Felipe Krieger Buche" w:date="2024-05-02T19:58:00Z"/>
              </w:rPr>
            </w:pPr>
          </w:p>
        </w:tc>
        <w:tc>
          <w:tcPr>
            <w:tcW w:w="284" w:type="dxa"/>
            <w:tcBorders>
              <w:top w:val="single" w:sz="4" w:space="0" w:color="auto"/>
            </w:tcBorders>
            <w:tcPrChange w:id="151" w:author="Felipe Krieger Buche" w:date="2024-05-02T20:02:00Z">
              <w:tcPr>
                <w:tcW w:w="284" w:type="dxa"/>
                <w:tcBorders>
                  <w:top w:val="single" w:sz="4" w:space="0" w:color="auto"/>
                </w:tcBorders>
              </w:tcPr>
            </w:tcPrChange>
          </w:tcPr>
          <w:p w14:paraId="2B9209B7" w14:textId="77777777" w:rsidR="00465F05" w:rsidRPr="007E0D87" w:rsidRDefault="00465F05" w:rsidP="004D4EE8">
            <w:pPr>
              <w:pStyle w:val="TF-TEXTOQUADROCentralizado"/>
              <w:rPr>
                <w:ins w:id="152" w:author="Felipe Krieger Buche" w:date="2024-05-02T19:58:00Z"/>
              </w:rPr>
            </w:pPr>
          </w:p>
        </w:tc>
        <w:tc>
          <w:tcPr>
            <w:tcW w:w="289" w:type="dxa"/>
            <w:tcPrChange w:id="153" w:author="Felipe Krieger Buche" w:date="2024-05-02T20:02:00Z">
              <w:tcPr>
                <w:tcW w:w="289" w:type="dxa"/>
              </w:tcPr>
            </w:tcPrChange>
          </w:tcPr>
          <w:p w14:paraId="1C8B706C" w14:textId="77777777" w:rsidR="00465F05" w:rsidRPr="007E0D87" w:rsidRDefault="00465F05" w:rsidP="004D4EE8">
            <w:pPr>
              <w:pStyle w:val="TF-TEXTOQUADROCentralizado"/>
              <w:rPr>
                <w:ins w:id="154" w:author="Felipe Krieger Buche" w:date="2024-05-02T19:58:00Z"/>
              </w:rPr>
            </w:pPr>
          </w:p>
        </w:tc>
        <w:tc>
          <w:tcPr>
            <w:tcW w:w="286" w:type="dxa"/>
            <w:shd w:val="clear" w:color="auto" w:fill="FFFFFF" w:themeFill="background1"/>
            <w:tcPrChange w:id="155" w:author="Felipe Krieger Buche" w:date="2024-05-02T20:02:00Z">
              <w:tcPr>
                <w:tcW w:w="286" w:type="dxa"/>
                <w:shd w:val="clear" w:color="auto" w:fill="FFFFFF" w:themeFill="background1"/>
              </w:tcPr>
            </w:tcPrChange>
          </w:tcPr>
          <w:p w14:paraId="2C64A8E4" w14:textId="77777777" w:rsidR="00465F05" w:rsidRPr="007E0D87" w:rsidRDefault="00465F05" w:rsidP="004D4EE8">
            <w:pPr>
              <w:pStyle w:val="TF-TEXTOQUADROCentralizado"/>
              <w:rPr>
                <w:ins w:id="156" w:author="Felipe Krieger Buche" w:date="2024-05-02T19:58:00Z"/>
              </w:rPr>
            </w:pPr>
          </w:p>
        </w:tc>
        <w:tc>
          <w:tcPr>
            <w:tcW w:w="287" w:type="dxa"/>
            <w:shd w:val="clear" w:color="auto" w:fill="FFFFFF" w:themeFill="background1"/>
            <w:tcPrChange w:id="157" w:author="Felipe Krieger Buche" w:date="2024-05-02T20:02:00Z">
              <w:tcPr>
                <w:tcW w:w="287" w:type="dxa"/>
                <w:shd w:val="clear" w:color="auto" w:fill="FFFFFF" w:themeFill="background1"/>
              </w:tcPr>
            </w:tcPrChange>
          </w:tcPr>
          <w:p w14:paraId="2CAFFB83" w14:textId="77777777" w:rsidR="00465F05" w:rsidRPr="007E0D87" w:rsidRDefault="00465F05" w:rsidP="004D4EE8">
            <w:pPr>
              <w:pStyle w:val="TF-TEXTOQUADROCentralizado"/>
              <w:rPr>
                <w:ins w:id="158" w:author="Felipe Krieger Buche" w:date="2024-05-02T19:58:00Z"/>
              </w:rPr>
            </w:pPr>
          </w:p>
        </w:tc>
      </w:tr>
      <w:tr w:rsidR="002676B8" w:rsidRPr="007E0D87" w14:paraId="7F85CD6A" w14:textId="352484B4" w:rsidTr="00465F05">
        <w:tblPrEx>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Change w:id="159" w:author="Felipe Krieger Buche" w:date="2024-05-02T20:02:00Z">
            <w:tblPrEx>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Ex>
          </w:tblPrExChange>
        </w:tblPrEx>
        <w:trPr>
          <w:jc w:val="center"/>
          <w:trPrChange w:id="160" w:author="Felipe Krieger Buche" w:date="2024-05-02T20:02:00Z">
            <w:trPr>
              <w:jc w:val="center"/>
            </w:trPr>
          </w:trPrChange>
        </w:trPr>
        <w:tc>
          <w:tcPr>
            <w:tcW w:w="6171" w:type="dxa"/>
            <w:tcBorders>
              <w:left w:val="single" w:sz="4" w:space="0" w:color="auto"/>
            </w:tcBorders>
            <w:tcPrChange w:id="161" w:author="Felipe Krieger Buche" w:date="2024-05-02T20:02:00Z">
              <w:tcPr>
                <w:tcW w:w="6171" w:type="dxa"/>
                <w:tcBorders>
                  <w:left w:val="single" w:sz="4" w:space="0" w:color="auto"/>
                </w:tcBorders>
              </w:tcPr>
            </w:tcPrChange>
          </w:tcPr>
          <w:p w14:paraId="06573EA2" w14:textId="14DA0D20" w:rsidR="002676B8" w:rsidRPr="007E0D87" w:rsidRDefault="00D51450" w:rsidP="004D4EE8">
            <w:pPr>
              <w:pStyle w:val="TF-TEXTOQUADRO"/>
            </w:pPr>
            <w:r>
              <w:t>seleção de animais</w:t>
            </w:r>
          </w:p>
        </w:tc>
        <w:tc>
          <w:tcPr>
            <w:tcW w:w="273" w:type="dxa"/>
            <w:tcBorders>
              <w:bottom w:val="single" w:sz="4" w:space="0" w:color="auto"/>
            </w:tcBorders>
            <w:tcPrChange w:id="162" w:author="Felipe Krieger Buche" w:date="2024-05-02T20:02:00Z">
              <w:tcPr>
                <w:tcW w:w="273" w:type="dxa"/>
                <w:tcBorders>
                  <w:bottom w:val="single" w:sz="4" w:space="0" w:color="auto"/>
                </w:tcBorders>
              </w:tcPr>
            </w:tcPrChange>
          </w:tcPr>
          <w:p w14:paraId="5C0A7F6D" w14:textId="77777777" w:rsidR="002676B8" w:rsidRPr="007E0D87" w:rsidRDefault="002676B8" w:rsidP="004D4EE8">
            <w:pPr>
              <w:pStyle w:val="TF-TEXTOQUADROCentralizado"/>
            </w:pPr>
          </w:p>
        </w:tc>
        <w:tc>
          <w:tcPr>
            <w:tcW w:w="284" w:type="dxa"/>
            <w:tcBorders>
              <w:bottom w:val="single" w:sz="4" w:space="0" w:color="auto"/>
            </w:tcBorders>
            <w:tcPrChange w:id="163" w:author="Felipe Krieger Buche" w:date="2024-05-02T20:02:00Z">
              <w:tcPr>
                <w:tcW w:w="284" w:type="dxa"/>
                <w:tcBorders>
                  <w:bottom w:val="single" w:sz="4" w:space="0" w:color="auto"/>
                </w:tcBorders>
              </w:tcPr>
            </w:tcPrChange>
          </w:tcPr>
          <w:p w14:paraId="19C769BE" w14:textId="77777777" w:rsidR="002676B8" w:rsidRPr="007E0D87" w:rsidRDefault="002676B8" w:rsidP="004D4EE8">
            <w:pPr>
              <w:pStyle w:val="TF-TEXTOQUADROCentralizado"/>
            </w:pPr>
          </w:p>
        </w:tc>
        <w:tc>
          <w:tcPr>
            <w:tcW w:w="284" w:type="dxa"/>
            <w:tcBorders>
              <w:bottom w:val="single" w:sz="4" w:space="0" w:color="auto"/>
            </w:tcBorders>
            <w:shd w:val="clear" w:color="auto" w:fill="A6A6A6" w:themeFill="background1" w:themeFillShade="A6"/>
            <w:tcPrChange w:id="164" w:author="Felipe Krieger Buche" w:date="2024-05-02T20:02:00Z">
              <w:tcPr>
                <w:tcW w:w="284" w:type="dxa"/>
                <w:tcBorders>
                  <w:bottom w:val="single" w:sz="4" w:space="0" w:color="auto"/>
                </w:tcBorders>
                <w:shd w:val="clear" w:color="auto" w:fill="A6A6A6" w:themeFill="background1" w:themeFillShade="A6"/>
              </w:tcPr>
            </w:tcPrChange>
          </w:tcPr>
          <w:p w14:paraId="12305C24" w14:textId="77777777" w:rsidR="002676B8" w:rsidRPr="007E0D87" w:rsidRDefault="002676B8" w:rsidP="004D4EE8">
            <w:pPr>
              <w:pStyle w:val="TF-TEXTOQUADROCentralizado"/>
            </w:pPr>
          </w:p>
        </w:tc>
        <w:tc>
          <w:tcPr>
            <w:tcW w:w="284" w:type="dxa"/>
            <w:tcBorders>
              <w:bottom w:val="single" w:sz="4" w:space="0" w:color="auto"/>
            </w:tcBorders>
            <w:shd w:val="clear" w:color="auto" w:fill="A6A6A6" w:themeFill="background1" w:themeFillShade="A6"/>
            <w:tcPrChange w:id="165" w:author="Felipe Krieger Buche" w:date="2024-05-02T20:02:00Z">
              <w:tcPr>
                <w:tcW w:w="284" w:type="dxa"/>
                <w:tcBorders>
                  <w:bottom w:val="single" w:sz="4" w:space="0" w:color="auto"/>
                </w:tcBorders>
              </w:tcPr>
            </w:tcPrChange>
          </w:tcPr>
          <w:p w14:paraId="644B9ACE" w14:textId="77777777" w:rsidR="002676B8" w:rsidRPr="007E0D87" w:rsidRDefault="002676B8">
            <w:pPr>
              <w:pStyle w:val="TF-TEXTOQUADROCentralizado"/>
              <w:jc w:val="left"/>
              <w:pPrChange w:id="166" w:author="Felipe Krieger Buche" w:date="2024-05-02T20:02:00Z">
                <w:pPr>
                  <w:pStyle w:val="TF-TEXTOQUADROCentralizado"/>
                </w:pPr>
              </w:pPrChange>
            </w:pPr>
          </w:p>
        </w:tc>
        <w:tc>
          <w:tcPr>
            <w:tcW w:w="284" w:type="dxa"/>
            <w:tcBorders>
              <w:bottom w:val="single" w:sz="4" w:space="0" w:color="auto"/>
            </w:tcBorders>
            <w:tcPrChange w:id="167" w:author="Felipe Krieger Buche" w:date="2024-05-02T20:02:00Z">
              <w:tcPr>
                <w:tcW w:w="284" w:type="dxa"/>
                <w:tcBorders>
                  <w:bottom w:val="single" w:sz="4" w:space="0" w:color="auto"/>
                </w:tcBorders>
              </w:tcPr>
            </w:tcPrChange>
          </w:tcPr>
          <w:p w14:paraId="437EC6D9" w14:textId="77777777" w:rsidR="002676B8" w:rsidRPr="007E0D87" w:rsidRDefault="002676B8" w:rsidP="004D4EE8">
            <w:pPr>
              <w:pStyle w:val="TF-TEXTOQUADROCentralizado"/>
            </w:pPr>
          </w:p>
        </w:tc>
        <w:tc>
          <w:tcPr>
            <w:tcW w:w="284" w:type="dxa"/>
            <w:tcBorders>
              <w:bottom w:val="single" w:sz="4" w:space="0" w:color="auto"/>
            </w:tcBorders>
            <w:tcPrChange w:id="168" w:author="Felipe Krieger Buche" w:date="2024-05-02T20:02:00Z">
              <w:tcPr>
                <w:tcW w:w="284" w:type="dxa"/>
                <w:tcBorders>
                  <w:bottom w:val="single" w:sz="4" w:space="0" w:color="auto"/>
                </w:tcBorders>
              </w:tcPr>
            </w:tcPrChange>
          </w:tcPr>
          <w:p w14:paraId="719F4FE4" w14:textId="77777777" w:rsidR="002676B8" w:rsidRPr="007E0D87" w:rsidRDefault="002676B8" w:rsidP="004D4EE8">
            <w:pPr>
              <w:pStyle w:val="TF-TEXTOQUADROCentralizado"/>
            </w:pPr>
          </w:p>
        </w:tc>
        <w:tc>
          <w:tcPr>
            <w:tcW w:w="284" w:type="dxa"/>
            <w:tcBorders>
              <w:bottom w:val="single" w:sz="4" w:space="0" w:color="auto"/>
            </w:tcBorders>
            <w:tcPrChange w:id="169" w:author="Felipe Krieger Buche" w:date="2024-05-02T20:02:00Z">
              <w:tcPr>
                <w:tcW w:w="284" w:type="dxa"/>
                <w:tcBorders>
                  <w:bottom w:val="single" w:sz="4" w:space="0" w:color="auto"/>
                </w:tcBorders>
              </w:tcPr>
            </w:tcPrChange>
          </w:tcPr>
          <w:p w14:paraId="07C8CE99" w14:textId="77777777" w:rsidR="002676B8" w:rsidRPr="007E0D87" w:rsidRDefault="002676B8" w:rsidP="004D4EE8">
            <w:pPr>
              <w:pStyle w:val="TF-TEXTOQUADROCentralizado"/>
            </w:pPr>
          </w:p>
        </w:tc>
        <w:tc>
          <w:tcPr>
            <w:tcW w:w="284" w:type="dxa"/>
            <w:tcBorders>
              <w:bottom w:val="single" w:sz="4" w:space="0" w:color="auto"/>
            </w:tcBorders>
            <w:tcPrChange w:id="170" w:author="Felipe Krieger Buche" w:date="2024-05-02T20:02:00Z">
              <w:tcPr>
                <w:tcW w:w="284" w:type="dxa"/>
                <w:tcBorders>
                  <w:bottom w:val="single" w:sz="4" w:space="0" w:color="auto"/>
                </w:tcBorders>
              </w:tcPr>
            </w:tcPrChange>
          </w:tcPr>
          <w:p w14:paraId="3DAA854B" w14:textId="77777777" w:rsidR="002676B8" w:rsidRPr="007E0D87" w:rsidRDefault="002676B8" w:rsidP="004D4EE8">
            <w:pPr>
              <w:pStyle w:val="TF-TEXTOQUADROCentralizado"/>
            </w:pPr>
          </w:p>
        </w:tc>
        <w:tc>
          <w:tcPr>
            <w:tcW w:w="284" w:type="dxa"/>
            <w:tcBorders>
              <w:bottom w:val="single" w:sz="4" w:space="0" w:color="auto"/>
            </w:tcBorders>
            <w:tcPrChange w:id="171" w:author="Felipe Krieger Buche" w:date="2024-05-02T20:02:00Z">
              <w:tcPr>
                <w:tcW w:w="284" w:type="dxa"/>
                <w:tcBorders>
                  <w:bottom w:val="single" w:sz="4" w:space="0" w:color="auto"/>
                </w:tcBorders>
              </w:tcPr>
            </w:tcPrChange>
          </w:tcPr>
          <w:p w14:paraId="51C8738C" w14:textId="77777777" w:rsidR="002676B8" w:rsidRPr="007E0D87" w:rsidRDefault="002676B8" w:rsidP="004D4EE8">
            <w:pPr>
              <w:pStyle w:val="TF-TEXTOQUADROCentralizado"/>
            </w:pPr>
          </w:p>
        </w:tc>
        <w:tc>
          <w:tcPr>
            <w:tcW w:w="289" w:type="dxa"/>
            <w:tcPrChange w:id="172" w:author="Felipe Krieger Buche" w:date="2024-05-02T20:02:00Z">
              <w:tcPr>
                <w:tcW w:w="289" w:type="dxa"/>
              </w:tcPr>
            </w:tcPrChange>
          </w:tcPr>
          <w:p w14:paraId="1205B1E1" w14:textId="77777777" w:rsidR="002676B8" w:rsidRPr="007E0D87" w:rsidRDefault="002676B8" w:rsidP="004D4EE8">
            <w:pPr>
              <w:pStyle w:val="TF-TEXTOQUADROCentralizado"/>
            </w:pPr>
          </w:p>
        </w:tc>
        <w:tc>
          <w:tcPr>
            <w:tcW w:w="286" w:type="dxa"/>
            <w:shd w:val="clear" w:color="auto" w:fill="FFFFFF" w:themeFill="background1"/>
            <w:tcPrChange w:id="173" w:author="Felipe Krieger Buche" w:date="2024-05-02T20:02:00Z">
              <w:tcPr>
                <w:tcW w:w="286" w:type="dxa"/>
                <w:shd w:val="clear" w:color="auto" w:fill="FFFFFF" w:themeFill="background1"/>
              </w:tcPr>
            </w:tcPrChange>
          </w:tcPr>
          <w:p w14:paraId="42C83B88" w14:textId="77777777" w:rsidR="002676B8" w:rsidRPr="007E0D87" w:rsidRDefault="002676B8" w:rsidP="004D4EE8">
            <w:pPr>
              <w:pStyle w:val="TF-TEXTOQUADROCentralizado"/>
            </w:pPr>
          </w:p>
        </w:tc>
        <w:tc>
          <w:tcPr>
            <w:tcW w:w="287" w:type="dxa"/>
            <w:shd w:val="clear" w:color="auto" w:fill="FFFFFF" w:themeFill="background1"/>
            <w:tcPrChange w:id="174" w:author="Felipe Krieger Buche" w:date="2024-05-02T20:02:00Z">
              <w:tcPr>
                <w:tcW w:w="287" w:type="dxa"/>
                <w:shd w:val="clear" w:color="auto" w:fill="FFFFFF" w:themeFill="background1"/>
              </w:tcPr>
            </w:tcPrChange>
          </w:tcPr>
          <w:p w14:paraId="5503C1FC" w14:textId="48821E11" w:rsidR="002676B8" w:rsidRPr="007E0D87" w:rsidRDefault="002676B8" w:rsidP="004D4EE8">
            <w:pPr>
              <w:pStyle w:val="TF-TEXTOQUADROCentralizado"/>
            </w:pPr>
          </w:p>
        </w:tc>
      </w:tr>
      <w:tr w:rsidR="002676B8" w:rsidRPr="007E0D87" w14:paraId="4BAA30C1" w14:textId="0C35BD29" w:rsidTr="009551A4">
        <w:trPr>
          <w:jc w:val="center"/>
        </w:trPr>
        <w:tc>
          <w:tcPr>
            <w:tcW w:w="6171" w:type="dxa"/>
            <w:tcBorders>
              <w:left w:val="single" w:sz="4" w:space="0" w:color="auto"/>
            </w:tcBorders>
          </w:tcPr>
          <w:p w14:paraId="4B26630E" w14:textId="1C44F734" w:rsidR="002676B8" w:rsidRPr="007E0D87" w:rsidRDefault="00D51450" w:rsidP="004D4EE8">
            <w:pPr>
              <w:pStyle w:val="TF-TEXTOQUADRO"/>
            </w:pPr>
            <w:r>
              <w:t>desenvolvimento</w:t>
            </w:r>
          </w:p>
        </w:tc>
        <w:tc>
          <w:tcPr>
            <w:tcW w:w="273" w:type="dxa"/>
          </w:tcPr>
          <w:p w14:paraId="1AB2DA31" w14:textId="77777777" w:rsidR="002676B8" w:rsidRPr="007E0D87" w:rsidRDefault="002676B8" w:rsidP="004D4EE8">
            <w:pPr>
              <w:pStyle w:val="TF-TEXTOQUADROCentralizado"/>
            </w:pPr>
          </w:p>
        </w:tc>
        <w:tc>
          <w:tcPr>
            <w:tcW w:w="284" w:type="dxa"/>
          </w:tcPr>
          <w:p w14:paraId="5A6955ED" w14:textId="77777777" w:rsidR="002676B8" w:rsidRPr="007E0D87" w:rsidRDefault="002676B8" w:rsidP="004D4EE8">
            <w:pPr>
              <w:pStyle w:val="TF-TEXTOQUADROCentralizado"/>
            </w:pPr>
          </w:p>
        </w:tc>
        <w:tc>
          <w:tcPr>
            <w:tcW w:w="284" w:type="dxa"/>
          </w:tcPr>
          <w:p w14:paraId="161253EB" w14:textId="77777777" w:rsidR="002676B8" w:rsidRPr="007E0D87" w:rsidRDefault="002676B8" w:rsidP="004D4EE8">
            <w:pPr>
              <w:pStyle w:val="TF-TEXTOQUADROCentralizado"/>
            </w:pPr>
          </w:p>
        </w:tc>
        <w:tc>
          <w:tcPr>
            <w:tcW w:w="284" w:type="dxa"/>
            <w:shd w:val="clear" w:color="auto" w:fill="A6A6A6" w:themeFill="background1" w:themeFillShade="A6"/>
          </w:tcPr>
          <w:p w14:paraId="582A2AA6" w14:textId="77777777" w:rsidR="002676B8" w:rsidRPr="007E0D87" w:rsidRDefault="002676B8" w:rsidP="004D4EE8">
            <w:pPr>
              <w:pStyle w:val="TF-TEXTOQUADROCentralizado"/>
            </w:pPr>
          </w:p>
        </w:tc>
        <w:tc>
          <w:tcPr>
            <w:tcW w:w="284" w:type="dxa"/>
            <w:shd w:val="clear" w:color="auto" w:fill="A6A6A6" w:themeFill="background1" w:themeFillShade="A6"/>
          </w:tcPr>
          <w:p w14:paraId="64B2F8B2" w14:textId="77777777" w:rsidR="002676B8" w:rsidRPr="007E0D87" w:rsidRDefault="002676B8" w:rsidP="004D4EE8">
            <w:pPr>
              <w:pStyle w:val="TF-TEXTOQUADROCentralizado"/>
            </w:pPr>
          </w:p>
        </w:tc>
        <w:tc>
          <w:tcPr>
            <w:tcW w:w="284" w:type="dxa"/>
            <w:shd w:val="clear" w:color="auto" w:fill="A6A6A6" w:themeFill="background1" w:themeFillShade="A6"/>
          </w:tcPr>
          <w:p w14:paraId="40FBAF10" w14:textId="77777777" w:rsidR="002676B8" w:rsidRPr="007E0D87" w:rsidRDefault="002676B8" w:rsidP="004D4EE8">
            <w:pPr>
              <w:pStyle w:val="TF-TEXTOQUADROCentralizado"/>
            </w:pPr>
          </w:p>
        </w:tc>
        <w:tc>
          <w:tcPr>
            <w:tcW w:w="284" w:type="dxa"/>
            <w:shd w:val="clear" w:color="auto" w:fill="A6A6A6" w:themeFill="background1" w:themeFillShade="A6"/>
          </w:tcPr>
          <w:p w14:paraId="1277CFF5" w14:textId="77777777" w:rsidR="002676B8" w:rsidRPr="007E0D87" w:rsidRDefault="002676B8" w:rsidP="004D4EE8">
            <w:pPr>
              <w:pStyle w:val="TF-TEXTOQUADROCentralizado"/>
            </w:pPr>
          </w:p>
        </w:tc>
        <w:tc>
          <w:tcPr>
            <w:tcW w:w="284" w:type="dxa"/>
            <w:shd w:val="clear" w:color="auto" w:fill="A6A6A6" w:themeFill="background1" w:themeFillShade="A6"/>
          </w:tcPr>
          <w:p w14:paraId="1971A700" w14:textId="77777777" w:rsidR="002676B8" w:rsidRPr="007E0D87" w:rsidRDefault="002676B8" w:rsidP="004D4EE8">
            <w:pPr>
              <w:pStyle w:val="TF-TEXTOQUADROCentralizado"/>
            </w:pPr>
          </w:p>
        </w:tc>
        <w:tc>
          <w:tcPr>
            <w:tcW w:w="284" w:type="dxa"/>
            <w:shd w:val="clear" w:color="auto" w:fill="A6A6A6" w:themeFill="background1" w:themeFillShade="A6"/>
          </w:tcPr>
          <w:p w14:paraId="382058EF" w14:textId="77777777" w:rsidR="002676B8" w:rsidRPr="007E0D87" w:rsidRDefault="002676B8" w:rsidP="004D4EE8">
            <w:pPr>
              <w:pStyle w:val="TF-TEXTOQUADROCentralizado"/>
            </w:pPr>
          </w:p>
        </w:tc>
        <w:tc>
          <w:tcPr>
            <w:tcW w:w="289" w:type="dxa"/>
            <w:shd w:val="clear" w:color="auto" w:fill="A6A6A6" w:themeFill="background1" w:themeFillShade="A6"/>
          </w:tcPr>
          <w:p w14:paraId="4C008990" w14:textId="77777777" w:rsidR="002676B8" w:rsidRPr="007E0D87" w:rsidRDefault="002676B8" w:rsidP="004D4EE8">
            <w:pPr>
              <w:pStyle w:val="TF-TEXTOQUADROCentralizado"/>
            </w:pPr>
          </w:p>
        </w:tc>
        <w:tc>
          <w:tcPr>
            <w:tcW w:w="286" w:type="dxa"/>
            <w:shd w:val="clear" w:color="auto" w:fill="FFFFFF" w:themeFill="background1"/>
          </w:tcPr>
          <w:p w14:paraId="7475065D" w14:textId="77777777" w:rsidR="002676B8" w:rsidRPr="007E0D87" w:rsidRDefault="002676B8" w:rsidP="004D4EE8">
            <w:pPr>
              <w:pStyle w:val="TF-TEXTOQUADROCentralizado"/>
            </w:pPr>
          </w:p>
        </w:tc>
        <w:tc>
          <w:tcPr>
            <w:tcW w:w="287" w:type="dxa"/>
            <w:shd w:val="clear" w:color="auto" w:fill="FFFFFF" w:themeFill="background1"/>
          </w:tcPr>
          <w:p w14:paraId="04A694DB" w14:textId="02CFAEE4" w:rsidR="002676B8" w:rsidRPr="007E0D87" w:rsidRDefault="002676B8" w:rsidP="004D4EE8">
            <w:pPr>
              <w:pStyle w:val="TF-TEXTOQUADROCentralizado"/>
            </w:pPr>
          </w:p>
        </w:tc>
      </w:tr>
      <w:tr w:rsidR="00D51450" w:rsidRPr="007E0D87" w14:paraId="0B3368C1" w14:textId="77777777" w:rsidTr="009551A4">
        <w:trPr>
          <w:jc w:val="center"/>
        </w:trPr>
        <w:tc>
          <w:tcPr>
            <w:tcW w:w="6171" w:type="dxa"/>
            <w:tcBorders>
              <w:left w:val="single" w:sz="4" w:space="0" w:color="auto"/>
              <w:bottom w:val="single" w:sz="4" w:space="0" w:color="auto"/>
            </w:tcBorders>
          </w:tcPr>
          <w:p w14:paraId="5166F30C" w14:textId="25F0C3DE" w:rsidR="00D51450" w:rsidRDefault="00D51450" w:rsidP="004D4EE8">
            <w:pPr>
              <w:pStyle w:val="TF-TEXTOQUADRO"/>
            </w:pPr>
            <w:r>
              <w:t>testes funcionais</w:t>
            </w:r>
          </w:p>
        </w:tc>
        <w:tc>
          <w:tcPr>
            <w:tcW w:w="273" w:type="dxa"/>
            <w:tcBorders>
              <w:bottom w:val="single" w:sz="4" w:space="0" w:color="auto"/>
            </w:tcBorders>
          </w:tcPr>
          <w:p w14:paraId="75870360" w14:textId="77777777" w:rsidR="00D51450" w:rsidRPr="007E0D87" w:rsidRDefault="00D51450" w:rsidP="004D4EE8">
            <w:pPr>
              <w:pStyle w:val="TF-TEXTOQUADROCentralizado"/>
            </w:pPr>
          </w:p>
        </w:tc>
        <w:tc>
          <w:tcPr>
            <w:tcW w:w="284" w:type="dxa"/>
            <w:tcBorders>
              <w:bottom w:val="single" w:sz="4" w:space="0" w:color="auto"/>
            </w:tcBorders>
          </w:tcPr>
          <w:p w14:paraId="579968EB" w14:textId="77777777" w:rsidR="00D51450" w:rsidRPr="007E0D87" w:rsidRDefault="00D51450" w:rsidP="004D4EE8">
            <w:pPr>
              <w:pStyle w:val="TF-TEXTOQUADROCentralizado"/>
            </w:pPr>
          </w:p>
        </w:tc>
        <w:tc>
          <w:tcPr>
            <w:tcW w:w="284" w:type="dxa"/>
            <w:tcBorders>
              <w:bottom w:val="single" w:sz="4" w:space="0" w:color="auto"/>
            </w:tcBorders>
          </w:tcPr>
          <w:p w14:paraId="335AE0B4" w14:textId="77777777" w:rsidR="00D51450" w:rsidRPr="007E0D87" w:rsidRDefault="00D51450" w:rsidP="004D4EE8">
            <w:pPr>
              <w:pStyle w:val="TF-TEXTOQUADROCentralizado"/>
            </w:pPr>
          </w:p>
        </w:tc>
        <w:tc>
          <w:tcPr>
            <w:tcW w:w="284" w:type="dxa"/>
            <w:tcBorders>
              <w:bottom w:val="single" w:sz="4" w:space="0" w:color="auto"/>
            </w:tcBorders>
          </w:tcPr>
          <w:p w14:paraId="406B315B" w14:textId="77777777" w:rsidR="00D51450" w:rsidRPr="007E0D87" w:rsidRDefault="00D51450" w:rsidP="004D4EE8">
            <w:pPr>
              <w:pStyle w:val="TF-TEXTOQUADROCentralizado"/>
            </w:pPr>
          </w:p>
        </w:tc>
        <w:tc>
          <w:tcPr>
            <w:tcW w:w="284" w:type="dxa"/>
            <w:tcBorders>
              <w:bottom w:val="single" w:sz="4" w:space="0" w:color="auto"/>
            </w:tcBorders>
          </w:tcPr>
          <w:p w14:paraId="6B515356" w14:textId="77777777" w:rsidR="00D51450" w:rsidRPr="007E0D87" w:rsidRDefault="00D51450" w:rsidP="004D4EE8">
            <w:pPr>
              <w:pStyle w:val="TF-TEXTOQUADROCentralizado"/>
            </w:pPr>
          </w:p>
        </w:tc>
        <w:tc>
          <w:tcPr>
            <w:tcW w:w="284" w:type="dxa"/>
            <w:tcBorders>
              <w:bottom w:val="single" w:sz="4" w:space="0" w:color="auto"/>
            </w:tcBorders>
          </w:tcPr>
          <w:p w14:paraId="29F6FDEF" w14:textId="77777777" w:rsidR="00D51450" w:rsidRPr="007E0D87" w:rsidRDefault="00D51450" w:rsidP="004D4EE8">
            <w:pPr>
              <w:pStyle w:val="TF-TEXTOQUADROCentralizado"/>
            </w:pPr>
          </w:p>
        </w:tc>
        <w:tc>
          <w:tcPr>
            <w:tcW w:w="284" w:type="dxa"/>
            <w:tcBorders>
              <w:bottom w:val="single" w:sz="4" w:space="0" w:color="auto"/>
            </w:tcBorders>
          </w:tcPr>
          <w:p w14:paraId="03787EB0" w14:textId="77777777" w:rsidR="00D51450" w:rsidRPr="007E0D87" w:rsidRDefault="00D51450" w:rsidP="004D4EE8">
            <w:pPr>
              <w:pStyle w:val="TF-TEXTOQUADROCentralizado"/>
            </w:pPr>
          </w:p>
        </w:tc>
        <w:tc>
          <w:tcPr>
            <w:tcW w:w="284" w:type="dxa"/>
            <w:tcBorders>
              <w:bottom w:val="single" w:sz="4" w:space="0" w:color="auto"/>
            </w:tcBorders>
          </w:tcPr>
          <w:p w14:paraId="40A0D6A4" w14:textId="77777777" w:rsidR="00D51450" w:rsidRPr="007E0D87" w:rsidRDefault="00D51450" w:rsidP="004D4EE8">
            <w:pPr>
              <w:pStyle w:val="TF-TEXTOQUADROCentralizado"/>
            </w:pPr>
          </w:p>
        </w:tc>
        <w:tc>
          <w:tcPr>
            <w:tcW w:w="284" w:type="dxa"/>
            <w:tcBorders>
              <w:bottom w:val="single" w:sz="4" w:space="0" w:color="auto"/>
            </w:tcBorders>
          </w:tcPr>
          <w:p w14:paraId="75572DF6" w14:textId="77777777" w:rsidR="00D51450" w:rsidRPr="007E0D87" w:rsidRDefault="00D51450" w:rsidP="004D4EE8">
            <w:pPr>
              <w:pStyle w:val="TF-TEXTOQUADROCentralizado"/>
            </w:pPr>
          </w:p>
        </w:tc>
        <w:tc>
          <w:tcPr>
            <w:tcW w:w="289" w:type="dxa"/>
            <w:tcBorders>
              <w:bottom w:val="single" w:sz="4" w:space="0" w:color="auto"/>
            </w:tcBorders>
            <w:shd w:val="clear" w:color="auto" w:fill="FFFFFF" w:themeFill="background1"/>
          </w:tcPr>
          <w:p w14:paraId="2C8B3526" w14:textId="77777777" w:rsidR="00D51450" w:rsidRPr="007E0D87" w:rsidRDefault="00D51450" w:rsidP="004D4EE8">
            <w:pPr>
              <w:pStyle w:val="TF-TEXTOQUADROCentralizado"/>
            </w:pPr>
          </w:p>
        </w:tc>
        <w:tc>
          <w:tcPr>
            <w:tcW w:w="286" w:type="dxa"/>
            <w:tcBorders>
              <w:bottom w:val="single" w:sz="4" w:space="0" w:color="auto"/>
            </w:tcBorders>
            <w:shd w:val="clear" w:color="auto" w:fill="A6A6A6" w:themeFill="background1" w:themeFillShade="A6"/>
          </w:tcPr>
          <w:p w14:paraId="7382B32A" w14:textId="77777777" w:rsidR="00D51450" w:rsidRPr="007E0D87" w:rsidRDefault="00D51450" w:rsidP="004D4EE8">
            <w:pPr>
              <w:pStyle w:val="TF-TEXTOQUADROCentralizado"/>
            </w:pPr>
          </w:p>
        </w:tc>
        <w:tc>
          <w:tcPr>
            <w:tcW w:w="287" w:type="dxa"/>
            <w:tcBorders>
              <w:bottom w:val="single" w:sz="4" w:space="0" w:color="auto"/>
            </w:tcBorders>
            <w:shd w:val="clear" w:color="auto" w:fill="A6A6A6" w:themeFill="background1" w:themeFillShade="A6"/>
          </w:tcPr>
          <w:p w14:paraId="78205395" w14:textId="77777777" w:rsidR="00D51450" w:rsidRPr="007E0D87" w:rsidRDefault="00D51450" w:rsidP="004D4EE8">
            <w:pPr>
              <w:pStyle w:val="TF-TEXTOQUADROCentralizado"/>
            </w:pPr>
          </w:p>
        </w:tc>
      </w:tr>
    </w:tbl>
    <w:p w14:paraId="5B1D34FA" w14:textId="77777777" w:rsidR="002676B8" w:rsidRDefault="002676B8" w:rsidP="002676B8">
      <w:pPr>
        <w:pStyle w:val="TF-FONTE"/>
      </w:pPr>
      <w:r>
        <w:t>Fonte: elaborado pelo autor.</w:t>
      </w:r>
    </w:p>
    <w:p w14:paraId="3596A109" w14:textId="77777777" w:rsidR="002676B8" w:rsidRDefault="002676B8" w:rsidP="00165C14">
      <w:pPr>
        <w:pStyle w:val="TF-TEXTO"/>
      </w:pPr>
    </w:p>
    <w:p w14:paraId="280F282E" w14:textId="77777777" w:rsidR="00165C14" w:rsidRDefault="00165C14" w:rsidP="00165C14">
      <w:pPr>
        <w:pStyle w:val="TF-TEXTO"/>
      </w:pPr>
    </w:p>
    <w:p w14:paraId="7D9EEAE5" w14:textId="77777777" w:rsidR="00A307C7" w:rsidRPr="007A1883" w:rsidRDefault="0037046F" w:rsidP="00424AD5">
      <w:pPr>
        <w:pStyle w:val="Ttulo1"/>
      </w:pPr>
      <w:r>
        <w:t>REVISÃO BIBLIOGRÁFICA</w:t>
      </w:r>
    </w:p>
    <w:p w14:paraId="59481CFA" w14:textId="41C5D93F" w:rsidR="00296649" w:rsidRDefault="00296649" w:rsidP="00742004">
      <w:pPr>
        <w:pStyle w:val="TF-TEXTO"/>
      </w:pPr>
      <w:r w:rsidRPr="00296649">
        <w:t xml:space="preserve">Esta seção descreve brevemente os assuntos que fundamentarão o trabalho a ser realizado: a aplicação de </w:t>
      </w:r>
      <w:ins w:id="175" w:author="Felipe Krieger Buche" w:date="2024-05-02T18:55:00Z">
        <w:r w:rsidR="00AE0DDB">
          <w:t>r</w:t>
        </w:r>
      </w:ins>
      <w:del w:id="176" w:author="Felipe Krieger Buche" w:date="2024-05-02T18:55:00Z">
        <w:r w:rsidRPr="00296649" w:rsidDel="00AE0DDB">
          <w:delText>R</w:delText>
        </w:r>
      </w:del>
      <w:r w:rsidRPr="00296649">
        <w:t xml:space="preserve">ealidade </w:t>
      </w:r>
      <w:ins w:id="177" w:author="Felipe Krieger Buche" w:date="2024-05-02T18:55:00Z">
        <w:r w:rsidR="00AE0DDB">
          <w:t>a</w:t>
        </w:r>
      </w:ins>
      <w:del w:id="178" w:author="Felipe Krieger Buche" w:date="2024-05-02T18:55:00Z">
        <w:r w:rsidRPr="00296649" w:rsidDel="00AE0DDB">
          <w:delText>A</w:delText>
        </w:r>
      </w:del>
      <w:r w:rsidRPr="00296649">
        <w:t>umentada e o reconhecimento de objetos 3D em ambientes de exposição museológica, com um enfoque em acessibilidade e usabilidade.</w:t>
      </w:r>
    </w:p>
    <w:p w14:paraId="3D998AF5" w14:textId="2899902E" w:rsidR="00296649" w:rsidRDefault="00296649" w:rsidP="00742004">
      <w:pPr>
        <w:pStyle w:val="TF-TEXTO"/>
      </w:pPr>
      <w:r w:rsidRPr="00296649">
        <w:t xml:space="preserve">A </w:t>
      </w:r>
      <w:ins w:id="179" w:author="Felipe Krieger Buche" w:date="2024-05-02T18:55:00Z">
        <w:r w:rsidR="00AE0DDB">
          <w:t>r</w:t>
        </w:r>
      </w:ins>
      <w:del w:id="180" w:author="Felipe Krieger Buche" w:date="2024-05-02T18:55:00Z">
        <w:r w:rsidRPr="00296649" w:rsidDel="00AE0DDB">
          <w:delText>R</w:delText>
        </w:r>
      </w:del>
      <w:r w:rsidRPr="00296649">
        <w:t xml:space="preserve">ealidade </w:t>
      </w:r>
      <w:ins w:id="181" w:author="Felipe Krieger Buche" w:date="2024-05-02T18:55:00Z">
        <w:r w:rsidR="00AE0DDB">
          <w:t>a</w:t>
        </w:r>
      </w:ins>
      <w:del w:id="182" w:author="Felipe Krieger Buche" w:date="2024-05-02T18:55:00Z">
        <w:r w:rsidRPr="00296649" w:rsidDel="00AE0DDB">
          <w:delText>A</w:delText>
        </w:r>
      </w:del>
      <w:r w:rsidRPr="00296649">
        <w:t xml:space="preserve">umentada </w:t>
      </w:r>
      <w:del w:id="183" w:author="Felipe Krieger Buche" w:date="2024-05-02T18:55:00Z">
        <w:r w:rsidRPr="00296649" w:rsidDel="00AE0DDB">
          <w:delText xml:space="preserve">(RA) </w:delText>
        </w:r>
      </w:del>
      <w:r w:rsidRPr="00296649">
        <w:t>é uma tecnologia que permite a sobreposição de informações digitais ao mundo físico, criando a impressão de que objetos virtuais coexistem com o ambiente real. Esta tecnologia tem sido amplamente utilizada em diversos campos como entretenimento, turismo, e mais recentemente, com grande ênfase na educação e em museus. De acordo com Azuma (1997), a RA pode transformar a maneira como os visitantes interagem com as exposições, proporcionando uma experiência mais rica e interativa. Empregando esta tecnologia em museus, os visitantes podem obter informações adicionais e interativas diretamente ao apontar seus dispositivos móveis para objetos específicos, enriquecendo assim sua compreensão e engajamento com as exposições.</w:t>
      </w:r>
    </w:p>
    <w:p w14:paraId="4C67EF75" w14:textId="4AFD904C" w:rsidR="00160F4E" w:rsidRDefault="00296649" w:rsidP="00465F05">
      <w:pPr>
        <w:pStyle w:val="TF-TEXTO"/>
      </w:pPr>
      <w:del w:id="184" w:author="Felipe Krieger Buche" w:date="2024-05-02T18:46:00Z">
        <w:r w:rsidRPr="00296649" w:rsidDel="00160F4E">
          <w:delText xml:space="preserve">O reconhecimento de objetos 3D, por sua vez, é essencial para facilitar essa interatividade no uso da realidade aumentada. Esta tecnologia permite que o aplicativo identifique objetos em tempo real e responda a eles de forma inteligente e contextual. Lowe (1999) destacou a importância das </w:delText>
        </w:r>
        <w:commentRangeStart w:id="185"/>
        <w:r w:rsidRPr="00296649" w:rsidDel="00160F4E">
          <w:delText>características locais invariantes de escala</w:delText>
        </w:r>
        <w:commentRangeEnd w:id="185"/>
        <w:r w:rsidR="00EB64AE" w:rsidDel="00160F4E">
          <w:rPr>
            <w:rStyle w:val="Refdecomentrio"/>
          </w:rPr>
          <w:commentReference w:id="185"/>
        </w:r>
        <w:r w:rsidRPr="00296649" w:rsidDel="00160F4E">
          <w:delText xml:space="preserve"> para o reconhecimento efetivo de objetos, uma técnica que se mostrou fundamental para a precisão e eficácia dos sistemas de RA em ambientes dinâmicos como museus.</w:delText>
        </w:r>
      </w:del>
      <w:ins w:id="186" w:author="Felipe Krieger Buche" w:date="2024-05-02T18:40:00Z">
        <w:r w:rsidR="00160F4E" w:rsidRPr="00160F4E">
          <w:t xml:space="preserve">O reconhecimento de objetos 3D é fundamental para facilitar a interatividade no uso da </w:t>
        </w:r>
      </w:ins>
      <w:ins w:id="187" w:author="Felipe Krieger Buche" w:date="2024-05-02T18:55:00Z">
        <w:r w:rsidR="00AE0DDB">
          <w:t>r</w:t>
        </w:r>
      </w:ins>
      <w:ins w:id="188" w:author="Felipe Krieger Buche" w:date="2024-05-02T18:44:00Z">
        <w:r w:rsidR="00160F4E">
          <w:t xml:space="preserve">ealidade </w:t>
        </w:r>
      </w:ins>
      <w:ins w:id="189" w:author="Felipe Krieger Buche" w:date="2024-05-02T18:55:00Z">
        <w:r w:rsidR="00AE0DDB">
          <w:t>a</w:t>
        </w:r>
      </w:ins>
      <w:ins w:id="190" w:author="Felipe Krieger Buche" w:date="2024-05-02T18:44:00Z">
        <w:r w:rsidR="00160F4E" w:rsidRPr="00160F4E">
          <w:t>umentada</w:t>
        </w:r>
      </w:ins>
      <w:ins w:id="191" w:author="Felipe Krieger Buche" w:date="2024-05-02T18:40:00Z">
        <w:r w:rsidR="00160F4E" w:rsidRPr="00160F4E">
          <w:t xml:space="preserve">, permitindo que aplicativos identifiquem objetos em tempo real e interajam com eles de forma inteligente e contextual. Uma aplicação notável dessa tecnologia pode ser vista no Projeto Digital Michelangelo de Levoy </w:t>
        </w:r>
        <w:r w:rsidR="00160F4E" w:rsidRPr="00160F4E">
          <w:rPr>
            <w:i/>
            <w:iCs/>
            <w:rPrChange w:id="192" w:author="Felipe Krieger Buche" w:date="2024-05-02T18:41:00Z">
              <w:rPr/>
            </w:rPrChange>
          </w:rPr>
          <w:t>et al</w:t>
        </w:r>
        <w:r w:rsidR="00160F4E" w:rsidRPr="00160F4E">
          <w:t xml:space="preserve">. (2000), que utilizou escaneamento 3D para digitalizar estátuas de Michelangelo, demonstrando a capacidade dessa tecnologia de capturar detalhes complexos em ambientes dinâmicos. Este tipo de aplicação é crucial não apenas para a precisão e eficácia dos sistemas de </w:t>
        </w:r>
      </w:ins>
      <w:ins w:id="193" w:author="Felipe Krieger Buche" w:date="2024-05-02T18:55:00Z">
        <w:r w:rsidR="00AE0DDB">
          <w:t>r</w:t>
        </w:r>
      </w:ins>
      <w:ins w:id="194" w:author="Felipe Krieger Buche" w:date="2024-05-02T18:45:00Z">
        <w:r w:rsidR="00160F4E">
          <w:t xml:space="preserve">ealidade </w:t>
        </w:r>
      </w:ins>
      <w:ins w:id="195" w:author="Felipe Krieger Buche" w:date="2024-05-02T18:55:00Z">
        <w:r w:rsidR="00AE0DDB">
          <w:t>a</w:t>
        </w:r>
      </w:ins>
      <w:ins w:id="196" w:author="Felipe Krieger Buche" w:date="2024-05-02T18:45:00Z">
        <w:r w:rsidR="00160F4E">
          <w:t>umentada</w:t>
        </w:r>
      </w:ins>
      <w:ins w:id="197" w:author="Felipe Krieger Buche" w:date="2024-05-02T18:40:00Z">
        <w:r w:rsidR="00160F4E" w:rsidRPr="00160F4E">
          <w:t xml:space="preserve"> em museus, mas também para a preservação e educação cultural, proporcionando uma rica interatividad</w:t>
        </w:r>
      </w:ins>
      <w:ins w:id="198" w:author="Felipe Krieger Buche" w:date="2024-05-02T18:43:00Z">
        <w:r w:rsidR="00160F4E">
          <w:t>e</w:t>
        </w:r>
      </w:ins>
      <w:ins w:id="199" w:author="Felipe Krieger Buche" w:date="2024-05-02T18:40:00Z">
        <w:r w:rsidR="00160F4E" w:rsidRPr="00160F4E">
          <w:t>.</w:t>
        </w:r>
      </w:ins>
    </w:p>
    <w:p w14:paraId="50A505DA" w14:textId="22C54E43" w:rsidR="00D77071" w:rsidRDefault="00D77071" w:rsidP="00742004">
      <w:pPr>
        <w:pStyle w:val="TF-TEXTO"/>
      </w:pPr>
      <w:r w:rsidRPr="00D77071">
        <w:t xml:space="preserve">Além disso, a acessibilidade é um tema crucial, especialmente em aplicativos destinados ao público em geral, como é o caso dos usados em museus. Wentz e Lazar (2011) discutem a importância de considerar as necessidades de todos os usuários, incluindo aqueles com deficiências visuais, auditivas, motoras ou cognitivas, desde o início do processo de design de tecnologia. Ao focar em interfaces que todos podem usar, os desenvolvedores podem garantir que os aplicativos não apenas sirvam ao seu propósito, mas também sejam acessíveis a todos os usuários. Este projeto visa adotar esses princípios para garantir que o aplicativo </w:t>
      </w:r>
      <w:r w:rsidR="00EB64AE">
        <w:t xml:space="preserve">não </w:t>
      </w:r>
      <w:r w:rsidRPr="00D77071">
        <w:t>seja apenas útil, mas completamente acessível a todos os usuários.</w:t>
      </w:r>
    </w:p>
    <w:p w14:paraId="527E5994" w14:textId="3D716C38" w:rsidR="00296649" w:rsidRPr="00E22E51" w:rsidRDefault="00296649" w:rsidP="00742004">
      <w:pPr>
        <w:pStyle w:val="TF-TEXTO"/>
        <w:rPr>
          <w:u w:val="single"/>
        </w:rPr>
      </w:pPr>
      <w:r w:rsidRPr="00296649">
        <w:t xml:space="preserve">Desta forma, o presente trabalho tem como objetivo integrar a </w:t>
      </w:r>
      <w:ins w:id="200" w:author="Felipe Krieger Buche" w:date="2024-05-02T18:55:00Z">
        <w:r w:rsidR="00AE0DDB">
          <w:t>r</w:t>
        </w:r>
      </w:ins>
      <w:del w:id="201" w:author="Felipe Krieger Buche" w:date="2024-05-02T18:55:00Z">
        <w:r w:rsidRPr="00296649" w:rsidDel="00AE0DDB">
          <w:delText>R</w:delText>
        </w:r>
      </w:del>
      <w:r w:rsidRPr="00296649">
        <w:t xml:space="preserve">ealidade </w:t>
      </w:r>
      <w:ins w:id="202" w:author="Felipe Krieger Buche" w:date="2024-05-02T18:55:00Z">
        <w:r w:rsidR="00AE0DDB">
          <w:t>a</w:t>
        </w:r>
      </w:ins>
      <w:del w:id="203" w:author="Felipe Krieger Buche" w:date="2024-05-02T18:55:00Z">
        <w:r w:rsidRPr="00296649" w:rsidDel="00AE0DDB">
          <w:delText>A</w:delText>
        </w:r>
      </w:del>
      <w:r w:rsidRPr="00296649">
        <w:t>umentada e o reconhecimento de objetos 3D com práticas de acessibilidade e usabilidade, para criar um aplicativo que não apenas melhore a experiência de visita a museus, mas que também seja um exemplo de inclusão tecnológica. Com esta abordagem, espera-se não apenas fornecer uma nova camada de interação e educação nos espaços culturais, mas também promover uma inclusão mais ampla, permitindo que pessoas de todas as capacidades desfrutem igualmente das riquezas oferecidas pelos museus.</w:t>
      </w:r>
    </w:p>
    <w:p w14:paraId="6FEAE5C1" w14:textId="4DC39DBA" w:rsidR="00451B94" w:rsidRPr="003D43FB" w:rsidRDefault="00451B94" w:rsidP="00F83A19">
      <w:pPr>
        <w:pStyle w:val="TF-refernciasbibliogrficasTTULO"/>
        <w:rPr>
          <w:lang w:val="en-US"/>
        </w:rPr>
      </w:pPr>
      <w:bookmarkStart w:id="204" w:name="_Toc351015602"/>
      <w:bookmarkEnd w:id="87"/>
      <w:bookmarkEnd w:id="88"/>
      <w:bookmarkEnd w:id="89"/>
      <w:bookmarkEnd w:id="90"/>
      <w:bookmarkEnd w:id="91"/>
      <w:bookmarkEnd w:id="92"/>
      <w:bookmarkEnd w:id="93"/>
      <w:commentRangeStart w:id="205"/>
      <w:r w:rsidRPr="003D43FB">
        <w:rPr>
          <w:lang w:val="en-US"/>
        </w:rPr>
        <w:t>Referências</w:t>
      </w:r>
      <w:bookmarkEnd w:id="204"/>
      <w:commentRangeEnd w:id="205"/>
      <w:r w:rsidR="00A61D36">
        <w:rPr>
          <w:rStyle w:val="Refdecomentrio"/>
          <w:b w:val="0"/>
          <w:caps w:val="0"/>
        </w:rPr>
        <w:commentReference w:id="205"/>
      </w:r>
    </w:p>
    <w:p w14:paraId="065A41E1" w14:textId="77777777" w:rsidR="00065415" w:rsidRPr="003D43FB" w:rsidRDefault="00065415" w:rsidP="009836C6">
      <w:pPr>
        <w:pStyle w:val="TF-refernciasITEM"/>
        <w:rPr>
          <w:lang w:val="en-US"/>
        </w:rPr>
      </w:pPr>
    </w:p>
    <w:p w14:paraId="70CE8889" w14:textId="77777777" w:rsidR="001F7A1B" w:rsidRPr="003D43FB" w:rsidDel="00160F4E" w:rsidRDefault="001F7A1B" w:rsidP="001F7A1B">
      <w:pPr>
        <w:pStyle w:val="TF-refernciasITEM"/>
        <w:rPr>
          <w:del w:id="206" w:author="Felipe Krieger Buche" w:date="2024-05-02T16:50:00Z"/>
          <w:lang w:val="en-US"/>
        </w:rPr>
      </w:pPr>
      <w:moveToRangeStart w:id="207" w:author="Felipe Krieger Buche" w:date="2024-05-02T16:50:00Z" w:name="move165561029"/>
      <w:moveTo w:id="208" w:author="Felipe Krieger Buche" w:date="2024-05-02T16:50:00Z">
        <w:r w:rsidRPr="00022938">
          <w:rPr>
            <w:lang w:val="en-US"/>
          </w:rPr>
          <w:t xml:space="preserve">American Alliance of Museums. </w:t>
        </w:r>
        <w:r w:rsidRPr="00022938">
          <w:rPr>
            <w:b/>
            <w:bCs/>
            <w:lang w:val="en-US"/>
          </w:rPr>
          <w:t>Museum Accessibility: An Art and a Science.</w:t>
        </w:r>
        <w:r w:rsidRPr="00022938">
          <w:rPr>
            <w:lang w:val="en-US"/>
          </w:rPr>
          <w:t xml:space="preserve"> </w:t>
        </w:r>
        <w:r w:rsidRPr="00CA0458">
          <w:t xml:space="preserve">2022. Disponível em: https://www.aam-us.org/2022/10/21/museum-accessibility-an-art-and-a-science/. </w:t>
        </w:r>
        <w:r w:rsidRPr="003D43FB">
          <w:rPr>
            <w:lang w:val="en-US"/>
          </w:rPr>
          <w:t>Acesso em: 19 abr. 2024.</w:t>
        </w:r>
      </w:moveTo>
    </w:p>
    <w:p w14:paraId="5AAB961A" w14:textId="77777777" w:rsidR="00160F4E" w:rsidRPr="003D43FB" w:rsidRDefault="00160F4E" w:rsidP="001F7A1B">
      <w:pPr>
        <w:pStyle w:val="TF-refernciasITEM"/>
        <w:rPr>
          <w:ins w:id="209" w:author="Felipe Krieger Buche" w:date="2024-05-02T18:46:00Z"/>
          <w:lang w:val="en-US"/>
        </w:rPr>
      </w:pPr>
    </w:p>
    <w:p w14:paraId="5A30CF77" w14:textId="24FEB67D" w:rsidR="001F7A1B" w:rsidRPr="003D43FB" w:rsidRDefault="001F7A1B" w:rsidP="001F7A1B">
      <w:pPr>
        <w:pStyle w:val="TF-refernciasITEM"/>
        <w:rPr>
          <w:ins w:id="210" w:author="Felipe Krieger Buche" w:date="2024-05-02T16:50:00Z"/>
        </w:rPr>
      </w:pPr>
      <w:ins w:id="211" w:author="Felipe Krieger Buche" w:date="2024-05-02T16:50:00Z">
        <w:r w:rsidRPr="00022938">
          <w:rPr>
            <w:lang w:val="en-US"/>
          </w:rPr>
          <w:t xml:space="preserve">Azuma, R. T. (1997). </w:t>
        </w:r>
        <w:r w:rsidRPr="00022938">
          <w:rPr>
            <w:b/>
            <w:bCs/>
            <w:lang w:val="en-US"/>
          </w:rPr>
          <w:t>A survey of augmented reality.</w:t>
        </w:r>
        <w:r w:rsidRPr="00022938">
          <w:rPr>
            <w:lang w:val="en-US"/>
          </w:rPr>
          <w:t xml:space="preserve"> </w:t>
        </w:r>
        <w:r w:rsidRPr="003D43FB">
          <w:t>Presence: Teleoperators &amp; Virtual Environments, 6(4), 355-385.</w:t>
        </w:r>
      </w:ins>
    </w:p>
    <w:p w14:paraId="21E38279" w14:textId="77777777" w:rsidR="001F7A1B" w:rsidRDefault="001F7A1B" w:rsidP="001F7A1B">
      <w:pPr>
        <w:pStyle w:val="TF-refernciasITEM"/>
        <w:rPr>
          <w:ins w:id="212" w:author="Felipe Krieger Buche" w:date="2024-05-02T16:55:00Z"/>
        </w:rPr>
      </w:pPr>
      <w:ins w:id="213" w:author="Felipe Krieger Buche" w:date="2024-05-02T16:50:00Z">
        <w:r w:rsidRPr="00065415">
          <w:lastRenderedPageBreak/>
          <w:t xml:space="preserve">DANTAS, A. C.; XAVIER, M. S.; GUIMARÃES, G. B.; TORRES, H. S.; TAKAHASHI, E. K.; MELO, S. L.; DO NASCIMENTO, M. Z. </w:t>
        </w:r>
        <w:r w:rsidRPr="00C3460D">
          <w:rPr>
            <w:b/>
            <w:bCs/>
          </w:rPr>
          <w:t>Diquinha: Aplicativo móvel para auxiliar no processo de aprendizagem não formal em museus.</w:t>
        </w:r>
        <w:r w:rsidRPr="00065415">
          <w:t xml:space="preserve"> 2020. Disponível em: https://sol.sbc.org.br/index.php/cbie_estendido/article/view/13032/12885</w:t>
        </w:r>
        <w:r>
          <w:t xml:space="preserve">. </w:t>
        </w:r>
        <w:r w:rsidRPr="00065415">
          <w:t>Acesso em: 6 abr. 2024.</w:t>
        </w:r>
      </w:ins>
    </w:p>
    <w:p w14:paraId="5C735952" w14:textId="2747CBA6" w:rsidR="001F7A1B" w:rsidRDefault="001F7A1B" w:rsidP="001F7A1B">
      <w:pPr>
        <w:pStyle w:val="TF-refernciasITEM"/>
        <w:rPr>
          <w:ins w:id="214" w:author="Felipe Krieger Buche" w:date="2024-05-02T18:51:00Z"/>
          <w:lang w:val="en-US"/>
        </w:rPr>
      </w:pPr>
      <w:ins w:id="215" w:author="Felipe Krieger Buche" w:date="2024-05-02T16:55:00Z">
        <w:r w:rsidRPr="003F3D4A">
          <w:t xml:space="preserve">Jiang, Q., Chen, J., Wu, Y., Gu, C., &amp; Sun, J. (2022). </w:t>
        </w:r>
        <w:r w:rsidRPr="00022938">
          <w:rPr>
            <w:b/>
            <w:bCs/>
            <w:lang w:val="en-US"/>
          </w:rPr>
          <w:t>A Study of Factors Influencing the Continuance Intention to the Usage of Augmented Reality in Museums.</w:t>
        </w:r>
        <w:r w:rsidRPr="00022938">
          <w:rPr>
            <w:lang w:val="en-US"/>
          </w:rPr>
          <w:t xml:space="preserve"> Systems, 10(3), 73. DOI: 10.3390/systems10030073.</w:t>
        </w:r>
      </w:ins>
    </w:p>
    <w:p w14:paraId="765990D4" w14:textId="24CFEBCF" w:rsidR="0080274A" w:rsidRDefault="0080274A" w:rsidP="001F7A1B">
      <w:pPr>
        <w:pStyle w:val="TF-refernciasITEM"/>
        <w:rPr>
          <w:ins w:id="216" w:author="Felipe Krieger Buche" w:date="2024-05-02T16:55:00Z"/>
          <w:lang w:val="en-US"/>
        </w:rPr>
      </w:pPr>
      <w:ins w:id="217" w:author="Felipe Krieger Buche" w:date="2024-05-02T18:51:00Z">
        <w:r w:rsidRPr="0080274A">
          <w:rPr>
            <w:lang w:val="en-US"/>
          </w:rPr>
          <w:t xml:space="preserve">Levoy, M., Pulli, K., Curless, B., Rusinkiewicz, S., Koller, D., Pereira, L., Ginzton, M., Anderson, S., Davis, J., Ginsberg, J., Shade, J., &amp; Fulk, D. (2000). </w:t>
        </w:r>
        <w:r w:rsidRPr="0080274A">
          <w:rPr>
            <w:b/>
            <w:bCs/>
            <w:lang w:val="en-US"/>
            <w:rPrChange w:id="218" w:author="Felipe Krieger Buche" w:date="2024-05-02T18:51:00Z">
              <w:rPr>
                <w:lang w:val="en-US"/>
              </w:rPr>
            </w:rPrChange>
          </w:rPr>
          <w:t>The Digital Michelangelo Project: 3D Scanning of Large Statues.</w:t>
        </w:r>
        <w:r w:rsidRPr="0080274A">
          <w:rPr>
            <w:lang w:val="en-US"/>
          </w:rPr>
          <w:t xml:space="preserve"> In SIGGRAPH 2000 - Proceedings of the 27th Annual Conference on Computer Graphics and Interactive Techniques (pp. 131-144). (SIGGRAPH 2000 - Proceedings of the 27th Annual Conference on Computer Graphics and Interactive Techniques). Association for Computing Machinery, Inc. https://doi.org/10.1145/344779.344849</w:t>
        </w:r>
      </w:ins>
    </w:p>
    <w:p w14:paraId="65BC50C9" w14:textId="77777777" w:rsidR="0080274A" w:rsidRDefault="001F7A1B" w:rsidP="001F7A1B">
      <w:pPr>
        <w:pStyle w:val="TF-refernciasITEM"/>
        <w:rPr>
          <w:ins w:id="219" w:author="Felipe Krieger Buche" w:date="2024-05-02T18:52:00Z"/>
        </w:rPr>
      </w:pPr>
      <w:ins w:id="220" w:author="Felipe Krieger Buche" w:date="2024-05-02T16:55:00Z">
        <w:r>
          <w:t xml:space="preserve">NASCIMENTO, V. V. </w:t>
        </w:r>
        <w:r w:rsidRPr="00306F87">
          <w:rPr>
            <w:b/>
            <w:bCs/>
          </w:rPr>
          <w:t>APP INCLUIR: ACESSIBILIDADE CULTURAL NO MUSEU CASA DE ALUIZIO CAMPOS.</w:t>
        </w:r>
        <w:r>
          <w:t xml:space="preserve"> 2021. Disponível em: </w:t>
        </w:r>
        <w:r w:rsidRPr="009836C6">
          <w:t>https://repositorio.ufpb.br/jspui/bitstream/123456789/26046/1/VanessaVeraDoNascimento_Dissert.pdf</w:t>
        </w:r>
        <w:r>
          <w:t>. Acesso em: 6 abr. 2024.</w:t>
        </w:r>
        <w:r w:rsidRPr="001F7A1B">
          <w:t xml:space="preserve"> </w:t>
        </w:r>
      </w:ins>
    </w:p>
    <w:p w14:paraId="2A90ED74" w14:textId="064A26BA" w:rsidR="001F7A1B" w:rsidRDefault="001F7A1B" w:rsidP="001F7A1B">
      <w:pPr>
        <w:pStyle w:val="TF-refernciasITEM"/>
        <w:rPr>
          <w:ins w:id="221" w:author="Felipe Krieger Buche" w:date="2024-05-02T16:55:00Z"/>
        </w:rPr>
      </w:pPr>
      <w:ins w:id="222" w:author="Felipe Krieger Buche" w:date="2024-05-02T16:55:00Z">
        <w:r w:rsidRPr="00065415">
          <w:t xml:space="preserve">SILVA, U. L. da; BRAGA, R. F.; SCHERER, D. </w:t>
        </w:r>
        <w:r w:rsidRPr="00C3460D">
          <w:rPr>
            <w:b/>
            <w:bCs/>
          </w:rPr>
          <w:t>Uso de QR Code e Realidade Aumentada como suporte à visitação de museu.</w:t>
        </w:r>
        <w:r w:rsidRPr="00065415">
          <w:t xml:space="preserve"> 2012. Disponível em: https://seer.ufrgs.br/index.php/renote/article/view/36132/23325. Acesso em: 6 abr. 2024.</w:t>
        </w:r>
      </w:ins>
    </w:p>
    <w:p w14:paraId="1DA29B48" w14:textId="64432C59" w:rsidR="003F3D4A" w:rsidRPr="001F7A1B" w:rsidDel="001F7A1B" w:rsidRDefault="001F7A1B" w:rsidP="009836C6">
      <w:pPr>
        <w:pStyle w:val="TF-refernciasITEM"/>
        <w:rPr>
          <w:del w:id="223" w:author="Felipe Krieger Buche" w:date="2024-05-02T16:54:00Z"/>
          <w:u w:val="single"/>
          <w:rPrChange w:id="224" w:author="Felipe Krieger Buche" w:date="2024-05-02T16:55:00Z">
            <w:rPr>
              <w:del w:id="225" w:author="Felipe Krieger Buche" w:date="2024-05-02T16:54:00Z"/>
              <w:lang w:val="en-US"/>
            </w:rPr>
          </w:rPrChange>
        </w:rPr>
      </w:pPr>
      <w:ins w:id="226" w:author="Felipe Krieger Buche" w:date="2024-05-02T16:55:00Z">
        <w:r w:rsidRPr="00022938">
          <w:rPr>
            <w:lang w:val="en-US"/>
          </w:rPr>
          <w:t xml:space="preserve">Wentz, B., &amp; Lazar, J. (2011). </w:t>
        </w:r>
        <w:r w:rsidRPr="00022938">
          <w:rPr>
            <w:b/>
            <w:bCs/>
            <w:lang w:val="en-US"/>
          </w:rPr>
          <w:t>Are separate interfaces inherently unequal? An evaluation with blind users of the usability of two interfaces for a social networking platform.</w:t>
        </w:r>
        <w:r w:rsidRPr="00022938">
          <w:rPr>
            <w:lang w:val="en-US"/>
          </w:rPr>
          <w:t xml:space="preserve"> </w:t>
        </w:r>
        <w:r w:rsidRPr="00D77071">
          <w:t>Proceedings of the 2011 iConference, 91-97.</w:t>
        </w:r>
      </w:ins>
      <w:moveToRangeEnd w:id="207"/>
      <w:del w:id="227" w:author="Felipe Krieger Buche" w:date="2024-05-02T16:54:00Z">
        <w:r w:rsidR="003F3D4A" w:rsidRPr="003F3D4A" w:rsidDel="001F7A1B">
          <w:delText xml:space="preserve">Jiang, Q., Chen, J., Wu, Y., Gu, C., &amp; Sun, J. (2022). </w:delText>
        </w:r>
        <w:r w:rsidR="003F3D4A" w:rsidRPr="00022938" w:rsidDel="001F7A1B">
          <w:rPr>
            <w:b/>
            <w:bCs/>
            <w:lang w:val="en-US"/>
          </w:rPr>
          <w:delText>A Study of Factors Influencing the Continuance Intention to the Usage of Augmented Reality in Museums.</w:delText>
        </w:r>
        <w:r w:rsidR="003F3D4A" w:rsidRPr="00022938" w:rsidDel="001F7A1B">
          <w:rPr>
            <w:lang w:val="en-US"/>
          </w:rPr>
          <w:delText xml:space="preserve"> Systems, 10(3), 73. DOI: 10.3390/systems10030073.</w:delText>
        </w:r>
      </w:del>
    </w:p>
    <w:p w14:paraId="405BB255" w14:textId="0EA85244" w:rsidR="00106466" w:rsidDel="001F7A1B" w:rsidRDefault="00CA0458" w:rsidP="009836C6">
      <w:pPr>
        <w:pStyle w:val="TF-refernciasITEM"/>
        <w:rPr>
          <w:moveFrom w:id="228" w:author="Felipe Krieger Buche" w:date="2024-05-02T16:50:00Z"/>
        </w:rPr>
      </w:pPr>
      <w:moveFromRangeStart w:id="229" w:author="Felipe Krieger Buche" w:date="2024-05-02T16:50:00Z" w:name="move165561029"/>
      <w:moveFrom w:id="230" w:author="Felipe Krieger Buche" w:date="2024-05-02T16:50:00Z">
        <w:r w:rsidRPr="00022938" w:rsidDel="001F7A1B">
          <w:rPr>
            <w:lang w:val="en-US"/>
          </w:rPr>
          <w:t xml:space="preserve">American Alliance of Museums. </w:t>
        </w:r>
        <w:r w:rsidRPr="00022938" w:rsidDel="001F7A1B">
          <w:rPr>
            <w:b/>
            <w:bCs/>
            <w:lang w:val="en-US"/>
          </w:rPr>
          <w:t>Museum Accessibility: An Art and a Science.</w:t>
        </w:r>
        <w:r w:rsidRPr="00022938" w:rsidDel="001F7A1B">
          <w:rPr>
            <w:lang w:val="en-US"/>
          </w:rPr>
          <w:t xml:space="preserve"> </w:t>
        </w:r>
        <w:r w:rsidRPr="00CA0458" w:rsidDel="001F7A1B">
          <w:t xml:space="preserve">2022. Disponível em: https://www.aam-us.org/2022/10/21/museum-accessibility-an-art-and-a-science/. Acesso em: </w:t>
        </w:r>
        <w:r w:rsidR="00164772" w:rsidDel="001F7A1B">
          <w:t>19</w:t>
        </w:r>
        <w:r w:rsidRPr="00CA0458" w:rsidDel="001F7A1B">
          <w:t xml:space="preserve"> abr. 2024.</w:t>
        </w:r>
      </w:moveFrom>
    </w:p>
    <w:moveFromRangeEnd w:id="229"/>
    <w:p w14:paraId="75AE1470" w14:textId="7EF08175" w:rsidR="00065415" w:rsidDel="001F7A1B" w:rsidRDefault="00065415" w:rsidP="009836C6">
      <w:pPr>
        <w:pStyle w:val="TF-refernciasITEM"/>
        <w:rPr>
          <w:del w:id="231" w:author="Felipe Krieger Buche" w:date="2024-05-02T16:50:00Z"/>
        </w:rPr>
      </w:pPr>
      <w:del w:id="232" w:author="Felipe Krieger Buche" w:date="2024-05-02T16:50:00Z">
        <w:r w:rsidRPr="00065415" w:rsidDel="001F7A1B">
          <w:delText xml:space="preserve">DANTAS, A. C.; XAVIER, M. S.; GUIMARÃES, G. B.; TORRES, H. S.; TAKAHASHI, E. K.; MELO, S. L.; DO NASCIMENTO, M. Z. </w:delText>
        </w:r>
        <w:r w:rsidRPr="00C3460D" w:rsidDel="001F7A1B">
          <w:rPr>
            <w:b/>
            <w:bCs/>
          </w:rPr>
          <w:delText>Diquinha: Aplicativo móvel para auxiliar no processo de aprendizagem não formal em museus.</w:delText>
        </w:r>
        <w:r w:rsidRPr="00065415" w:rsidDel="001F7A1B">
          <w:delText xml:space="preserve"> 2020. Disponível em: https://sol.sbc.org.br/index.php/cbie_estendido/article/view/13032/12885</w:delText>
        </w:r>
        <w:r w:rsidDel="001F7A1B">
          <w:delText xml:space="preserve">. </w:delText>
        </w:r>
        <w:r w:rsidRPr="00065415" w:rsidDel="001F7A1B">
          <w:delText>Acesso em: 6 abr. 2024.</w:delText>
        </w:r>
      </w:del>
    </w:p>
    <w:p w14:paraId="44D62AFC" w14:textId="23B4C2CF" w:rsidR="00065415" w:rsidDel="001F7A1B" w:rsidRDefault="00065415">
      <w:pPr>
        <w:pStyle w:val="TF-refernciasITEM"/>
        <w:rPr>
          <w:del w:id="233" w:author="Felipe Krieger Buche" w:date="2024-05-02T16:55:00Z"/>
        </w:rPr>
      </w:pPr>
      <w:del w:id="234" w:author="Felipe Krieger Buche" w:date="2024-05-02T16:55:00Z">
        <w:r w:rsidRPr="00065415" w:rsidDel="001F7A1B">
          <w:delText xml:space="preserve">SILVA, U. L. da; BRAGA, R. F.; SCHERER, D. </w:delText>
        </w:r>
        <w:r w:rsidRPr="00C3460D" w:rsidDel="001F7A1B">
          <w:rPr>
            <w:b/>
            <w:bCs/>
          </w:rPr>
          <w:delText>Uso de QR Code e Realidade Aumentada como suporte à visitação de museu.</w:delText>
        </w:r>
        <w:r w:rsidRPr="00065415" w:rsidDel="001F7A1B">
          <w:delText xml:space="preserve"> 2012. Disponível em: https://seer.ufrgs.br/index.php/renote/article/view/36132/23325. Acesso em: 6 abr. 2024.</w:delText>
        </w:r>
      </w:del>
    </w:p>
    <w:p w14:paraId="4C950373" w14:textId="524C330C" w:rsidR="00065415" w:rsidDel="001F7A1B" w:rsidRDefault="00065415">
      <w:pPr>
        <w:pStyle w:val="TF-refernciasITEM"/>
        <w:rPr>
          <w:del w:id="235" w:author="Felipe Krieger Buche" w:date="2024-05-02T16:55:00Z"/>
        </w:rPr>
      </w:pPr>
      <w:del w:id="236" w:author="Felipe Krieger Buche" w:date="2024-05-02T16:55:00Z">
        <w:r w:rsidDel="001F7A1B">
          <w:delText xml:space="preserve">NASCIMENTO, V. V. </w:delText>
        </w:r>
        <w:r w:rsidRPr="00306F87" w:rsidDel="001F7A1B">
          <w:rPr>
            <w:b/>
            <w:bCs/>
          </w:rPr>
          <w:delText>APP INCLUIR: ACESSIBILIDADE CULTURAL NO MUSEU CASA DE ALUIZIO CAMPOS.</w:delText>
        </w:r>
        <w:r w:rsidDel="001F7A1B">
          <w:delText xml:space="preserve"> 2021. Disponível em: </w:delText>
        </w:r>
        <w:r w:rsidRPr="009836C6" w:rsidDel="001F7A1B">
          <w:delText>https://repositorio.ufpb.br/jspui/bitstream/123456789/26046/1/VanessaVeraDoNascimento_Dissert.pdf</w:delText>
        </w:r>
        <w:r w:rsidDel="001F7A1B">
          <w:delText>. Acesso em: 6 abr. 2024.</w:delText>
        </w:r>
      </w:del>
    </w:p>
    <w:p w14:paraId="45C8A81D" w14:textId="3573F398" w:rsidR="00800309" w:rsidRPr="00022938" w:rsidDel="001F7A1B" w:rsidRDefault="00800309">
      <w:pPr>
        <w:pStyle w:val="TF-refernciasITEM"/>
        <w:rPr>
          <w:del w:id="237" w:author="Felipe Krieger Buche" w:date="2024-05-02T16:50:00Z"/>
          <w:lang w:val="en-US"/>
        </w:rPr>
      </w:pPr>
      <w:del w:id="238" w:author="Felipe Krieger Buche" w:date="2024-05-02T16:50:00Z">
        <w:r w:rsidRPr="00022938" w:rsidDel="001F7A1B">
          <w:rPr>
            <w:lang w:val="en-US"/>
          </w:rPr>
          <w:delText xml:space="preserve">Azuma, R. T. (1997). </w:delText>
        </w:r>
        <w:r w:rsidRPr="00022938" w:rsidDel="001F7A1B">
          <w:rPr>
            <w:b/>
            <w:bCs/>
            <w:lang w:val="en-US"/>
          </w:rPr>
          <w:delText>A survey of augmented reality.</w:delText>
        </w:r>
        <w:r w:rsidRPr="00022938" w:rsidDel="001F7A1B">
          <w:rPr>
            <w:lang w:val="en-US"/>
          </w:rPr>
          <w:delText xml:space="preserve"> Presence: Teleoperators &amp; Virtual Environments, 6(4), 355-385.</w:delText>
        </w:r>
      </w:del>
    </w:p>
    <w:p w14:paraId="3DCE0EB9" w14:textId="443DC259" w:rsidR="00800309" w:rsidRPr="00022938" w:rsidDel="001F7A1B" w:rsidRDefault="00800309">
      <w:pPr>
        <w:pStyle w:val="TF-refernciasITEM"/>
        <w:rPr>
          <w:del w:id="239" w:author="Felipe Krieger Buche" w:date="2024-05-02T16:55:00Z"/>
          <w:lang w:val="en-US"/>
        </w:rPr>
      </w:pPr>
      <w:del w:id="240" w:author="Felipe Krieger Buche" w:date="2024-05-02T16:55:00Z">
        <w:r w:rsidRPr="00022938" w:rsidDel="001F7A1B">
          <w:rPr>
            <w:lang w:val="en-US"/>
          </w:rPr>
          <w:delText xml:space="preserve">Lowe, D. G. (1999). </w:delText>
        </w:r>
        <w:r w:rsidRPr="00022938" w:rsidDel="001F7A1B">
          <w:rPr>
            <w:b/>
            <w:bCs/>
            <w:lang w:val="en-US"/>
          </w:rPr>
          <w:delText>Object recognition from local scale-invariant features.</w:delText>
        </w:r>
        <w:r w:rsidRPr="00022938" w:rsidDel="001F7A1B">
          <w:rPr>
            <w:lang w:val="en-US"/>
          </w:rPr>
          <w:delText xml:space="preserve"> Proceedings of the International Conference on Computer Vision, 1150-1157.</w:delText>
        </w:r>
      </w:del>
    </w:p>
    <w:p w14:paraId="14B26D65" w14:textId="383054D5" w:rsidR="009836C6" w:rsidRPr="00997094" w:rsidRDefault="00D77071" w:rsidP="001F7A1B">
      <w:pPr>
        <w:pStyle w:val="TF-refernciasITEM"/>
        <w:rPr>
          <w:u w:val="single"/>
        </w:rPr>
      </w:pPr>
      <w:del w:id="241" w:author="Felipe Krieger Buche" w:date="2024-05-02T16:55:00Z">
        <w:r w:rsidRPr="00022938" w:rsidDel="001F7A1B">
          <w:rPr>
            <w:lang w:val="en-US"/>
          </w:rPr>
          <w:delText xml:space="preserve">Wentz, B., &amp; Lazar, J. (2011). </w:delText>
        </w:r>
        <w:r w:rsidRPr="00022938" w:rsidDel="001F7A1B">
          <w:rPr>
            <w:b/>
            <w:bCs/>
            <w:lang w:val="en-US"/>
          </w:rPr>
          <w:delText>Are separate interfaces inherently unequal? An evaluation with blind users of the usability of two interfaces for a social networking platform.</w:delText>
        </w:r>
        <w:r w:rsidRPr="00022938" w:rsidDel="001F7A1B">
          <w:rPr>
            <w:lang w:val="en-US"/>
          </w:rPr>
          <w:delText xml:space="preserve"> </w:delText>
        </w:r>
        <w:r w:rsidRPr="00D77071" w:rsidDel="001F7A1B">
          <w:delText>Proceedings of the 2011 iConference, 91-97.</w:delText>
        </w:r>
      </w:del>
    </w:p>
    <w:sectPr w:rsidR="009836C6" w:rsidRPr="00997094" w:rsidSect="005054AE">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Dalton Solano dos Reis" w:date="2024-04-29T11:22:00Z" w:initials="DS">
    <w:p w14:paraId="1D6AB1A7" w14:textId="77777777" w:rsidR="00B255CF" w:rsidRDefault="00B255CF" w:rsidP="00B255CF">
      <w:r>
        <w:rPr>
          <w:rStyle w:val="Refdecomentrio"/>
        </w:rPr>
        <w:annotationRef/>
      </w:r>
      <w:r>
        <w:rPr>
          <w:color w:val="000000"/>
          <w:sz w:val="20"/>
          <w:szCs w:val="20"/>
        </w:rPr>
        <w:t>Hum, a descrição de um trabalho correlato em uma subseção precisa ter uns 3 parágrafos (e cada parágrafo umas 3 frases).</w:t>
      </w:r>
    </w:p>
    <w:p w14:paraId="04CA609B" w14:textId="77777777" w:rsidR="00B255CF" w:rsidRDefault="00B255CF" w:rsidP="00B255CF">
      <w:r>
        <w:rPr>
          <w:color w:val="000000"/>
          <w:sz w:val="20"/>
          <w:szCs w:val="20"/>
        </w:rPr>
        <w:t>Pode também colocar alguma figura.</w:t>
      </w:r>
    </w:p>
  </w:comment>
  <w:comment w:id="53" w:author="Dalton Solano dos Reis" w:date="2024-04-29T11:23:00Z" w:initials="DS">
    <w:p w14:paraId="07A3AF05" w14:textId="77777777" w:rsidR="008E2E22" w:rsidRDefault="008E2E22" w:rsidP="008E2E22">
      <w:r>
        <w:rPr>
          <w:rStyle w:val="Refdecomentrio"/>
        </w:rPr>
        <w:annotationRef/>
      </w:r>
      <w:r>
        <w:rPr>
          <w:sz w:val="20"/>
          <w:szCs w:val="20"/>
        </w:rPr>
        <w:t>Hum, a descrição de um trabalho correlato em uma subseção precisa ter uns 3 parágrafos (e cada parágrafo umas 3 frases).</w:t>
      </w:r>
    </w:p>
    <w:p w14:paraId="2F726A4E" w14:textId="77777777" w:rsidR="008E2E22" w:rsidRDefault="008E2E22" w:rsidP="008E2E22">
      <w:r>
        <w:rPr>
          <w:sz w:val="20"/>
          <w:szCs w:val="20"/>
        </w:rPr>
        <w:t>Pode também colocar alguma figura.</w:t>
      </w:r>
    </w:p>
  </w:comment>
  <w:comment w:id="63" w:author="Dalton Solano dos Reis" w:date="2024-04-29T11:23:00Z" w:initials="DS">
    <w:p w14:paraId="65CD7BC4" w14:textId="77777777" w:rsidR="008E2E22" w:rsidRDefault="008E2E22" w:rsidP="008E2E22">
      <w:r>
        <w:rPr>
          <w:rStyle w:val="Refdecomentrio"/>
        </w:rPr>
        <w:annotationRef/>
      </w:r>
      <w:r>
        <w:rPr>
          <w:sz w:val="20"/>
          <w:szCs w:val="20"/>
        </w:rPr>
        <w:t>Hum, a descrição de um trabalho correlato em uma subseção precisa ter uns 3 parágrafos (e cada parágrafo umas 3 frases).</w:t>
      </w:r>
    </w:p>
    <w:p w14:paraId="20F63DCE" w14:textId="77777777" w:rsidR="008E2E22" w:rsidRDefault="008E2E22" w:rsidP="008E2E22">
      <w:r>
        <w:rPr>
          <w:sz w:val="20"/>
          <w:szCs w:val="20"/>
        </w:rPr>
        <w:t>Pode também colocar alguma figura.</w:t>
      </w:r>
    </w:p>
  </w:comment>
  <w:comment w:id="102" w:author="Dalton Solano dos Reis" w:date="2024-04-29T11:29:00Z" w:initials="DS">
    <w:p w14:paraId="60A8F1AD" w14:textId="77777777" w:rsidR="008E2E22" w:rsidRDefault="008E2E22" w:rsidP="008E2E22">
      <w:r>
        <w:rPr>
          <w:rStyle w:val="Refdecomentrio"/>
        </w:rPr>
        <w:annotationRef/>
      </w:r>
      <w:r>
        <w:rPr>
          <w:color w:val="000000"/>
          <w:sz w:val="20"/>
          <w:szCs w:val="20"/>
        </w:rPr>
        <w:t>Na descrição dos trabalhos correlatos, nas subseções anteriores, deve aparecer a descrição destas características quando presente ao trabalho.</w:t>
      </w:r>
    </w:p>
  </w:comment>
  <w:comment w:id="110" w:author="Dalton Solano dos Reis" w:date="2024-04-29T11:42:00Z" w:initials="DS">
    <w:p w14:paraId="773959B5" w14:textId="77777777" w:rsidR="00FB59FE" w:rsidRDefault="00FB59FE" w:rsidP="00FB59FE">
      <w:r>
        <w:rPr>
          <w:rStyle w:val="Refdecomentrio"/>
        </w:rPr>
        <w:annotationRef/>
      </w:r>
      <w:r>
        <w:rPr>
          <w:color w:val="000000"/>
          <w:sz w:val="20"/>
          <w:szCs w:val="20"/>
        </w:rPr>
        <w:t>Melhorar o texto…</w:t>
      </w:r>
    </w:p>
    <w:p w14:paraId="3854086A" w14:textId="77777777" w:rsidR="00FB59FE" w:rsidRDefault="00FB59FE" w:rsidP="00FB59FE">
      <w:r>
        <w:rPr>
          <w:color w:val="000000"/>
          <w:sz w:val="20"/>
          <w:szCs w:val="20"/>
        </w:rPr>
        <w:t>Palavras com exageros (superlativos).</w:t>
      </w:r>
    </w:p>
  </w:comment>
  <w:comment w:id="122" w:author="Dalton Solano dos Reis" w:date="2024-04-29T11:43:00Z" w:initials="DS">
    <w:p w14:paraId="3E81170F" w14:textId="77777777" w:rsidR="00FB59FE" w:rsidRDefault="00FB59FE" w:rsidP="00FB59FE">
      <w:r>
        <w:rPr>
          <w:rStyle w:val="Refdecomentrio"/>
        </w:rPr>
        <w:annotationRef/>
      </w:r>
      <w:r>
        <w:rPr>
          <w:color w:val="000000"/>
          <w:sz w:val="20"/>
          <w:szCs w:val="20"/>
        </w:rPr>
        <w:t>Falta etapa de especificação.</w:t>
      </w:r>
    </w:p>
  </w:comment>
  <w:comment w:id="185" w:author="Dalton Solano dos Reis" w:date="2024-04-29T11:49:00Z" w:initials="DS">
    <w:p w14:paraId="1D0408A0" w14:textId="77777777" w:rsidR="00EB64AE" w:rsidRDefault="00EB64AE" w:rsidP="00EB64AE">
      <w:r>
        <w:rPr>
          <w:rStyle w:val="Refdecomentrio"/>
        </w:rPr>
        <w:annotationRef/>
      </w:r>
      <w:r>
        <w:rPr>
          <w:color w:val="000000"/>
          <w:sz w:val="20"/>
          <w:szCs w:val="20"/>
        </w:rPr>
        <w:t>O que seria isto?</w:t>
      </w:r>
    </w:p>
    <w:p w14:paraId="222E7C12" w14:textId="77777777" w:rsidR="00EB64AE" w:rsidRDefault="00EB64AE" w:rsidP="00EB64AE">
      <w:r>
        <w:rPr>
          <w:color w:val="000000"/>
          <w:sz w:val="20"/>
          <w:szCs w:val="20"/>
        </w:rPr>
        <w:t>Não entendi.</w:t>
      </w:r>
    </w:p>
  </w:comment>
  <w:comment w:id="205" w:author="Dalton Solano dos Reis" w:date="2024-04-29T11:51:00Z" w:initials="DS">
    <w:p w14:paraId="463DB327" w14:textId="77777777" w:rsidR="00A61D36" w:rsidRDefault="00A61D36" w:rsidP="00A61D36">
      <w:r>
        <w:rPr>
          <w:rStyle w:val="Refdecomentrio"/>
        </w:rPr>
        <w:annotationRef/>
      </w:r>
      <w:r>
        <w:rPr>
          <w:color w:val="000000"/>
          <w:sz w:val="20"/>
          <w:szCs w:val="20"/>
        </w:rPr>
        <w:t>As referências devem estar em ordem alfabét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CA609B" w15:done="0"/>
  <w15:commentEx w15:paraId="2F726A4E" w15:done="0"/>
  <w15:commentEx w15:paraId="20F63DCE" w15:done="0"/>
  <w15:commentEx w15:paraId="60A8F1AD" w15:done="0"/>
  <w15:commentEx w15:paraId="3854086A" w15:done="0"/>
  <w15:commentEx w15:paraId="3E81170F" w15:done="0"/>
  <w15:commentEx w15:paraId="222E7C12" w15:done="0"/>
  <w15:commentEx w15:paraId="463DB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26E7F3D" w16cex:dateUtc="2024-04-29T14:22:00Z"/>
  <w16cex:commentExtensible w16cex:durableId="575C47BC" w16cex:dateUtc="2024-04-29T14:23:00Z"/>
  <w16cex:commentExtensible w16cex:durableId="3B82A0B8" w16cex:dateUtc="2024-04-29T14:23:00Z"/>
  <w16cex:commentExtensible w16cex:durableId="6A82576A" w16cex:dateUtc="2024-04-29T14:29:00Z"/>
  <w16cex:commentExtensible w16cex:durableId="04B56258" w16cex:dateUtc="2024-04-29T14:42:00Z"/>
  <w16cex:commentExtensible w16cex:durableId="3E09A933" w16cex:dateUtc="2024-04-29T14:43:00Z"/>
  <w16cex:commentExtensible w16cex:durableId="49953D2A" w16cex:dateUtc="2024-04-29T14:49:00Z"/>
  <w16cex:commentExtensible w16cex:durableId="71A939A5" w16cex:dateUtc="2024-04-29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CA609B" w16cid:durableId="026E7F3D"/>
  <w16cid:commentId w16cid:paraId="2F726A4E" w16cid:durableId="575C47BC"/>
  <w16cid:commentId w16cid:paraId="20F63DCE" w16cid:durableId="3B82A0B8"/>
  <w16cid:commentId w16cid:paraId="60A8F1AD" w16cid:durableId="6A82576A"/>
  <w16cid:commentId w16cid:paraId="3854086A" w16cid:durableId="04B56258"/>
  <w16cid:commentId w16cid:paraId="3E81170F" w16cid:durableId="3E09A933"/>
  <w16cid:commentId w16cid:paraId="222E7C12" w16cid:durableId="49953D2A"/>
  <w16cid:commentId w16cid:paraId="463DB327" w16cid:durableId="71A939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B71D" w14:textId="77777777" w:rsidR="00872BEA" w:rsidRDefault="00872BEA">
      <w:r>
        <w:separator/>
      </w:r>
    </w:p>
  </w:endnote>
  <w:endnote w:type="continuationSeparator" w:id="0">
    <w:p w14:paraId="04666FE5" w14:textId="77777777" w:rsidR="00872BEA" w:rsidRDefault="00872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96646" w14:textId="77777777" w:rsidR="00872BEA" w:rsidRDefault="00872BEA">
      <w:r>
        <w:separator/>
      </w:r>
    </w:p>
  </w:footnote>
  <w:footnote w:type="continuationSeparator" w:id="0">
    <w:p w14:paraId="26025F7D" w14:textId="77777777" w:rsidR="00872BEA" w:rsidRDefault="00872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03427CE"/>
    <w:multiLevelType w:val="hybridMultilevel"/>
    <w:tmpl w:val="ECDA1368"/>
    <w:lvl w:ilvl="0" w:tplc="0120734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F510BB2"/>
    <w:multiLevelType w:val="hybridMultilevel"/>
    <w:tmpl w:val="311C4594"/>
    <w:lvl w:ilvl="0" w:tplc="CF52118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2171BF8"/>
    <w:multiLevelType w:val="hybridMultilevel"/>
    <w:tmpl w:val="8E5CD87A"/>
    <w:lvl w:ilvl="0" w:tplc="BE30CE36">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8"/>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6"/>
  </w:num>
  <w:num w:numId="13" w16cid:durableId="1389958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9"/>
  </w:num>
  <w:num w:numId="16" w16cid:durableId="670522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9"/>
  </w:num>
  <w:num w:numId="18" w16cid:durableId="2146921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536691">
    <w:abstractNumId w:val="5"/>
  </w:num>
  <w:num w:numId="21" w16cid:durableId="534537832">
    <w:abstractNumId w:val="4"/>
  </w:num>
  <w:num w:numId="22" w16cid:durableId="2097625100">
    <w:abstractNumId w:val="7"/>
  </w:num>
  <w:num w:numId="23" w16cid:durableId="1144547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7506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rson w15:author="Felipe Krieger Buche">
    <w15:presenceInfo w15:providerId="Windows Live" w15:userId="b38890f2ec37ee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hideSpellingErrors/>
  <w:hideGrammaticalErrors/>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0ABC"/>
    <w:rsid w:val="00012922"/>
    <w:rsid w:val="0001575C"/>
    <w:rsid w:val="000179B5"/>
    <w:rsid w:val="00017B62"/>
    <w:rsid w:val="000204E7"/>
    <w:rsid w:val="00022938"/>
    <w:rsid w:val="00023FA0"/>
    <w:rsid w:val="0002602F"/>
    <w:rsid w:val="00030E4A"/>
    <w:rsid w:val="00031A27"/>
    <w:rsid w:val="00031EE0"/>
    <w:rsid w:val="0004641A"/>
    <w:rsid w:val="00052A07"/>
    <w:rsid w:val="00052A09"/>
    <w:rsid w:val="000533DA"/>
    <w:rsid w:val="0005457F"/>
    <w:rsid w:val="0005763E"/>
    <w:rsid w:val="000608E9"/>
    <w:rsid w:val="00061FEB"/>
    <w:rsid w:val="00065415"/>
    <w:rsid w:val="000667DF"/>
    <w:rsid w:val="0007209B"/>
    <w:rsid w:val="000745C7"/>
    <w:rsid w:val="00075792"/>
    <w:rsid w:val="00080F9C"/>
    <w:rsid w:val="0008579A"/>
    <w:rsid w:val="00086AA8"/>
    <w:rsid w:val="0008732D"/>
    <w:rsid w:val="0009735C"/>
    <w:rsid w:val="000A104C"/>
    <w:rsid w:val="000A19DE"/>
    <w:rsid w:val="000A3EAB"/>
    <w:rsid w:val="000A4883"/>
    <w:rsid w:val="000B12B2"/>
    <w:rsid w:val="000B3868"/>
    <w:rsid w:val="000C1926"/>
    <w:rsid w:val="000C1A18"/>
    <w:rsid w:val="000C648D"/>
    <w:rsid w:val="000D1059"/>
    <w:rsid w:val="000D1294"/>
    <w:rsid w:val="000D77C2"/>
    <w:rsid w:val="000E039E"/>
    <w:rsid w:val="000E27F9"/>
    <w:rsid w:val="000E2B1E"/>
    <w:rsid w:val="000E311F"/>
    <w:rsid w:val="000E3A68"/>
    <w:rsid w:val="000E6CE0"/>
    <w:rsid w:val="000F77E3"/>
    <w:rsid w:val="00106466"/>
    <w:rsid w:val="0010691D"/>
    <w:rsid w:val="00107B02"/>
    <w:rsid w:val="0011047A"/>
    <w:rsid w:val="0011363A"/>
    <w:rsid w:val="00113A3F"/>
    <w:rsid w:val="001164FE"/>
    <w:rsid w:val="00121714"/>
    <w:rsid w:val="00125084"/>
    <w:rsid w:val="00125277"/>
    <w:rsid w:val="001375F7"/>
    <w:rsid w:val="00146512"/>
    <w:rsid w:val="00150B38"/>
    <w:rsid w:val="00150C90"/>
    <w:rsid w:val="001554E9"/>
    <w:rsid w:val="001565E7"/>
    <w:rsid w:val="00160F4E"/>
    <w:rsid w:val="00162BF1"/>
    <w:rsid w:val="00164772"/>
    <w:rsid w:val="0016560C"/>
    <w:rsid w:val="00165C14"/>
    <w:rsid w:val="00186092"/>
    <w:rsid w:val="00193A97"/>
    <w:rsid w:val="001948BE"/>
    <w:rsid w:val="0019547B"/>
    <w:rsid w:val="00197C22"/>
    <w:rsid w:val="001A12CE"/>
    <w:rsid w:val="001A6292"/>
    <w:rsid w:val="001A7511"/>
    <w:rsid w:val="001B2F1E"/>
    <w:rsid w:val="001C217C"/>
    <w:rsid w:val="001C33B0"/>
    <w:rsid w:val="001C57E6"/>
    <w:rsid w:val="001C5CBB"/>
    <w:rsid w:val="001D465C"/>
    <w:rsid w:val="001D6234"/>
    <w:rsid w:val="001D6A83"/>
    <w:rsid w:val="001E646A"/>
    <w:rsid w:val="001E682E"/>
    <w:rsid w:val="001F007F"/>
    <w:rsid w:val="001F0D36"/>
    <w:rsid w:val="001F7A1B"/>
    <w:rsid w:val="00202F3F"/>
    <w:rsid w:val="00224BB2"/>
    <w:rsid w:val="00235240"/>
    <w:rsid w:val="00235325"/>
    <w:rsid w:val="002368FD"/>
    <w:rsid w:val="00236DCD"/>
    <w:rsid w:val="0024110F"/>
    <w:rsid w:val="002423AB"/>
    <w:rsid w:val="002440B0"/>
    <w:rsid w:val="0025685C"/>
    <w:rsid w:val="002676B8"/>
    <w:rsid w:val="00276E8F"/>
    <w:rsid w:val="0027792D"/>
    <w:rsid w:val="00282723"/>
    <w:rsid w:val="00282788"/>
    <w:rsid w:val="0028617A"/>
    <w:rsid w:val="002906C6"/>
    <w:rsid w:val="0029608A"/>
    <w:rsid w:val="00296649"/>
    <w:rsid w:val="002A6617"/>
    <w:rsid w:val="002A7E1B"/>
    <w:rsid w:val="002B0EDC"/>
    <w:rsid w:val="002B4718"/>
    <w:rsid w:val="002E6DD1"/>
    <w:rsid w:val="002F027E"/>
    <w:rsid w:val="002F6021"/>
    <w:rsid w:val="00306F87"/>
    <w:rsid w:val="00312CEA"/>
    <w:rsid w:val="00316177"/>
    <w:rsid w:val="00320BFA"/>
    <w:rsid w:val="0032378D"/>
    <w:rsid w:val="003255B3"/>
    <w:rsid w:val="003323B0"/>
    <w:rsid w:val="00335048"/>
    <w:rsid w:val="00340AD0"/>
    <w:rsid w:val="00340B6D"/>
    <w:rsid w:val="00340C8E"/>
    <w:rsid w:val="00341D90"/>
    <w:rsid w:val="00344540"/>
    <w:rsid w:val="00347AC5"/>
    <w:rsid w:val="003519A3"/>
    <w:rsid w:val="003612DC"/>
    <w:rsid w:val="00362443"/>
    <w:rsid w:val="003625F7"/>
    <w:rsid w:val="0037046F"/>
    <w:rsid w:val="00377DA7"/>
    <w:rsid w:val="00383087"/>
    <w:rsid w:val="003A2B7D"/>
    <w:rsid w:val="003A4A75"/>
    <w:rsid w:val="003A5366"/>
    <w:rsid w:val="003A5E8B"/>
    <w:rsid w:val="003B414D"/>
    <w:rsid w:val="003B647A"/>
    <w:rsid w:val="003C5262"/>
    <w:rsid w:val="003C5B99"/>
    <w:rsid w:val="003D398C"/>
    <w:rsid w:val="003D43FB"/>
    <w:rsid w:val="003D473B"/>
    <w:rsid w:val="003D4B35"/>
    <w:rsid w:val="003E4F19"/>
    <w:rsid w:val="003F3D4A"/>
    <w:rsid w:val="003F5F25"/>
    <w:rsid w:val="003F6611"/>
    <w:rsid w:val="00400B18"/>
    <w:rsid w:val="0040436D"/>
    <w:rsid w:val="00410543"/>
    <w:rsid w:val="004173CC"/>
    <w:rsid w:val="0042356B"/>
    <w:rsid w:val="0042420A"/>
    <w:rsid w:val="004243D2"/>
    <w:rsid w:val="00424610"/>
    <w:rsid w:val="00424AD5"/>
    <w:rsid w:val="00431C8E"/>
    <w:rsid w:val="00435424"/>
    <w:rsid w:val="00451B94"/>
    <w:rsid w:val="00455AED"/>
    <w:rsid w:val="004604B0"/>
    <w:rsid w:val="00465F05"/>
    <w:rsid w:val="004661F2"/>
    <w:rsid w:val="00470C41"/>
    <w:rsid w:val="0047690F"/>
    <w:rsid w:val="00476C78"/>
    <w:rsid w:val="00482174"/>
    <w:rsid w:val="0048576D"/>
    <w:rsid w:val="004879B2"/>
    <w:rsid w:val="00490A72"/>
    <w:rsid w:val="00493B1A"/>
    <w:rsid w:val="0049495C"/>
    <w:rsid w:val="00497EF6"/>
    <w:rsid w:val="004B42D8"/>
    <w:rsid w:val="004B6B8F"/>
    <w:rsid w:val="004B7511"/>
    <w:rsid w:val="004E23CE"/>
    <w:rsid w:val="004E516B"/>
    <w:rsid w:val="004F3C47"/>
    <w:rsid w:val="00500539"/>
    <w:rsid w:val="00502776"/>
    <w:rsid w:val="00503373"/>
    <w:rsid w:val="00503F3F"/>
    <w:rsid w:val="00504693"/>
    <w:rsid w:val="005054AE"/>
    <w:rsid w:val="005312EB"/>
    <w:rsid w:val="00536336"/>
    <w:rsid w:val="0054044B"/>
    <w:rsid w:val="00542ED7"/>
    <w:rsid w:val="00550D4A"/>
    <w:rsid w:val="00564A29"/>
    <w:rsid w:val="00564FBC"/>
    <w:rsid w:val="005705A9"/>
    <w:rsid w:val="00572864"/>
    <w:rsid w:val="00581BD6"/>
    <w:rsid w:val="0058482B"/>
    <w:rsid w:val="0058618A"/>
    <w:rsid w:val="00587002"/>
    <w:rsid w:val="00587FC5"/>
    <w:rsid w:val="00591611"/>
    <w:rsid w:val="00592BA8"/>
    <w:rsid w:val="005A362B"/>
    <w:rsid w:val="005A4952"/>
    <w:rsid w:val="005A4CE8"/>
    <w:rsid w:val="005B19A6"/>
    <w:rsid w:val="005B20A1"/>
    <w:rsid w:val="005B2478"/>
    <w:rsid w:val="005B2E12"/>
    <w:rsid w:val="005C0B3F"/>
    <w:rsid w:val="005C21FC"/>
    <w:rsid w:val="005C30AE"/>
    <w:rsid w:val="005D2867"/>
    <w:rsid w:val="005E2263"/>
    <w:rsid w:val="005E25AC"/>
    <w:rsid w:val="005E35F3"/>
    <w:rsid w:val="005E400D"/>
    <w:rsid w:val="005E698D"/>
    <w:rsid w:val="005F09F1"/>
    <w:rsid w:val="005F645A"/>
    <w:rsid w:val="005F7EDE"/>
    <w:rsid w:val="0060060C"/>
    <w:rsid w:val="00600BDE"/>
    <w:rsid w:val="0060554C"/>
    <w:rsid w:val="006118D1"/>
    <w:rsid w:val="0061251F"/>
    <w:rsid w:val="0061295D"/>
    <w:rsid w:val="00613B57"/>
    <w:rsid w:val="00620D93"/>
    <w:rsid w:val="0062386A"/>
    <w:rsid w:val="0062576D"/>
    <w:rsid w:val="00625788"/>
    <w:rsid w:val="006305AA"/>
    <w:rsid w:val="0063277E"/>
    <w:rsid w:val="006343FD"/>
    <w:rsid w:val="006364F4"/>
    <w:rsid w:val="0063694A"/>
    <w:rsid w:val="00640352"/>
    <w:rsid w:val="006426D5"/>
    <w:rsid w:val="00642924"/>
    <w:rsid w:val="00643D1D"/>
    <w:rsid w:val="006466FF"/>
    <w:rsid w:val="00646A5F"/>
    <w:rsid w:val="006475C1"/>
    <w:rsid w:val="00656C00"/>
    <w:rsid w:val="006603A8"/>
    <w:rsid w:val="00661967"/>
    <w:rsid w:val="00661F61"/>
    <w:rsid w:val="00664775"/>
    <w:rsid w:val="00671B49"/>
    <w:rsid w:val="00674155"/>
    <w:rsid w:val="006746CA"/>
    <w:rsid w:val="00695745"/>
    <w:rsid w:val="0069600B"/>
    <w:rsid w:val="006A0A1A"/>
    <w:rsid w:val="006A6460"/>
    <w:rsid w:val="006B0760"/>
    <w:rsid w:val="006B104E"/>
    <w:rsid w:val="006B5AEA"/>
    <w:rsid w:val="006B6383"/>
    <w:rsid w:val="006B640D"/>
    <w:rsid w:val="006C290F"/>
    <w:rsid w:val="006C61FA"/>
    <w:rsid w:val="006D0896"/>
    <w:rsid w:val="006D2982"/>
    <w:rsid w:val="006E2196"/>
    <w:rsid w:val="006E25D2"/>
    <w:rsid w:val="0070391A"/>
    <w:rsid w:val="00706486"/>
    <w:rsid w:val="007104DF"/>
    <w:rsid w:val="007214E3"/>
    <w:rsid w:val="007222F7"/>
    <w:rsid w:val="00724679"/>
    <w:rsid w:val="00725368"/>
    <w:rsid w:val="007304F3"/>
    <w:rsid w:val="00730839"/>
    <w:rsid w:val="00730F60"/>
    <w:rsid w:val="00732E27"/>
    <w:rsid w:val="00733FF9"/>
    <w:rsid w:val="00742004"/>
    <w:rsid w:val="00752038"/>
    <w:rsid w:val="007554DF"/>
    <w:rsid w:val="0075776D"/>
    <w:rsid w:val="0076119B"/>
    <w:rsid w:val="007613FB"/>
    <w:rsid w:val="00761E34"/>
    <w:rsid w:val="00770837"/>
    <w:rsid w:val="007715B2"/>
    <w:rsid w:val="007722BF"/>
    <w:rsid w:val="0077580B"/>
    <w:rsid w:val="00776BB4"/>
    <w:rsid w:val="00781167"/>
    <w:rsid w:val="00783B5D"/>
    <w:rsid w:val="007854B3"/>
    <w:rsid w:val="0078787D"/>
    <w:rsid w:val="00787FA8"/>
    <w:rsid w:val="007944F8"/>
    <w:rsid w:val="007973E3"/>
    <w:rsid w:val="007A1883"/>
    <w:rsid w:val="007C597E"/>
    <w:rsid w:val="007C67AC"/>
    <w:rsid w:val="007D0720"/>
    <w:rsid w:val="007D10F2"/>
    <w:rsid w:val="007D207E"/>
    <w:rsid w:val="007D5B00"/>
    <w:rsid w:val="007D6DEC"/>
    <w:rsid w:val="007E46A1"/>
    <w:rsid w:val="007E730D"/>
    <w:rsid w:val="007E7311"/>
    <w:rsid w:val="007F20C0"/>
    <w:rsid w:val="007F38A6"/>
    <w:rsid w:val="007F403E"/>
    <w:rsid w:val="007F6AF4"/>
    <w:rsid w:val="00800309"/>
    <w:rsid w:val="0080274A"/>
    <w:rsid w:val="00802D0F"/>
    <w:rsid w:val="00804A2A"/>
    <w:rsid w:val="008072AC"/>
    <w:rsid w:val="00810CEA"/>
    <w:rsid w:val="008233E5"/>
    <w:rsid w:val="00833DE8"/>
    <w:rsid w:val="00833F47"/>
    <w:rsid w:val="008348C3"/>
    <w:rsid w:val="008373B4"/>
    <w:rsid w:val="008404C4"/>
    <w:rsid w:val="00847D37"/>
    <w:rsid w:val="0085001D"/>
    <w:rsid w:val="0085138D"/>
    <w:rsid w:val="008513DA"/>
    <w:rsid w:val="00870802"/>
    <w:rsid w:val="00871A41"/>
    <w:rsid w:val="00872BEA"/>
    <w:rsid w:val="008831EB"/>
    <w:rsid w:val="00886D76"/>
    <w:rsid w:val="00897019"/>
    <w:rsid w:val="008A2B92"/>
    <w:rsid w:val="008A3072"/>
    <w:rsid w:val="008A4FF5"/>
    <w:rsid w:val="008B0A07"/>
    <w:rsid w:val="008B781F"/>
    <w:rsid w:val="008C0069"/>
    <w:rsid w:val="008C1495"/>
    <w:rsid w:val="008C5E2A"/>
    <w:rsid w:val="008D4159"/>
    <w:rsid w:val="008D5522"/>
    <w:rsid w:val="008D69C5"/>
    <w:rsid w:val="008D7404"/>
    <w:rsid w:val="008E0E29"/>
    <w:rsid w:val="008E0F86"/>
    <w:rsid w:val="008E2E22"/>
    <w:rsid w:val="008F2DC1"/>
    <w:rsid w:val="008F70AD"/>
    <w:rsid w:val="008F7CE2"/>
    <w:rsid w:val="00900DB1"/>
    <w:rsid w:val="00901D0F"/>
    <w:rsid w:val="009022BF"/>
    <w:rsid w:val="00911CD9"/>
    <w:rsid w:val="00912B71"/>
    <w:rsid w:val="009261DE"/>
    <w:rsid w:val="00931632"/>
    <w:rsid w:val="00932C92"/>
    <w:rsid w:val="00937A7E"/>
    <w:rsid w:val="009454E4"/>
    <w:rsid w:val="00946836"/>
    <w:rsid w:val="009551A4"/>
    <w:rsid w:val="00963A57"/>
    <w:rsid w:val="00963AA3"/>
    <w:rsid w:val="0096683A"/>
    <w:rsid w:val="00967611"/>
    <w:rsid w:val="009836C6"/>
    <w:rsid w:val="00984240"/>
    <w:rsid w:val="00987F2B"/>
    <w:rsid w:val="00995B07"/>
    <w:rsid w:val="00996635"/>
    <w:rsid w:val="00997094"/>
    <w:rsid w:val="009A2619"/>
    <w:rsid w:val="009A5850"/>
    <w:rsid w:val="009B10D6"/>
    <w:rsid w:val="009D0420"/>
    <w:rsid w:val="009D65D0"/>
    <w:rsid w:val="009D7E91"/>
    <w:rsid w:val="009E135E"/>
    <w:rsid w:val="009E3C92"/>
    <w:rsid w:val="009E54F4"/>
    <w:rsid w:val="009E71AD"/>
    <w:rsid w:val="009F2BFA"/>
    <w:rsid w:val="00A017C9"/>
    <w:rsid w:val="00A03A3D"/>
    <w:rsid w:val="00A045C4"/>
    <w:rsid w:val="00A10DFA"/>
    <w:rsid w:val="00A148A0"/>
    <w:rsid w:val="00A21708"/>
    <w:rsid w:val="00A22362"/>
    <w:rsid w:val="00A249BA"/>
    <w:rsid w:val="00A307C7"/>
    <w:rsid w:val="00A44581"/>
    <w:rsid w:val="00A45093"/>
    <w:rsid w:val="00A50899"/>
    <w:rsid w:val="00A50EAF"/>
    <w:rsid w:val="00A602F9"/>
    <w:rsid w:val="00A61D36"/>
    <w:rsid w:val="00A650EE"/>
    <w:rsid w:val="00A662C8"/>
    <w:rsid w:val="00A71157"/>
    <w:rsid w:val="00A966E6"/>
    <w:rsid w:val="00AA43C5"/>
    <w:rsid w:val="00AA7F09"/>
    <w:rsid w:val="00AB2BE3"/>
    <w:rsid w:val="00AB7834"/>
    <w:rsid w:val="00AC4D5F"/>
    <w:rsid w:val="00AD0F70"/>
    <w:rsid w:val="00AD1D2C"/>
    <w:rsid w:val="00AE0525"/>
    <w:rsid w:val="00AE08DB"/>
    <w:rsid w:val="00AE0DDB"/>
    <w:rsid w:val="00AE2729"/>
    <w:rsid w:val="00AE3148"/>
    <w:rsid w:val="00AE5AE2"/>
    <w:rsid w:val="00AE5B7A"/>
    <w:rsid w:val="00AE7343"/>
    <w:rsid w:val="00B00A13"/>
    <w:rsid w:val="00B00D69"/>
    <w:rsid w:val="00B00E04"/>
    <w:rsid w:val="00B05485"/>
    <w:rsid w:val="00B1458E"/>
    <w:rsid w:val="00B14C51"/>
    <w:rsid w:val="00B20021"/>
    <w:rsid w:val="00B20FDE"/>
    <w:rsid w:val="00B255CF"/>
    <w:rsid w:val="00B42041"/>
    <w:rsid w:val="00B43FBF"/>
    <w:rsid w:val="00B44F11"/>
    <w:rsid w:val="00B51846"/>
    <w:rsid w:val="00B53AA3"/>
    <w:rsid w:val="00B54D52"/>
    <w:rsid w:val="00B62979"/>
    <w:rsid w:val="00B6487D"/>
    <w:rsid w:val="00B70056"/>
    <w:rsid w:val="00B74D75"/>
    <w:rsid w:val="00B823A7"/>
    <w:rsid w:val="00B90FA5"/>
    <w:rsid w:val="00B919F1"/>
    <w:rsid w:val="00BA2260"/>
    <w:rsid w:val="00BB468D"/>
    <w:rsid w:val="00BC0E8D"/>
    <w:rsid w:val="00BC4F18"/>
    <w:rsid w:val="00BC6118"/>
    <w:rsid w:val="00BD2074"/>
    <w:rsid w:val="00BD3919"/>
    <w:rsid w:val="00BE6551"/>
    <w:rsid w:val="00BF093B"/>
    <w:rsid w:val="00C00B88"/>
    <w:rsid w:val="00C06B2A"/>
    <w:rsid w:val="00C237A5"/>
    <w:rsid w:val="00C3460D"/>
    <w:rsid w:val="00C35E57"/>
    <w:rsid w:val="00C35E80"/>
    <w:rsid w:val="00C40AA2"/>
    <w:rsid w:val="00C4244F"/>
    <w:rsid w:val="00C458D3"/>
    <w:rsid w:val="00C560BE"/>
    <w:rsid w:val="00C57FAA"/>
    <w:rsid w:val="00C632ED"/>
    <w:rsid w:val="00C66150"/>
    <w:rsid w:val="00C70EF5"/>
    <w:rsid w:val="00C756C5"/>
    <w:rsid w:val="00C82195"/>
    <w:rsid w:val="00C82CAE"/>
    <w:rsid w:val="00C8442E"/>
    <w:rsid w:val="00C930A8"/>
    <w:rsid w:val="00C953CE"/>
    <w:rsid w:val="00CA0458"/>
    <w:rsid w:val="00CA108B"/>
    <w:rsid w:val="00CA6CDB"/>
    <w:rsid w:val="00CB1D2E"/>
    <w:rsid w:val="00CB5E13"/>
    <w:rsid w:val="00CC3524"/>
    <w:rsid w:val="00CD27BE"/>
    <w:rsid w:val="00CD29E9"/>
    <w:rsid w:val="00CD4BBC"/>
    <w:rsid w:val="00CD6F0F"/>
    <w:rsid w:val="00CE0BB7"/>
    <w:rsid w:val="00CE3E9A"/>
    <w:rsid w:val="00CE708B"/>
    <w:rsid w:val="00CE78C2"/>
    <w:rsid w:val="00CF26B7"/>
    <w:rsid w:val="00CF6E39"/>
    <w:rsid w:val="00CF72DA"/>
    <w:rsid w:val="00D03B57"/>
    <w:rsid w:val="00D0769A"/>
    <w:rsid w:val="00D13C8E"/>
    <w:rsid w:val="00D15B4E"/>
    <w:rsid w:val="00D177E7"/>
    <w:rsid w:val="00D2079F"/>
    <w:rsid w:val="00D447EF"/>
    <w:rsid w:val="00D505E2"/>
    <w:rsid w:val="00D51450"/>
    <w:rsid w:val="00D6498F"/>
    <w:rsid w:val="00D7463D"/>
    <w:rsid w:val="00D765F9"/>
    <w:rsid w:val="00D77071"/>
    <w:rsid w:val="00D80F5A"/>
    <w:rsid w:val="00D830CA"/>
    <w:rsid w:val="00D83DE8"/>
    <w:rsid w:val="00D84943"/>
    <w:rsid w:val="00D94AE7"/>
    <w:rsid w:val="00D966B3"/>
    <w:rsid w:val="00D970F0"/>
    <w:rsid w:val="00DA4540"/>
    <w:rsid w:val="00DA587E"/>
    <w:rsid w:val="00DA60F4"/>
    <w:rsid w:val="00DA72D4"/>
    <w:rsid w:val="00DB0F8B"/>
    <w:rsid w:val="00DB1AE2"/>
    <w:rsid w:val="00DB3052"/>
    <w:rsid w:val="00DC2D17"/>
    <w:rsid w:val="00DD556C"/>
    <w:rsid w:val="00DE23BF"/>
    <w:rsid w:val="00DE3981"/>
    <w:rsid w:val="00DE40DD"/>
    <w:rsid w:val="00DE7755"/>
    <w:rsid w:val="00DF059A"/>
    <w:rsid w:val="00DF3D56"/>
    <w:rsid w:val="00DF64E9"/>
    <w:rsid w:val="00DF6D19"/>
    <w:rsid w:val="00DF6ED2"/>
    <w:rsid w:val="00DF70F5"/>
    <w:rsid w:val="00E2252C"/>
    <w:rsid w:val="00E22E51"/>
    <w:rsid w:val="00E270C0"/>
    <w:rsid w:val="00E36D82"/>
    <w:rsid w:val="00E460B9"/>
    <w:rsid w:val="00E51601"/>
    <w:rsid w:val="00E51965"/>
    <w:rsid w:val="00E638A0"/>
    <w:rsid w:val="00E67121"/>
    <w:rsid w:val="00E7198D"/>
    <w:rsid w:val="00E735AF"/>
    <w:rsid w:val="00E7445C"/>
    <w:rsid w:val="00E74CA6"/>
    <w:rsid w:val="00E75763"/>
    <w:rsid w:val="00E75E3D"/>
    <w:rsid w:val="00E84491"/>
    <w:rsid w:val="00E9731C"/>
    <w:rsid w:val="00EA4E4C"/>
    <w:rsid w:val="00EB04B7"/>
    <w:rsid w:val="00EB64AE"/>
    <w:rsid w:val="00EB7992"/>
    <w:rsid w:val="00EC0104"/>
    <w:rsid w:val="00EC0184"/>
    <w:rsid w:val="00EC1295"/>
    <w:rsid w:val="00EC2D7A"/>
    <w:rsid w:val="00EC633A"/>
    <w:rsid w:val="00ED08A1"/>
    <w:rsid w:val="00ED1B9D"/>
    <w:rsid w:val="00EE056F"/>
    <w:rsid w:val="00EE2305"/>
    <w:rsid w:val="00EF43F5"/>
    <w:rsid w:val="00EF6DB3"/>
    <w:rsid w:val="00EF74D7"/>
    <w:rsid w:val="00EF7BF1"/>
    <w:rsid w:val="00F0030C"/>
    <w:rsid w:val="00F017AF"/>
    <w:rsid w:val="00F041C4"/>
    <w:rsid w:val="00F11D1E"/>
    <w:rsid w:val="00F14812"/>
    <w:rsid w:val="00F1598C"/>
    <w:rsid w:val="00F20BC6"/>
    <w:rsid w:val="00F21403"/>
    <w:rsid w:val="00F255FC"/>
    <w:rsid w:val="00F259B0"/>
    <w:rsid w:val="00F26A20"/>
    <w:rsid w:val="00F271B2"/>
    <w:rsid w:val="00F276C9"/>
    <w:rsid w:val="00F31359"/>
    <w:rsid w:val="00F34531"/>
    <w:rsid w:val="00F3649F"/>
    <w:rsid w:val="00F40690"/>
    <w:rsid w:val="00F43B8F"/>
    <w:rsid w:val="00F51785"/>
    <w:rsid w:val="00F530D7"/>
    <w:rsid w:val="00F541E6"/>
    <w:rsid w:val="00F62F49"/>
    <w:rsid w:val="00F63CEA"/>
    <w:rsid w:val="00F640BF"/>
    <w:rsid w:val="00F70754"/>
    <w:rsid w:val="00F77926"/>
    <w:rsid w:val="00F83A19"/>
    <w:rsid w:val="00F879A1"/>
    <w:rsid w:val="00F90601"/>
    <w:rsid w:val="00F92FC4"/>
    <w:rsid w:val="00F9793C"/>
    <w:rsid w:val="00FA0C14"/>
    <w:rsid w:val="00FA137A"/>
    <w:rsid w:val="00FA2F97"/>
    <w:rsid w:val="00FA5504"/>
    <w:rsid w:val="00FB4B02"/>
    <w:rsid w:val="00FB59FE"/>
    <w:rsid w:val="00FB6B89"/>
    <w:rsid w:val="00FC00C8"/>
    <w:rsid w:val="00FC2831"/>
    <w:rsid w:val="00FC2D40"/>
    <w:rsid w:val="00FC3600"/>
    <w:rsid w:val="00FC4A9F"/>
    <w:rsid w:val="00FC565B"/>
    <w:rsid w:val="00FE006E"/>
    <w:rsid w:val="00FE197E"/>
    <w:rsid w:val="00FE4660"/>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Default">
    <w:name w:val="Default"/>
    <w:rsid w:val="00CB1D2E"/>
    <w:pPr>
      <w:autoSpaceDE w:val="0"/>
      <w:autoSpaceDN w:val="0"/>
      <w:adjustRightInd w:val="0"/>
    </w:pPr>
    <w:rPr>
      <w:color w:val="000000"/>
      <w:sz w:val="24"/>
      <w:szCs w:val="24"/>
    </w:rPr>
  </w:style>
  <w:style w:type="character" w:styleId="TextodoEspaoReservado">
    <w:name w:val="Placeholder Text"/>
    <w:basedOn w:val="Fontepargpadro"/>
    <w:uiPriority w:val="99"/>
    <w:semiHidden/>
    <w:rsid w:val="00B54D52"/>
    <w:rPr>
      <w:color w:val="666666"/>
    </w:rPr>
  </w:style>
  <w:style w:type="character" w:styleId="MenoPendente">
    <w:name w:val="Unresolved Mention"/>
    <w:basedOn w:val="Fontepargpadro"/>
    <w:uiPriority w:val="99"/>
    <w:semiHidden/>
    <w:unhideWhenUsed/>
    <w:rsid w:val="00065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1319213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75514194">
      <w:bodyDiv w:val="1"/>
      <w:marLeft w:val="0"/>
      <w:marRight w:val="0"/>
      <w:marTop w:val="0"/>
      <w:marBottom w:val="0"/>
      <w:divBdr>
        <w:top w:val="none" w:sz="0" w:space="0" w:color="auto"/>
        <w:left w:val="none" w:sz="0" w:space="0" w:color="auto"/>
        <w:bottom w:val="none" w:sz="0" w:space="0" w:color="auto"/>
        <w:right w:val="none" w:sz="0" w:space="0" w:color="auto"/>
      </w:divBdr>
      <w:divsChild>
        <w:div w:id="918095061">
          <w:marLeft w:val="0"/>
          <w:marRight w:val="0"/>
          <w:marTop w:val="0"/>
          <w:marBottom w:val="0"/>
          <w:divBdr>
            <w:top w:val="single" w:sz="2" w:space="0" w:color="E3E3E3"/>
            <w:left w:val="single" w:sz="2" w:space="0" w:color="E3E3E3"/>
            <w:bottom w:val="single" w:sz="2" w:space="0" w:color="E3E3E3"/>
            <w:right w:val="single" w:sz="2" w:space="0" w:color="E3E3E3"/>
          </w:divBdr>
          <w:divsChild>
            <w:div w:id="1752972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208691">
                  <w:marLeft w:val="0"/>
                  <w:marRight w:val="0"/>
                  <w:marTop w:val="0"/>
                  <w:marBottom w:val="0"/>
                  <w:divBdr>
                    <w:top w:val="single" w:sz="2" w:space="0" w:color="E3E3E3"/>
                    <w:left w:val="single" w:sz="2" w:space="0" w:color="E3E3E3"/>
                    <w:bottom w:val="single" w:sz="2" w:space="0" w:color="E3E3E3"/>
                    <w:right w:val="single" w:sz="2" w:space="0" w:color="E3E3E3"/>
                  </w:divBdr>
                  <w:divsChild>
                    <w:div w:id="1107893213">
                      <w:marLeft w:val="0"/>
                      <w:marRight w:val="0"/>
                      <w:marTop w:val="0"/>
                      <w:marBottom w:val="0"/>
                      <w:divBdr>
                        <w:top w:val="single" w:sz="2" w:space="0" w:color="E3E3E3"/>
                        <w:left w:val="single" w:sz="2" w:space="0" w:color="E3E3E3"/>
                        <w:bottom w:val="single" w:sz="2" w:space="0" w:color="E3E3E3"/>
                        <w:right w:val="single" w:sz="2" w:space="0" w:color="E3E3E3"/>
                      </w:divBdr>
                      <w:divsChild>
                        <w:div w:id="1203902204">
                          <w:marLeft w:val="0"/>
                          <w:marRight w:val="0"/>
                          <w:marTop w:val="0"/>
                          <w:marBottom w:val="0"/>
                          <w:divBdr>
                            <w:top w:val="single" w:sz="2" w:space="0" w:color="E3E3E3"/>
                            <w:left w:val="single" w:sz="2" w:space="0" w:color="E3E3E3"/>
                            <w:bottom w:val="single" w:sz="2" w:space="0" w:color="E3E3E3"/>
                            <w:right w:val="single" w:sz="2" w:space="0" w:color="E3E3E3"/>
                          </w:divBdr>
                          <w:divsChild>
                            <w:div w:id="1002898184">
                              <w:marLeft w:val="0"/>
                              <w:marRight w:val="0"/>
                              <w:marTop w:val="0"/>
                              <w:marBottom w:val="0"/>
                              <w:divBdr>
                                <w:top w:val="single" w:sz="2" w:space="0" w:color="E3E3E3"/>
                                <w:left w:val="single" w:sz="2" w:space="0" w:color="E3E3E3"/>
                                <w:bottom w:val="single" w:sz="2" w:space="0" w:color="E3E3E3"/>
                                <w:right w:val="single" w:sz="2" w:space="0" w:color="E3E3E3"/>
                              </w:divBdr>
                              <w:divsChild>
                                <w:div w:id="1939825329">
                                  <w:marLeft w:val="0"/>
                                  <w:marRight w:val="0"/>
                                  <w:marTop w:val="0"/>
                                  <w:marBottom w:val="0"/>
                                  <w:divBdr>
                                    <w:top w:val="single" w:sz="2" w:space="0" w:color="E3E3E3"/>
                                    <w:left w:val="single" w:sz="2" w:space="0" w:color="E3E3E3"/>
                                    <w:bottom w:val="single" w:sz="2" w:space="0" w:color="E3E3E3"/>
                                    <w:right w:val="single" w:sz="2" w:space="0" w:color="E3E3E3"/>
                                  </w:divBdr>
                                  <w:divsChild>
                                    <w:div w:id="210921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75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6CD318-BA53-4537-BE8F-2699916D09E5}">
  <we:reference id="wa104382081" version="1.55.1.0" store="pt-BR" storeType="OMEX"/>
  <we:alternateReferences>
    <we:reference id="wa104382081" version="1.55.1.0" store="WA104382081" storeType="OMEX"/>
  </we:alternateReferences>
  <we:properties>
    <we:property name="MENDELEY_CITATIONS" value="[]"/>
    <we:property name="MENDELEY_CITATIONS_LOCALE_CODE" value="&quot;pt-B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675</Words>
  <Characters>1984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cp:revision>
  <cp:lastPrinted>2024-04-23T22:32:00Z</cp:lastPrinted>
  <dcterms:created xsi:type="dcterms:W3CDTF">2024-05-10T14:50:00Z</dcterms:created>
  <dcterms:modified xsi:type="dcterms:W3CDTF">2024-06-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